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B9D0" w14:textId="7B02EE35" w:rsidR="00AB661C" w:rsidRDefault="00AB661C">
      <w:pPr>
        <w:spacing w:line="360" w:lineRule="auto"/>
        <w:rPr>
          <w:rFonts w:ascii="宋体" w:hAnsi="宋体" w:hint="eastAsia"/>
        </w:rPr>
      </w:pPr>
      <w:bookmarkStart w:id="0" w:name="_GoBack"/>
      <w:bookmarkEnd w:id="0"/>
    </w:p>
    <w:p w14:paraId="0A820F79" w14:textId="3A79673B" w:rsidR="00AB661C" w:rsidRDefault="00C5202B">
      <w:pPr>
        <w:spacing w:line="360" w:lineRule="auto"/>
        <w:rPr>
          <w:rFonts w:ascii="宋体" w:hAnsi="宋体"/>
        </w:rPr>
      </w:pPr>
      <w:r w:rsidRPr="00C5202B">
        <w:rPr>
          <w:rFonts w:ascii="宋体" w:hAnsi="宋体"/>
          <w:noProof/>
        </w:rPr>
        <w:drawing>
          <wp:anchor distT="0" distB="0" distL="114300" distR="114300" simplePos="0" relativeHeight="251659264" behindDoc="0" locked="0" layoutInCell="1" allowOverlap="1" wp14:anchorId="449974BA" wp14:editId="3163439B">
            <wp:simplePos x="0" y="0"/>
            <wp:positionH relativeFrom="column">
              <wp:posOffset>3270250</wp:posOffset>
            </wp:positionH>
            <wp:positionV relativeFrom="paragraph">
              <wp:posOffset>47625</wp:posOffset>
            </wp:positionV>
            <wp:extent cx="1999615" cy="762635"/>
            <wp:effectExtent l="0" t="0" r="0" b="0"/>
            <wp:wrapTight wrapText="bothSides">
              <wp:wrapPolygon edited="0">
                <wp:start x="3841" y="1439"/>
                <wp:lineTo x="2469" y="5755"/>
                <wp:lineTo x="1372" y="10072"/>
                <wp:lineTo x="1646" y="19424"/>
                <wp:lineTo x="17285" y="19424"/>
                <wp:lineTo x="17560" y="16546"/>
                <wp:lineTo x="16737" y="14388"/>
                <wp:lineTo x="15639" y="14388"/>
                <wp:lineTo x="20304" y="9352"/>
                <wp:lineTo x="19755" y="5755"/>
                <wp:lineTo x="6585" y="1439"/>
                <wp:lineTo x="3841" y="143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615" cy="76263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noProof/>
        </w:rPr>
        <w:drawing>
          <wp:anchor distT="0" distB="0" distL="114300" distR="114300" simplePos="0" relativeHeight="251658240" behindDoc="0" locked="0" layoutInCell="1" allowOverlap="1" wp14:anchorId="776B59BC" wp14:editId="6B31AF6C">
            <wp:simplePos x="0" y="0"/>
            <wp:positionH relativeFrom="column">
              <wp:posOffset>-64770</wp:posOffset>
            </wp:positionH>
            <wp:positionV relativeFrom="paragraph">
              <wp:posOffset>245745</wp:posOffset>
            </wp:positionV>
            <wp:extent cx="2155190" cy="495300"/>
            <wp:effectExtent l="0" t="0" r="3810" b="12700"/>
            <wp:wrapTight wrapText="bothSides">
              <wp:wrapPolygon edited="0">
                <wp:start x="3309" y="0"/>
                <wp:lineTo x="0" y="5538"/>
                <wp:lineTo x="0" y="12185"/>
                <wp:lineTo x="1018" y="17723"/>
                <wp:lineTo x="1018" y="18831"/>
                <wp:lineTo x="3055" y="21046"/>
                <wp:lineTo x="3564" y="21046"/>
                <wp:lineTo x="6364" y="21046"/>
                <wp:lineTo x="21384" y="21046"/>
                <wp:lineTo x="21384" y="1108"/>
                <wp:lineTo x="11965" y="0"/>
                <wp:lineTo x="3309"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5519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3D32" w14:textId="2D501C43" w:rsidR="00AB661C" w:rsidRDefault="00AB661C">
      <w:pPr>
        <w:spacing w:line="360" w:lineRule="auto"/>
        <w:rPr>
          <w:rFonts w:ascii="宋体" w:hAnsi="宋体"/>
        </w:rPr>
      </w:pPr>
    </w:p>
    <w:p w14:paraId="7D706F64" w14:textId="28ED71FF" w:rsidR="00AB661C" w:rsidRDefault="00AB661C">
      <w:pPr>
        <w:jc w:val="center"/>
        <w:rPr>
          <w:rFonts w:ascii="宋体" w:hAnsi="宋体"/>
        </w:rPr>
      </w:pPr>
    </w:p>
    <w:p w14:paraId="5D6E536D" w14:textId="77777777" w:rsidR="00AB661C" w:rsidRDefault="00AB661C">
      <w:pPr>
        <w:spacing w:line="360" w:lineRule="auto"/>
        <w:rPr>
          <w:rFonts w:ascii="宋体" w:hAnsi="宋体"/>
        </w:rPr>
      </w:pPr>
    </w:p>
    <w:p w14:paraId="38509EA3" w14:textId="77777777" w:rsidR="00C5202B" w:rsidRDefault="00C5202B">
      <w:pPr>
        <w:spacing w:line="360" w:lineRule="auto"/>
        <w:jc w:val="center"/>
        <w:rPr>
          <w:rFonts w:ascii="宋体" w:hAnsi="宋体"/>
          <w:b/>
          <w:sz w:val="52"/>
          <w:szCs w:val="52"/>
        </w:rPr>
      </w:pPr>
    </w:p>
    <w:p w14:paraId="07E2A231" w14:textId="77777777" w:rsidR="00C5202B" w:rsidRDefault="00C5202B">
      <w:pPr>
        <w:spacing w:line="360" w:lineRule="auto"/>
        <w:jc w:val="center"/>
        <w:rPr>
          <w:rFonts w:ascii="宋体" w:hAnsi="宋体"/>
          <w:b/>
          <w:sz w:val="52"/>
          <w:szCs w:val="52"/>
        </w:rPr>
      </w:pPr>
    </w:p>
    <w:p w14:paraId="35E7D727" w14:textId="77777777" w:rsidR="00216B40" w:rsidRDefault="00216B40">
      <w:pPr>
        <w:spacing w:line="360" w:lineRule="auto"/>
        <w:jc w:val="center"/>
        <w:rPr>
          <w:rFonts w:ascii="宋体" w:hAnsi="宋体"/>
          <w:b/>
          <w:sz w:val="52"/>
          <w:szCs w:val="52"/>
        </w:rPr>
      </w:pPr>
    </w:p>
    <w:p w14:paraId="6C835F6D" w14:textId="2DE45805" w:rsidR="00AB661C" w:rsidRDefault="00C5202B">
      <w:pPr>
        <w:spacing w:line="360" w:lineRule="auto"/>
        <w:jc w:val="center"/>
        <w:rPr>
          <w:rFonts w:ascii="宋体" w:hAnsi="宋体"/>
          <w:b/>
          <w:sz w:val="72"/>
          <w:szCs w:val="52"/>
        </w:rPr>
      </w:pPr>
      <w:r w:rsidRPr="00C5202B">
        <w:rPr>
          <w:rFonts w:ascii="宋体" w:hAnsi="宋体" w:hint="eastAsia"/>
          <w:b/>
          <w:sz w:val="72"/>
          <w:szCs w:val="52"/>
        </w:rPr>
        <w:t>敦和·菡萏行动</w:t>
      </w:r>
    </w:p>
    <w:p w14:paraId="116C8EFE" w14:textId="77777777" w:rsidR="00447979" w:rsidRPr="00C5202B" w:rsidRDefault="00447979">
      <w:pPr>
        <w:spacing w:line="360" w:lineRule="auto"/>
        <w:jc w:val="center"/>
        <w:rPr>
          <w:rFonts w:ascii="宋体" w:hAnsi="宋体"/>
          <w:b/>
          <w:sz w:val="72"/>
          <w:szCs w:val="52"/>
        </w:rPr>
      </w:pPr>
    </w:p>
    <w:p w14:paraId="1F0ECCEA" w14:textId="439C43E6" w:rsidR="00C5202B" w:rsidRPr="00C5202B" w:rsidRDefault="007C10B2">
      <w:pPr>
        <w:spacing w:line="360" w:lineRule="auto"/>
        <w:jc w:val="center"/>
        <w:rPr>
          <w:rFonts w:ascii="宋体" w:hAnsi="宋体"/>
          <w:b/>
          <w:sz w:val="48"/>
          <w:szCs w:val="52"/>
        </w:rPr>
      </w:pPr>
      <w:r>
        <w:rPr>
          <w:rFonts w:ascii="宋体" w:hAnsi="宋体" w:hint="eastAsia"/>
          <w:b/>
          <w:sz w:val="48"/>
          <w:szCs w:val="52"/>
        </w:rPr>
        <w:t>“</w:t>
      </w:r>
      <w:r w:rsidR="00365669">
        <w:rPr>
          <w:rFonts w:ascii="宋体" w:hAnsi="宋体" w:hint="eastAsia"/>
          <w:b/>
          <w:sz w:val="48"/>
          <w:szCs w:val="52"/>
        </w:rPr>
        <w:t>开放</w:t>
      </w:r>
      <w:r>
        <w:rPr>
          <w:rFonts w:ascii="宋体" w:hAnsi="宋体" w:hint="eastAsia"/>
          <w:b/>
          <w:sz w:val="48"/>
          <w:szCs w:val="52"/>
        </w:rPr>
        <w:t>型”</w:t>
      </w:r>
      <w:r w:rsidR="00C5202B" w:rsidRPr="00DA14DD">
        <w:rPr>
          <w:rFonts w:ascii="宋体" w:hAnsi="宋体" w:hint="eastAsia"/>
          <w:b/>
          <w:sz w:val="48"/>
          <w:szCs w:val="52"/>
        </w:rPr>
        <w:t>资助</w:t>
      </w:r>
    </w:p>
    <w:p w14:paraId="06F0C8D8" w14:textId="77777777" w:rsidR="00AB661C" w:rsidRDefault="00AB661C">
      <w:pPr>
        <w:spacing w:line="360" w:lineRule="auto"/>
        <w:rPr>
          <w:rFonts w:ascii="宋体" w:hAnsi="宋体"/>
        </w:rPr>
      </w:pPr>
    </w:p>
    <w:p w14:paraId="5E55BDD7" w14:textId="2C2591A1" w:rsidR="00AB661C" w:rsidRDefault="00AB661C">
      <w:pPr>
        <w:spacing w:line="360" w:lineRule="auto"/>
        <w:ind w:firstLineChars="2400" w:firstLine="5760"/>
        <w:rPr>
          <w:rFonts w:ascii="宋体" w:hAnsi="宋体"/>
          <w:color w:val="0000FF"/>
        </w:rPr>
      </w:pPr>
    </w:p>
    <w:p w14:paraId="5C0DF6BF" w14:textId="77777777" w:rsidR="00AB661C" w:rsidRDefault="00AB661C">
      <w:pPr>
        <w:spacing w:line="360" w:lineRule="auto"/>
        <w:rPr>
          <w:rFonts w:ascii="宋体" w:hAnsi="宋体"/>
        </w:rPr>
      </w:pPr>
    </w:p>
    <w:p w14:paraId="1EBFE95C" w14:textId="77777777" w:rsidR="00AB661C" w:rsidRDefault="00AB661C">
      <w:pPr>
        <w:spacing w:line="360" w:lineRule="auto"/>
        <w:rPr>
          <w:rFonts w:ascii="宋体" w:hAnsi="宋体"/>
        </w:rPr>
      </w:pPr>
    </w:p>
    <w:p w14:paraId="2E79462E" w14:textId="77777777" w:rsidR="005B0A62" w:rsidRDefault="005B0A62">
      <w:pPr>
        <w:rPr>
          <w:rFonts w:ascii="宋体" w:hAnsi="宋体"/>
          <w:b/>
          <w:sz w:val="28"/>
          <w:szCs w:val="28"/>
        </w:rPr>
      </w:pPr>
      <w:r>
        <w:rPr>
          <w:rFonts w:ascii="宋体" w:hAnsi="宋体"/>
          <w:b/>
          <w:sz w:val="28"/>
          <w:szCs w:val="28"/>
        </w:rPr>
        <w:br w:type="page"/>
      </w:r>
    </w:p>
    <w:p w14:paraId="7D05CA2B" w14:textId="6FC51005" w:rsidR="00C62C77" w:rsidRDefault="005B0A62" w:rsidP="00AC3D01">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sidR="007B216B">
        <w:rPr>
          <w:rFonts w:ascii="宋体" w:hAnsi="宋体" w:hint="eastAsia"/>
          <w:b/>
          <w:sz w:val="32"/>
          <w:szCs w:val="52"/>
        </w:rPr>
        <w:t xml:space="preserve"> </w:t>
      </w:r>
      <w:r w:rsidRPr="00447979">
        <w:rPr>
          <w:rFonts w:ascii="宋体" w:hAnsi="宋体" w:hint="eastAsia"/>
          <w:b/>
          <w:sz w:val="32"/>
          <w:szCs w:val="52"/>
        </w:rPr>
        <w:t>|</w:t>
      </w:r>
      <w:r w:rsidR="003E1893">
        <w:rPr>
          <w:rFonts w:ascii="宋体" w:hAnsi="宋体" w:hint="eastAsia"/>
          <w:b/>
          <w:sz w:val="32"/>
          <w:szCs w:val="52"/>
        </w:rPr>
        <w:t>“</w:t>
      </w:r>
      <w:r w:rsidR="00365669">
        <w:rPr>
          <w:rFonts w:ascii="宋体" w:hAnsi="宋体" w:hint="eastAsia"/>
          <w:b/>
          <w:sz w:val="32"/>
          <w:szCs w:val="52"/>
        </w:rPr>
        <w:t>开放</w:t>
      </w:r>
      <w:r w:rsidR="003E1893">
        <w:rPr>
          <w:rFonts w:ascii="宋体" w:hAnsi="宋体" w:hint="eastAsia"/>
          <w:b/>
          <w:sz w:val="32"/>
          <w:szCs w:val="52"/>
        </w:rPr>
        <w:t>型”</w:t>
      </w:r>
      <w:r w:rsidR="000540FA">
        <w:rPr>
          <w:rFonts w:ascii="宋体" w:hAnsi="宋体" w:hint="eastAsia"/>
          <w:b/>
          <w:sz w:val="32"/>
          <w:szCs w:val="52"/>
        </w:rPr>
        <w:t>资助</w:t>
      </w:r>
      <w:r w:rsidRPr="00447979">
        <w:rPr>
          <w:rFonts w:ascii="宋体" w:hAnsi="宋体" w:hint="eastAsia"/>
          <w:b/>
          <w:sz w:val="32"/>
          <w:szCs w:val="52"/>
        </w:rPr>
        <w:t>项目</w:t>
      </w:r>
      <w:r>
        <w:rPr>
          <w:rFonts w:ascii="宋体" w:hAnsi="宋体" w:hint="eastAsia"/>
          <w:b/>
          <w:sz w:val="32"/>
          <w:szCs w:val="52"/>
        </w:rPr>
        <w:t>介绍</w:t>
      </w:r>
    </w:p>
    <w:p w14:paraId="2667DD21" w14:textId="77777777" w:rsidR="00AC3D01" w:rsidRPr="00AC3D01" w:rsidRDefault="00AC3D01" w:rsidP="00AC3D01">
      <w:pPr>
        <w:spacing w:line="360" w:lineRule="auto"/>
        <w:jc w:val="center"/>
        <w:rPr>
          <w:rFonts w:ascii="宋体" w:hAnsi="宋体"/>
          <w:b/>
          <w:sz w:val="20"/>
          <w:szCs w:val="52"/>
        </w:rPr>
      </w:pPr>
    </w:p>
    <w:p w14:paraId="4D18B059" w14:textId="77777777" w:rsidR="00861115" w:rsidRDefault="00861115" w:rsidP="00861115">
      <w:pPr>
        <w:rPr>
          <w:rStyle w:val="a"/>
          <w:u w:color="000000"/>
          <w:lang w:eastAsia="zh-CN"/>
        </w:rPr>
      </w:pPr>
      <w:r w:rsidRPr="00A657C1">
        <w:rPr>
          <w:u w:color="000000"/>
        </w:rPr>
        <w:t>“</w:t>
      </w:r>
      <w:r w:rsidRPr="00A657C1">
        <w:rPr>
          <w:u w:color="000000"/>
        </w:rPr>
        <w:t>敦和</w:t>
      </w:r>
      <w:r w:rsidRPr="00A657C1">
        <w:rPr>
          <w:u w:color="000000"/>
        </w:rPr>
        <w:t>·</w:t>
      </w:r>
      <w:r w:rsidRPr="00A657C1">
        <w:rPr>
          <w:u w:color="000000"/>
        </w:rPr>
        <w:t>菡萏行动</w:t>
      </w:r>
      <w:r w:rsidRPr="00A657C1">
        <w:rPr>
          <w:u w:color="000000"/>
        </w:rPr>
        <w:t>”</w:t>
      </w:r>
      <w:r w:rsidRPr="00A657C1">
        <w:rPr>
          <w:u w:color="000000"/>
        </w:rPr>
        <w:t>（简称</w:t>
      </w:r>
      <w:r w:rsidRPr="00A657C1">
        <w:rPr>
          <w:u w:color="000000"/>
        </w:rPr>
        <w:t>“</w:t>
      </w:r>
      <w:r w:rsidRPr="00A657C1">
        <w:rPr>
          <w:u w:color="000000"/>
        </w:rPr>
        <w:t>菡萏行动</w:t>
      </w:r>
      <w:r w:rsidRPr="00A657C1">
        <w:rPr>
          <w:u w:color="000000"/>
        </w:rPr>
        <w:t>”</w:t>
      </w:r>
      <w:r w:rsidRPr="00A657C1">
        <w:rPr>
          <w:u w:color="000000"/>
        </w:rPr>
        <w:t>）是由</w:t>
      </w:r>
      <w:r w:rsidRPr="00BF7403">
        <w:rPr>
          <w:rFonts w:hint="eastAsia"/>
          <w:bCs/>
          <w:u w:color="000000"/>
        </w:rPr>
        <w:t>敦和基金会发起、</w:t>
      </w:r>
      <w:r w:rsidRPr="00BF7403">
        <w:rPr>
          <w:bCs/>
          <w:u w:color="000000"/>
        </w:rPr>
        <w:t>PIM</w:t>
      </w:r>
      <w:r w:rsidRPr="00BF7403">
        <w:rPr>
          <w:rFonts w:hint="eastAsia"/>
          <w:bCs/>
          <w:u w:color="000000"/>
        </w:rPr>
        <w:t>益启慈善（</w:t>
      </w:r>
      <w:r w:rsidRPr="00BF7403">
        <w:rPr>
          <w:bCs/>
          <w:u w:color="000000"/>
        </w:rPr>
        <w:t>PIM</w:t>
      </w:r>
      <w:r w:rsidRPr="00BF7403">
        <w:rPr>
          <w:rFonts w:hint="eastAsia"/>
          <w:bCs/>
          <w:u w:color="000000"/>
        </w:rPr>
        <w:t>）执行</w:t>
      </w:r>
      <w:r w:rsidRPr="00A657C1">
        <w:rPr>
          <w:u w:color="000000"/>
        </w:rPr>
        <w:t>的慈善教育资助项目，以当下和未来公益慈善高等学历教育领域的院校和相关机构为资助对象，通过项目资助和扶持、社会创新和赋能等相关活动，推动和提升专科、本科及以上高等学历慈善教育，促进该领域的系统性变革和生态体系改善。</w:t>
      </w:r>
    </w:p>
    <w:p w14:paraId="0631F7D7" w14:textId="77777777" w:rsidR="00890702" w:rsidRPr="00AC3D01" w:rsidRDefault="00890702">
      <w:pPr>
        <w:rPr>
          <w:rStyle w:val="a"/>
          <w:lang w:eastAsia="zh-CN"/>
        </w:rPr>
      </w:pPr>
    </w:p>
    <w:p w14:paraId="5D4AD8F3" w14:textId="505FA3CC" w:rsidR="00890702" w:rsidRPr="00AC3D01" w:rsidRDefault="003E1893">
      <w:pPr>
        <w:rPr>
          <w:rStyle w:val="a"/>
          <w:b/>
          <w:u w:val="single"/>
        </w:rPr>
      </w:pPr>
      <w:r>
        <w:rPr>
          <w:rStyle w:val="a"/>
          <w:rFonts w:hint="eastAsia"/>
          <w:b/>
          <w:u w:val="single"/>
        </w:rPr>
        <w:t>“</w:t>
      </w:r>
      <w:r w:rsidR="00365669">
        <w:rPr>
          <w:rStyle w:val="a"/>
          <w:rFonts w:hint="eastAsia"/>
          <w:b/>
          <w:u w:val="single"/>
        </w:rPr>
        <w:t>开放</w:t>
      </w:r>
      <w:r>
        <w:rPr>
          <w:rStyle w:val="a"/>
          <w:rFonts w:hint="eastAsia"/>
          <w:b/>
          <w:u w:val="single"/>
        </w:rPr>
        <w:t>型”</w:t>
      </w:r>
      <w:r w:rsidR="00890702" w:rsidRPr="00AC3D01">
        <w:rPr>
          <w:rStyle w:val="a"/>
          <w:rFonts w:hint="eastAsia"/>
          <w:b/>
          <w:u w:val="single"/>
        </w:rPr>
        <w:t>资助介绍</w:t>
      </w:r>
    </w:p>
    <w:p w14:paraId="2E98C3C0" w14:textId="2D700B75" w:rsidR="00DB328B" w:rsidRDefault="00861115" w:rsidP="001A4AEA">
      <w:pPr>
        <w:pStyle w:val="a0"/>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开放型”资助项目欢迎</w:t>
      </w:r>
      <w:r w:rsidRPr="00861115">
        <w:rPr>
          <w:rFonts w:ascii="Times New Roman" w:eastAsia="宋体" w:hAnsi="Times New Roman" w:cs="Times New Roman"/>
          <w:color w:val="auto"/>
          <w:bdr w:val="none" w:sz="0" w:space="0" w:color="auto"/>
          <w:lang w:val="en-US" w:eastAsia="zh-CN"/>
        </w:rPr>
        <w:t>希望推动公益慈善高等学历教育发展这一目标的相关机构</w:t>
      </w:r>
      <w:r>
        <w:rPr>
          <w:rFonts w:ascii="Times New Roman" w:eastAsia="宋体" w:hAnsi="Times New Roman" w:cs="Times New Roman"/>
          <w:color w:val="auto"/>
          <w:bdr w:val="none" w:sz="0" w:space="0" w:color="auto"/>
          <w:lang w:val="en-US" w:eastAsia="zh-CN"/>
        </w:rPr>
        <w:t>提交申请，机构类型</w:t>
      </w:r>
      <w:r w:rsidR="001A4AEA">
        <w:rPr>
          <w:rFonts w:ascii="Times New Roman" w:eastAsia="宋体" w:hAnsi="Times New Roman" w:cs="Times New Roman"/>
          <w:color w:val="auto"/>
          <w:bdr w:val="none" w:sz="0" w:space="0" w:color="auto"/>
          <w:lang w:val="en-US" w:eastAsia="zh-CN"/>
        </w:rPr>
        <w:t>包括但不限于社会组织、政府部门、工商机构等</w:t>
      </w:r>
      <w:r>
        <w:rPr>
          <w:rFonts w:ascii="Times New Roman" w:eastAsia="宋体" w:hAnsi="Times New Roman" w:cs="Times New Roman"/>
          <w:color w:val="auto"/>
          <w:bdr w:val="none" w:sz="0" w:space="0" w:color="auto"/>
          <w:lang w:val="en-US" w:eastAsia="zh-CN"/>
        </w:rPr>
        <w:t>主体</w:t>
      </w:r>
      <w:r w:rsidR="001A4AEA">
        <w:rPr>
          <w:rFonts w:ascii="Times New Roman" w:eastAsia="宋体" w:hAnsi="Times New Roman" w:cs="Times New Roman"/>
          <w:color w:val="auto"/>
          <w:bdr w:val="none" w:sz="0" w:space="0" w:color="auto"/>
          <w:lang w:val="en-US" w:eastAsia="zh-CN"/>
        </w:rPr>
        <w:t>。</w:t>
      </w:r>
    </w:p>
    <w:p w14:paraId="022EABBF" w14:textId="77777777" w:rsidR="00DB328B" w:rsidRDefault="00DB328B" w:rsidP="001A4AEA">
      <w:pPr>
        <w:pStyle w:val="a0"/>
        <w:rPr>
          <w:rFonts w:ascii="Times New Roman" w:eastAsia="宋体" w:hAnsi="Times New Roman" w:cs="Times New Roman" w:hint="default"/>
          <w:color w:val="auto"/>
          <w:bdr w:val="none" w:sz="0" w:space="0" w:color="auto"/>
          <w:lang w:val="en-US" w:eastAsia="zh-CN"/>
        </w:rPr>
      </w:pPr>
    </w:p>
    <w:p w14:paraId="097FBB4A" w14:textId="6D46F202" w:rsidR="001A4AEA" w:rsidRDefault="00755647" w:rsidP="001A4AEA">
      <w:pPr>
        <w:pStyle w:val="a0"/>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开放型”资助接受</w:t>
      </w:r>
      <w:r w:rsidR="001A4AEA">
        <w:rPr>
          <w:rFonts w:ascii="Times New Roman" w:eastAsia="宋体" w:hAnsi="Times New Roman" w:cs="Times New Roman"/>
          <w:color w:val="auto"/>
          <w:bdr w:val="none" w:sz="0" w:space="0" w:color="auto"/>
          <w:lang w:val="en-US" w:eastAsia="zh-CN"/>
        </w:rPr>
        <w:t>包括但不限于以下项目议题种类</w:t>
      </w:r>
      <w:r>
        <w:rPr>
          <w:rFonts w:ascii="Times New Roman" w:eastAsia="宋体" w:hAnsi="Times New Roman" w:cs="Times New Roman"/>
          <w:color w:val="auto"/>
          <w:bdr w:val="none" w:sz="0" w:space="0" w:color="auto"/>
          <w:lang w:val="en-US" w:eastAsia="zh-CN"/>
        </w:rPr>
        <w:t>的资助申请</w:t>
      </w:r>
      <w:r w:rsidR="001A4AEA">
        <w:rPr>
          <w:rFonts w:ascii="Times New Roman" w:eastAsia="宋体" w:hAnsi="Times New Roman" w:cs="Times New Roman"/>
          <w:color w:val="auto"/>
          <w:bdr w:val="none" w:sz="0" w:space="0" w:color="auto"/>
          <w:lang w:val="en-US" w:eastAsia="zh-CN"/>
        </w:rPr>
        <w:t>：</w:t>
      </w:r>
    </w:p>
    <w:p w14:paraId="30BA8A60" w14:textId="4830CC92" w:rsidR="00FA7560" w:rsidRDefault="00FA7560" w:rsidP="001A4AEA">
      <w:pPr>
        <w:pStyle w:val="a0"/>
        <w:numPr>
          <w:ilvl w:val="0"/>
          <w:numId w:val="9"/>
        </w:numPr>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社会倡导；</w:t>
      </w:r>
    </w:p>
    <w:p w14:paraId="69FEF187" w14:textId="052A6D4A" w:rsidR="00FA7560" w:rsidRDefault="0006042D" w:rsidP="001A4AEA">
      <w:pPr>
        <w:pStyle w:val="a0"/>
        <w:numPr>
          <w:ilvl w:val="0"/>
          <w:numId w:val="9"/>
        </w:numPr>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政策推动；</w:t>
      </w:r>
    </w:p>
    <w:p w14:paraId="4158C280" w14:textId="4A4D5209" w:rsidR="0006042D" w:rsidRDefault="0006042D" w:rsidP="001A4AEA">
      <w:pPr>
        <w:pStyle w:val="a0"/>
        <w:numPr>
          <w:ilvl w:val="0"/>
          <w:numId w:val="9"/>
        </w:numPr>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专项研究；</w:t>
      </w:r>
    </w:p>
    <w:p w14:paraId="08C6B653" w14:textId="2706E7F3" w:rsidR="0006042D" w:rsidRDefault="0006042D" w:rsidP="001A4AEA">
      <w:pPr>
        <w:pStyle w:val="a0"/>
        <w:numPr>
          <w:ilvl w:val="0"/>
          <w:numId w:val="9"/>
        </w:numPr>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公共传播；</w:t>
      </w:r>
    </w:p>
    <w:p w14:paraId="1AF0E827" w14:textId="5DEA62F9" w:rsidR="0006042D" w:rsidRDefault="0006042D" w:rsidP="001A4AEA">
      <w:pPr>
        <w:pStyle w:val="a0"/>
        <w:numPr>
          <w:ilvl w:val="0"/>
          <w:numId w:val="9"/>
        </w:numPr>
        <w:rPr>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创新活动；</w:t>
      </w:r>
    </w:p>
    <w:p w14:paraId="0A864C21" w14:textId="7F5B4888" w:rsidR="001A4AEA" w:rsidRPr="00DB328B" w:rsidRDefault="001A4AEA" w:rsidP="001A4AEA">
      <w:pPr>
        <w:pStyle w:val="a0"/>
        <w:numPr>
          <w:ilvl w:val="0"/>
          <w:numId w:val="9"/>
        </w:numPr>
        <w:rPr>
          <w:rStyle w:val="a"/>
          <w:rFonts w:ascii="Times New Roman" w:eastAsia="宋体" w:hAnsi="Times New Roman" w:cs="Times New Roman" w:hint="default"/>
          <w:color w:val="auto"/>
          <w:bdr w:val="none" w:sz="0" w:space="0" w:color="auto"/>
          <w:lang w:val="en-US" w:eastAsia="zh-CN"/>
        </w:rPr>
      </w:pPr>
      <w:r>
        <w:rPr>
          <w:rFonts w:ascii="Times New Roman" w:eastAsia="宋体" w:hAnsi="Times New Roman" w:cs="Times New Roman"/>
          <w:color w:val="auto"/>
          <w:bdr w:val="none" w:sz="0" w:space="0" w:color="auto"/>
          <w:lang w:val="en-US" w:eastAsia="zh-CN"/>
        </w:rPr>
        <w:t>其他针对“菡萏行动”项目目标的计划</w:t>
      </w:r>
      <w:r w:rsidR="00DB328B">
        <w:rPr>
          <w:rFonts w:ascii="Times New Roman" w:eastAsia="宋体" w:hAnsi="Times New Roman" w:cs="Times New Roman"/>
          <w:color w:val="auto"/>
          <w:bdr w:val="none" w:sz="0" w:space="0" w:color="auto"/>
          <w:lang w:val="en-US" w:eastAsia="zh-CN"/>
        </w:rPr>
        <w:t>。</w:t>
      </w:r>
    </w:p>
    <w:p w14:paraId="5122C6FA" w14:textId="77777777" w:rsidR="008D6E3E" w:rsidRDefault="008D6E3E" w:rsidP="008D6E3E">
      <w:pPr>
        <w:pStyle w:val="a0"/>
        <w:rPr>
          <w:rStyle w:val="a"/>
          <w:rFonts w:ascii="Times New Roman" w:eastAsia="宋体" w:hAnsi="Times New Roman" w:cs="Times New Roman" w:hint="default"/>
          <w:color w:val="auto"/>
          <w:bdr w:val="none" w:sz="0" w:space="0" w:color="auto"/>
        </w:rPr>
      </w:pPr>
    </w:p>
    <w:p w14:paraId="3E383B37" w14:textId="4C6FD98B" w:rsidR="008D6E3E" w:rsidRPr="00AC3D01" w:rsidRDefault="00C30A82" w:rsidP="008D6E3E">
      <w:pPr>
        <w:pStyle w:val="a0"/>
        <w:rPr>
          <w:rStyle w:val="a"/>
          <w:rFonts w:ascii="Times New Roman" w:eastAsia="宋体" w:hAnsi="Times New Roman" w:cs="Times New Roman" w:hint="default"/>
          <w:color w:val="auto"/>
          <w:bdr w:val="none" w:sz="0" w:space="0" w:color="auto"/>
          <w:lang w:eastAsia="zh-CN"/>
        </w:rPr>
      </w:pPr>
      <w:r>
        <w:rPr>
          <w:rStyle w:val="a"/>
          <w:rFonts w:ascii="Times New Roman" w:eastAsia="宋体" w:hAnsi="Times New Roman" w:cs="Times New Roman"/>
          <w:color w:val="auto"/>
          <w:bdr w:val="none" w:sz="0" w:space="0" w:color="auto"/>
        </w:rPr>
        <w:t>“菡萏行动”</w:t>
      </w:r>
      <w:r w:rsidR="001A4AEA">
        <w:rPr>
          <w:rStyle w:val="a"/>
          <w:rFonts w:ascii="Times New Roman" w:eastAsia="宋体" w:hAnsi="Times New Roman" w:cs="Times New Roman"/>
          <w:color w:val="auto"/>
          <w:bdr w:val="none" w:sz="0" w:space="0" w:color="auto"/>
        </w:rPr>
        <w:t>的全部资助类型</w:t>
      </w:r>
      <w:r>
        <w:rPr>
          <w:rStyle w:val="a"/>
          <w:rFonts w:ascii="Times New Roman" w:eastAsia="宋体" w:hAnsi="Times New Roman" w:cs="Times New Roman"/>
          <w:color w:val="auto"/>
          <w:bdr w:val="none" w:sz="0" w:space="0" w:color="auto"/>
        </w:rPr>
        <w:t>将共评选出</w:t>
      </w:r>
      <w:r>
        <w:rPr>
          <w:rStyle w:val="a"/>
          <w:rFonts w:ascii="Times New Roman" w:eastAsia="宋体" w:hAnsi="Times New Roman" w:cs="Times New Roman"/>
          <w:color w:val="auto"/>
          <w:bdr w:val="none" w:sz="0" w:space="0" w:color="auto"/>
        </w:rPr>
        <w:t>3-5</w:t>
      </w:r>
      <w:r w:rsidR="00610B49">
        <w:rPr>
          <w:rStyle w:val="a"/>
          <w:rFonts w:ascii="Times New Roman" w:eastAsia="宋体" w:hAnsi="Times New Roman" w:cs="Times New Roman"/>
          <w:color w:val="auto"/>
          <w:bdr w:val="none" w:sz="0" w:space="0" w:color="auto"/>
          <w:lang w:eastAsia="zh-CN"/>
        </w:rPr>
        <w:t>家</w:t>
      </w:r>
      <w:r>
        <w:rPr>
          <w:rStyle w:val="a"/>
          <w:rFonts w:ascii="Times New Roman" w:eastAsia="宋体" w:hAnsi="Times New Roman" w:cs="Times New Roman"/>
          <w:color w:val="auto"/>
          <w:bdr w:val="none" w:sz="0" w:space="0" w:color="auto"/>
          <w:lang w:eastAsia="zh-CN"/>
        </w:rPr>
        <w:t>受资助</w:t>
      </w:r>
      <w:r w:rsidR="009C406C">
        <w:rPr>
          <w:rStyle w:val="a"/>
          <w:rFonts w:ascii="Times New Roman" w:eastAsia="宋体" w:hAnsi="Times New Roman" w:cs="Times New Roman"/>
          <w:color w:val="auto"/>
          <w:bdr w:val="none" w:sz="0" w:space="0" w:color="auto"/>
          <w:lang w:eastAsia="zh-CN"/>
        </w:rPr>
        <w:t>方</w:t>
      </w:r>
      <w:r>
        <w:rPr>
          <w:rStyle w:val="a"/>
          <w:rFonts w:ascii="Times New Roman" w:eastAsia="宋体" w:hAnsi="Times New Roman" w:cs="Times New Roman"/>
          <w:color w:val="auto"/>
          <w:bdr w:val="none" w:sz="0" w:space="0" w:color="auto"/>
          <w:lang w:eastAsia="zh-CN"/>
        </w:rPr>
        <w:t>，</w:t>
      </w:r>
      <w:r>
        <w:rPr>
          <w:rStyle w:val="a"/>
          <w:rFonts w:ascii="Times New Roman" w:eastAsia="宋体" w:hAnsi="Times New Roman" w:cs="Times New Roman"/>
          <w:color w:val="auto"/>
          <w:bdr w:val="none" w:sz="0" w:space="0" w:color="auto"/>
        </w:rPr>
        <w:t>每</w:t>
      </w:r>
      <w:r w:rsidR="00610B49">
        <w:rPr>
          <w:rStyle w:val="a"/>
          <w:rFonts w:ascii="Times New Roman" w:eastAsia="宋体" w:hAnsi="Times New Roman" w:cs="Times New Roman"/>
          <w:color w:val="auto"/>
          <w:bdr w:val="none" w:sz="0" w:space="0" w:color="auto"/>
        </w:rPr>
        <w:t>位</w:t>
      </w:r>
      <w:r w:rsidR="009C406C">
        <w:rPr>
          <w:rStyle w:val="a"/>
          <w:rFonts w:ascii="Times New Roman" w:eastAsia="宋体" w:hAnsi="Times New Roman" w:cs="Times New Roman"/>
          <w:color w:val="auto"/>
          <w:bdr w:val="none" w:sz="0" w:space="0" w:color="auto"/>
        </w:rPr>
        <w:t>资助方</w:t>
      </w:r>
      <w:r w:rsidR="008D6E3E">
        <w:rPr>
          <w:rStyle w:val="a"/>
          <w:rFonts w:ascii="Times New Roman" w:eastAsia="宋体" w:hAnsi="Times New Roman" w:cs="Times New Roman"/>
          <w:color w:val="auto"/>
          <w:bdr w:val="none" w:sz="0" w:space="0" w:color="auto"/>
        </w:rPr>
        <w:t>将会</w:t>
      </w:r>
      <w:r w:rsidR="00214ACE">
        <w:rPr>
          <w:rStyle w:val="a"/>
          <w:rFonts w:ascii="Times New Roman" w:eastAsia="宋体" w:hAnsi="Times New Roman" w:cs="Times New Roman"/>
          <w:color w:val="auto"/>
          <w:bdr w:val="none" w:sz="0" w:space="0" w:color="auto"/>
        </w:rPr>
        <w:t>可</w:t>
      </w:r>
      <w:r w:rsidR="008D6E3E">
        <w:rPr>
          <w:rStyle w:val="a"/>
          <w:rFonts w:ascii="Times New Roman" w:eastAsia="宋体" w:hAnsi="Times New Roman" w:cs="Times New Roman"/>
          <w:color w:val="auto"/>
          <w:bdr w:val="none" w:sz="0" w:space="0" w:color="auto"/>
        </w:rPr>
        <w:t>得</w:t>
      </w:r>
      <w:r w:rsidR="00584078">
        <w:rPr>
          <w:rStyle w:val="a"/>
          <w:rFonts w:ascii="Times New Roman" w:eastAsia="宋体" w:hAnsi="Times New Roman" w:cs="Times New Roman"/>
          <w:color w:val="auto"/>
          <w:bdr w:val="none" w:sz="0" w:space="0" w:color="auto"/>
        </w:rPr>
        <w:t>最高</w:t>
      </w:r>
      <w:r w:rsidR="008D6E3E">
        <w:rPr>
          <w:rStyle w:val="a"/>
          <w:rFonts w:ascii="Times New Roman" w:eastAsia="宋体" w:hAnsi="Times New Roman" w:cs="Times New Roman"/>
          <w:color w:val="auto"/>
          <w:bdr w:val="none" w:sz="0" w:space="0" w:color="auto"/>
        </w:rPr>
        <w:t>30</w:t>
      </w:r>
      <w:r w:rsidR="008B7F9D">
        <w:rPr>
          <w:rStyle w:val="a"/>
          <w:rFonts w:ascii="Times New Roman" w:eastAsia="宋体" w:hAnsi="Times New Roman" w:cs="Times New Roman"/>
          <w:color w:val="auto"/>
          <w:bdr w:val="none" w:sz="0" w:space="0" w:color="auto"/>
          <w:lang w:eastAsia="zh-CN"/>
        </w:rPr>
        <w:t>万</w:t>
      </w:r>
      <w:r w:rsidR="0002271B">
        <w:rPr>
          <w:rStyle w:val="a"/>
          <w:rFonts w:ascii="Times New Roman" w:eastAsia="宋体" w:hAnsi="Times New Roman" w:cs="Times New Roman"/>
          <w:color w:val="auto"/>
          <w:bdr w:val="none" w:sz="0" w:space="0" w:color="auto"/>
          <w:lang w:eastAsia="zh-CN"/>
        </w:rPr>
        <w:t>元</w:t>
      </w:r>
      <w:r w:rsidR="008B7F9D">
        <w:rPr>
          <w:rStyle w:val="a"/>
          <w:rFonts w:ascii="Times New Roman" w:eastAsia="宋体" w:hAnsi="Times New Roman" w:cs="Times New Roman"/>
          <w:color w:val="auto"/>
          <w:bdr w:val="none" w:sz="0" w:space="0" w:color="auto"/>
          <w:lang w:eastAsia="zh-CN"/>
        </w:rPr>
        <w:t>的资助金额。</w:t>
      </w:r>
    </w:p>
    <w:p w14:paraId="1BA2D2B9" w14:textId="77777777" w:rsidR="00890702" w:rsidRPr="00AC3D01" w:rsidRDefault="00890702">
      <w:pPr>
        <w:rPr>
          <w:rStyle w:val="a"/>
        </w:rPr>
      </w:pPr>
    </w:p>
    <w:p w14:paraId="1CDC14F9" w14:textId="77777777" w:rsidR="00DE606A" w:rsidRDefault="00DE606A" w:rsidP="00DE606A">
      <w:pPr>
        <w:rPr>
          <w:rStyle w:val="a"/>
          <w:b/>
          <w:u w:val="single"/>
        </w:rPr>
      </w:pPr>
      <w:r>
        <w:rPr>
          <w:rStyle w:val="a"/>
          <w:rFonts w:hint="eastAsia"/>
          <w:b/>
          <w:u w:val="single"/>
        </w:rPr>
        <w:t>申请方</w:t>
      </w:r>
      <w:r w:rsidRPr="00AC3D01">
        <w:rPr>
          <w:rStyle w:val="a"/>
          <w:rFonts w:hint="eastAsia"/>
          <w:b/>
          <w:u w:val="single"/>
        </w:rPr>
        <w:t>筛选标准</w:t>
      </w:r>
    </w:p>
    <w:p w14:paraId="421D4529" w14:textId="77777777" w:rsidR="00DE606A" w:rsidRDefault="00DE606A" w:rsidP="00DE606A">
      <w:pPr>
        <w:rPr>
          <w:rStyle w:val="a"/>
          <w:b/>
          <w:u w:val="single"/>
          <w:lang w:eastAsia="zh-CN"/>
        </w:rPr>
      </w:pPr>
      <w:r w:rsidRPr="00AC3D01">
        <w:rPr>
          <w:rStyle w:val="a"/>
        </w:rPr>
        <w:t>申请</w:t>
      </w:r>
      <w:r>
        <w:rPr>
          <w:rStyle w:val="a"/>
          <w:rFonts w:hint="eastAsia"/>
        </w:rPr>
        <w:t>方</w:t>
      </w:r>
      <w:r w:rsidRPr="00AC3D01">
        <w:rPr>
          <w:rStyle w:val="a"/>
        </w:rPr>
        <w:t>需符合</w:t>
      </w:r>
      <w:r w:rsidRPr="00AC3D01">
        <w:rPr>
          <w:rStyle w:val="a"/>
        </w:rPr>
        <w:t>“</w:t>
      </w:r>
      <w:r w:rsidRPr="00AC3D01">
        <w:rPr>
          <w:rStyle w:val="a"/>
        </w:rPr>
        <w:t>菡萏行动</w:t>
      </w:r>
      <w:r w:rsidRPr="00AC3D01">
        <w:rPr>
          <w:rStyle w:val="a"/>
        </w:rPr>
        <w:t>”</w:t>
      </w:r>
      <w:r w:rsidRPr="00AC3D01">
        <w:rPr>
          <w:rStyle w:val="a"/>
        </w:rPr>
        <w:t>资助的基本条件：</w:t>
      </w:r>
    </w:p>
    <w:p w14:paraId="77F31247" w14:textId="77777777" w:rsidR="00DE606A" w:rsidRPr="00AC3D01" w:rsidRDefault="00DE606A" w:rsidP="00DE606A">
      <w:pPr>
        <w:pStyle w:val="ListParagraph"/>
        <w:numPr>
          <w:ilvl w:val="0"/>
          <w:numId w:val="6"/>
        </w:numPr>
        <w:rPr>
          <w:rStyle w:val="a"/>
          <w:b/>
          <w:u w:val="single"/>
        </w:rPr>
      </w:pPr>
      <w:r w:rsidRPr="00AC3D01">
        <w:rPr>
          <w:rStyle w:val="a"/>
        </w:rPr>
        <w:t>学历</w:t>
      </w:r>
      <w:r>
        <w:rPr>
          <w:rStyle w:val="a"/>
          <w:rFonts w:hint="eastAsia"/>
        </w:rPr>
        <w:t>学位</w:t>
      </w:r>
      <w:r w:rsidRPr="00AC3D01">
        <w:rPr>
          <w:rStyle w:val="a"/>
        </w:rPr>
        <w:t>符合国家规定</w:t>
      </w:r>
      <w:r>
        <w:rPr>
          <w:rStyle w:val="a"/>
          <w:rFonts w:hint="eastAsia"/>
        </w:rPr>
        <w:t>；</w:t>
      </w:r>
    </w:p>
    <w:p w14:paraId="43112C92" w14:textId="77777777" w:rsidR="00DE606A" w:rsidRPr="00AC3D01" w:rsidRDefault="00DE606A" w:rsidP="00DE606A">
      <w:pPr>
        <w:pStyle w:val="ListParagraph"/>
        <w:numPr>
          <w:ilvl w:val="0"/>
          <w:numId w:val="6"/>
        </w:numPr>
        <w:rPr>
          <w:rStyle w:val="a"/>
          <w:b/>
          <w:u w:val="single"/>
        </w:rPr>
      </w:pPr>
      <w:r>
        <w:rPr>
          <w:rStyle w:val="a"/>
          <w:rFonts w:hint="eastAsia"/>
        </w:rPr>
        <w:t>申请方</w:t>
      </w:r>
      <w:r>
        <w:rPr>
          <w:rStyle w:val="a"/>
        </w:rPr>
        <w:t>有长期</w:t>
      </w:r>
      <w:r>
        <w:rPr>
          <w:rStyle w:val="a"/>
          <w:rFonts w:hint="eastAsia"/>
        </w:rPr>
        <w:t>推动</w:t>
      </w:r>
      <w:r w:rsidRPr="00AC3D01">
        <w:rPr>
          <w:rStyle w:val="a"/>
        </w:rPr>
        <w:t>公益慈善学历教育</w:t>
      </w:r>
      <w:r>
        <w:rPr>
          <w:rStyle w:val="a"/>
          <w:rFonts w:hint="eastAsia"/>
        </w:rPr>
        <w:t>发展</w:t>
      </w:r>
      <w:r w:rsidRPr="00AC3D01">
        <w:rPr>
          <w:rStyle w:val="a"/>
        </w:rPr>
        <w:t>的意愿</w:t>
      </w:r>
      <w:r>
        <w:rPr>
          <w:rStyle w:val="a"/>
          <w:rFonts w:hint="eastAsia"/>
        </w:rPr>
        <w:t>及规划；</w:t>
      </w:r>
    </w:p>
    <w:p w14:paraId="04E7C3C5" w14:textId="77777777" w:rsidR="00DE606A" w:rsidRDefault="00DE606A" w:rsidP="00DE606A">
      <w:pPr>
        <w:pStyle w:val="ListParagraph"/>
        <w:numPr>
          <w:ilvl w:val="0"/>
          <w:numId w:val="6"/>
        </w:numPr>
      </w:pPr>
      <w:r>
        <w:rPr>
          <w:rFonts w:hint="eastAsia"/>
        </w:rPr>
        <w:t>申请方需在截止日期前在线上提交完整的申请材料；</w:t>
      </w:r>
    </w:p>
    <w:p w14:paraId="4A4E112A" w14:textId="77777777" w:rsidR="00DE606A" w:rsidRPr="00FE4787" w:rsidRDefault="00DE606A" w:rsidP="00DE606A">
      <w:pPr>
        <w:pStyle w:val="ListParagraph"/>
        <w:numPr>
          <w:ilvl w:val="0"/>
          <w:numId w:val="6"/>
        </w:numPr>
        <w:rPr>
          <w:rStyle w:val="a"/>
          <w:lang w:val="en-US" w:eastAsia="zh-CN"/>
        </w:rPr>
      </w:pPr>
      <w:r>
        <w:rPr>
          <w:rFonts w:hint="eastAsia"/>
        </w:rPr>
        <w:t>每位申请方只可选择申请一类资助形式：“孵化型”、“加速型”或“开放型”；</w:t>
      </w:r>
    </w:p>
    <w:p w14:paraId="2FF565BB" w14:textId="77777777" w:rsidR="00DE606A" w:rsidRPr="00AC3D01" w:rsidRDefault="00DE606A" w:rsidP="00DE606A">
      <w:pPr>
        <w:pStyle w:val="ListParagraph"/>
        <w:numPr>
          <w:ilvl w:val="0"/>
          <w:numId w:val="6"/>
        </w:numPr>
        <w:rPr>
          <w:rStyle w:val="a"/>
          <w:b/>
          <w:u w:val="single"/>
        </w:rPr>
      </w:pPr>
      <w:r w:rsidRPr="00AC3D01">
        <w:rPr>
          <w:rStyle w:val="a"/>
        </w:rPr>
        <w:t>入选审评的</w:t>
      </w:r>
      <w:r>
        <w:rPr>
          <w:rStyle w:val="a"/>
          <w:rFonts w:hint="eastAsia"/>
        </w:rPr>
        <w:t>申请方需</w:t>
      </w:r>
      <w:r w:rsidRPr="00AC3D01">
        <w:rPr>
          <w:rStyle w:val="a"/>
        </w:rPr>
        <w:t>委派项目负责人或团队成员参加</w:t>
      </w:r>
      <w:r w:rsidRPr="00AC3D01">
        <w:rPr>
          <w:rStyle w:val="a"/>
        </w:rPr>
        <w:t>2019</w:t>
      </w:r>
      <w:r w:rsidRPr="00AC3D01">
        <w:rPr>
          <w:rStyle w:val="a"/>
        </w:rPr>
        <w:t>年</w:t>
      </w:r>
      <w:r w:rsidRPr="00AC3D01">
        <w:rPr>
          <w:rStyle w:val="a"/>
        </w:rPr>
        <w:t>5</w:t>
      </w:r>
      <w:r>
        <w:rPr>
          <w:rStyle w:val="a"/>
        </w:rPr>
        <w:t>月的项目</w:t>
      </w:r>
      <w:r>
        <w:rPr>
          <w:rStyle w:val="a"/>
          <w:rFonts w:hint="eastAsia"/>
        </w:rPr>
        <w:t>陈述；</w:t>
      </w:r>
    </w:p>
    <w:p w14:paraId="744C78DE" w14:textId="77777777" w:rsidR="00DE606A" w:rsidRPr="00AC3D01" w:rsidRDefault="00DE606A" w:rsidP="00DE606A">
      <w:pPr>
        <w:pStyle w:val="ListParagraph"/>
        <w:numPr>
          <w:ilvl w:val="0"/>
          <w:numId w:val="6"/>
        </w:numPr>
        <w:rPr>
          <w:rStyle w:val="a"/>
          <w:b/>
          <w:u w:val="single"/>
        </w:rPr>
      </w:pPr>
      <w:r w:rsidRPr="00AC3D01">
        <w:rPr>
          <w:rStyle w:val="a"/>
        </w:rPr>
        <w:t>如获得</w:t>
      </w:r>
      <w:r>
        <w:rPr>
          <w:rStyle w:val="a"/>
          <w:rFonts w:hint="eastAsia"/>
        </w:rPr>
        <w:t>“</w:t>
      </w:r>
      <w:r w:rsidRPr="00AC3D01">
        <w:rPr>
          <w:rStyle w:val="a"/>
        </w:rPr>
        <w:t>菡萏行动</w:t>
      </w:r>
      <w:r>
        <w:rPr>
          <w:rStyle w:val="a"/>
          <w:rFonts w:hint="eastAsia"/>
        </w:rPr>
        <w:t>”</w:t>
      </w:r>
      <w:r w:rsidRPr="00AC3D01">
        <w:rPr>
          <w:rStyle w:val="a"/>
        </w:rPr>
        <w:t>资助，</w:t>
      </w:r>
      <w:r>
        <w:rPr>
          <w:rStyle w:val="a"/>
          <w:rFonts w:hint="eastAsia"/>
        </w:rPr>
        <w:t>申请方</w:t>
      </w:r>
      <w:r w:rsidRPr="00AC3D01">
        <w:rPr>
          <w:rStyle w:val="a"/>
        </w:rPr>
        <w:t>需委派</w:t>
      </w:r>
      <w:r>
        <w:rPr>
          <w:rStyle w:val="a"/>
          <w:rFonts w:hint="eastAsia"/>
        </w:rPr>
        <w:t>项目负责人</w:t>
      </w:r>
      <w:r>
        <w:rPr>
          <w:rStyle w:val="a"/>
        </w:rPr>
        <w:t>或</w:t>
      </w:r>
      <w:r>
        <w:rPr>
          <w:rStyle w:val="a"/>
          <w:rFonts w:hint="eastAsia"/>
        </w:rPr>
        <w:t>团队成</w:t>
      </w:r>
      <w:r w:rsidRPr="00AC3D01">
        <w:rPr>
          <w:rStyle w:val="a"/>
        </w:rPr>
        <w:t>员参加以下活动（具体时间</w:t>
      </w:r>
      <w:r>
        <w:rPr>
          <w:rStyle w:val="a"/>
          <w:rFonts w:hint="eastAsia"/>
        </w:rPr>
        <w:t>和形式</w:t>
      </w:r>
      <w:r w:rsidRPr="00AC3D01">
        <w:rPr>
          <w:rStyle w:val="a"/>
        </w:rPr>
        <w:t>另行通知）：</w:t>
      </w:r>
    </w:p>
    <w:p w14:paraId="34C5D6DC" w14:textId="77777777" w:rsidR="00DE606A" w:rsidRPr="00D66053" w:rsidRDefault="00DE606A" w:rsidP="00DE606A">
      <w:pPr>
        <w:pStyle w:val="ListParagraph"/>
        <w:numPr>
          <w:ilvl w:val="1"/>
          <w:numId w:val="6"/>
        </w:numPr>
        <w:rPr>
          <w:rStyle w:val="a"/>
          <w:b/>
          <w:u w:val="single"/>
        </w:rPr>
      </w:pPr>
      <w:r w:rsidRPr="00AC3D01">
        <w:rPr>
          <w:rStyle w:val="a"/>
        </w:rPr>
        <w:t>2019</w:t>
      </w:r>
      <w:r w:rsidRPr="00AC3D01">
        <w:rPr>
          <w:rStyle w:val="a"/>
        </w:rPr>
        <w:t>年夏天</w:t>
      </w:r>
      <w:r>
        <w:rPr>
          <w:rStyle w:val="a"/>
          <w:rFonts w:hint="eastAsia"/>
          <w:lang w:eastAsia="zh-CN"/>
        </w:rPr>
        <w:t>的项</w:t>
      </w:r>
      <w:r w:rsidRPr="00AC3D01">
        <w:rPr>
          <w:rStyle w:val="a"/>
        </w:rPr>
        <w:t>目培训</w:t>
      </w:r>
      <w:r>
        <w:rPr>
          <w:rStyle w:val="a"/>
          <w:rFonts w:hint="eastAsia"/>
        </w:rPr>
        <w:t>；</w:t>
      </w:r>
    </w:p>
    <w:p w14:paraId="24D0734A" w14:textId="77777777" w:rsidR="00DE606A" w:rsidRPr="00AC3D01" w:rsidRDefault="00DE606A" w:rsidP="00DE606A">
      <w:pPr>
        <w:pStyle w:val="ListParagraph"/>
        <w:numPr>
          <w:ilvl w:val="1"/>
          <w:numId w:val="6"/>
        </w:numPr>
        <w:rPr>
          <w:rStyle w:val="a"/>
          <w:b/>
          <w:u w:val="single"/>
        </w:rPr>
      </w:pPr>
      <w:r w:rsidRPr="00AC3D01">
        <w:rPr>
          <w:rStyle w:val="a"/>
        </w:rPr>
        <w:t>2020</w:t>
      </w:r>
      <w:r w:rsidRPr="00AC3D01">
        <w:rPr>
          <w:rStyle w:val="a"/>
        </w:rPr>
        <w:t>年夏天</w:t>
      </w:r>
      <w:r>
        <w:rPr>
          <w:rStyle w:val="a"/>
          <w:rFonts w:hint="eastAsia"/>
        </w:rPr>
        <w:t>的</w:t>
      </w:r>
      <w:r>
        <w:rPr>
          <w:rStyle w:val="a"/>
        </w:rPr>
        <w:t>项目成果展示、讨论与</w:t>
      </w:r>
      <w:r>
        <w:rPr>
          <w:rStyle w:val="a"/>
          <w:rFonts w:hint="eastAsia"/>
        </w:rPr>
        <w:t>总结；</w:t>
      </w:r>
    </w:p>
    <w:p w14:paraId="6BE3AEA7" w14:textId="77777777" w:rsidR="00DE606A" w:rsidRPr="00AC3D01" w:rsidRDefault="00DE606A" w:rsidP="00DE606A">
      <w:pPr>
        <w:pStyle w:val="ListParagraph"/>
        <w:numPr>
          <w:ilvl w:val="0"/>
          <w:numId w:val="6"/>
        </w:numPr>
        <w:rPr>
          <w:rStyle w:val="a"/>
          <w:b/>
          <w:u w:val="single"/>
        </w:rPr>
      </w:pPr>
      <w:r w:rsidRPr="00AC3D01">
        <w:rPr>
          <w:rStyle w:val="a"/>
        </w:rPr>
        <w:t>获得</w:t>
      </w:r>
      <w:r>
        <w:rPr>
          <w:rStyle w:val="a"/>
          <w:rFonts w:hint="eastAsia"/>
        </w:rPr>
        <w:t>“</w:t>
      </w:r>
      <w:r w:rsidRPr="00AC3D01">
        <w:rPr>
          <w:rStyle w:val="a"/>
        </w:rPr>
        <w:t>菡萏行动</w:t>
      </w:r>
      <w:r>
        <w:rPr>
          <w:rStyle w:val="a"/>
          <w:rFonts w:hint="eastAsia"/>
        </w:rPr>
        <w:t>”</w:t>
      </w:r>
      <w:r w:rsidRPr="00AC3D01">
        <w:rPr>
          <w:rStyle w:val="a"/>
        </w:rPr>
        <w:t>资助的</w:t>
      </w:r>
      <w:r>
        <w:rPr>
          <w:rStyle w:val="a"/>
          <w:rFonts w:hint="eastAsia"/>
        </w:rPr>
        <w:t>院校或机构</w:t>
      </w:r>
      <w:r w:rsidRPr="00AC3D01">
        <w:rPr>
          <w:rStyle w:val="a"/>
        </w:rPr>
        <w:t>需向</w:t>
      </w:r>
      <w:r>
        <w:rPr>
          <w:rStyle w:val="a"/>
          <w:rFonts w:hint="eastAsia"/>
        </w:rPr>
        <w:t>主办方</w:t>
      </w:r>
      <w:r w:rsidRPr="00AC3D01">
        <w:rPr>
          <w:rStyle w:val="a"/>
        </w:rPr>
        <w:t>提供</w:t>
      </w:r>
      <w:r>
        <w:rPr>
          <w:rStyle w:val="a"/>
          <w:rFonts w:hint="eastAsia"/>
          <w:lang w:eastAsia="zh-CN"/>
        </w:rPr>
        <w:t>中期和终期总结报告及相关材料。</w:t>
      </w:r>
    </w:p>
    <w:p w14:paraId="681A6A28" w14:textId="77777777" w:rsidR="00AC3D01" w:rsidRDefault="00AC3D01">
      <w:pPr>
        <w:rPr>
          <w:rStyle w:val="a"/>
          <w:b/>
          <w:u w:val="single"/>
        </w:rPr>
      </w:pPr>
    </w:p>
    <w:p w14:paraId="335D21CE" w14:textId="2B5BC4F4" w:rsidR="00890702" w:rsidRPr="00AC3D01" w:rsidRDefault="00890702">
      <w:pPr>
        <w:rPr>
          <w:rStyle w:val="a"/>
          <w:b/>
          <w:u w:val="single"/>
        </w:rPr>
      </w:pPr>
      <w:r w:rsidRPr="00AC3D01">
        <w:rPr>
          <w:rStyle w:val="a"/>
          <w:rFonts w:hint="eastAsia"/>
          <w:b/>
          <w:u w:val="single"/>
        </w:rPr>
        <w:t>更多信息</w:t>
      </w:r>
    </w:p>
    <w:p w14:paraId="55AFC776" w14:textId="54D8FADA" w:rsidR="00890702" w:rsidRPr="00AC3D01" w:rsidRDefault="0087342A">
      <w:pPr>
        <w:rPr>
          <w:rStyle w:val="a"/>
        </w:rPr>
      </w:pPr>
      <w:r w:rsidRPr="00AC3D01">
        <w:rPr>
          <w:rStyle w:val="a"/>
          <w:rFonts w:hint="eastAsia"/>
          <w:b/>
        </w:rPr>
        <w:t>专题网站</w:t>
      </w:r>
      <w:r w:rsidRPr="00AC3D01">
        <w:rPr>
          <w:rStyle w:val="a"/>
          <w:rFonts w:hint="eastAsia"/>
        </w:rPr>
        <w:t>：</w:t>
      </w:r>
      <w:r w:rsidRPr="00AC3D01">
        <w:rPr>
          <w:rStyle w:val="a"/>
          <w:rFonts w:hint="eastAsia"/>
        </w:rPr>
        <w:t>pimchina.org/handan</w:t>
      </w:r>
    </w:p>
    <w:p w14:paraId="41627EAF" w14:textId="6C64DADA" w:rsidR="0087342A" w:rsidRPr="00AC3D01" w:rsidRDefault="0087342A">
      <w:pPr>
        <w:rPr>
          <w:rStyle w:val="a"/>
        </w:rPr>
      </w:pPr>
      <w:r w:rsidRPr="00AC3D01">
        <w:rPr>
          <w:rStyle w:val="a"/>
          <w:rFonts w:hint="eastAsia"/>
          <w:b/>
        </w:rPr>
        <w:t>邮箱</w:t>
      </w:r>
      <w:r w:rsidRPr="00AC3D01">
        <w:rPr>
          <w:rStyle w:val="a"/>
          <w:rFonts w:hint="eastAsia"/>
        </w:rPr>
        <w:t>：</w:t>
      </w:r>
      <w:hyperlink r:id="rId11" w:history="1">
        <w:r w:rsidRPr="00AC3D01">
          <w:rPr>
            <w:rStyle w:val="a"/>
            <w:rFonts w:hint="eastAsia"/>
          </w:rPr>
          <w:t>handan@pimchina.org</w:t>
        </w:r>
      </w:hyperlink>
    </w:p>
    <w:p w14:paraId="0E9E3302" w14:textId="53EE6948" w:rsidR="00D91D98" w:rsidRDefault="0087342A">
      <w:pPr>
        <w:rPr>
          <w:rFonts w:ascii="宋体" w:hAnsi="宋体"/>
          <w:b/>
          <w:sz w:val="32"/>
          <w:szCs w:val="52"/>
        </w:rPr>
      </w:pPr>
      <w:r w:rsidRPr="0002271B">
        <w:rPr>
          <w:rStyle w:val="a"/>
          <w:rFonts w:hint="eastAsia"/>
          <w:b/>
        </w:rPr>
        <w:t>电话</w:t>
      </w:r>
      <w:r w:rsidRPr="0002271B">
        <w:rPr>
          <w:rStyle w:val="a"/>
          <w:rFonts w:hint="eastAsia"/>
        </w:rPr>
        <w:t>：</w:t>
      </w:r>
      <w:r w:rsidR="0002271B">
        <w:rPr>
          <w:rStyle w:val="a"/>
          <w:rFonts w:hint="eastAsia"/>
        </w:rPr>
        <w:t>131-2023-2191</w:t>
      </w:r>
    </w:p>
    <w:p w14:paraId="1D58F6A7" w14:textId="7ECEDCB5" w:rsidR="005B0A62" w:rsidRPr="00447979" w:rsidRDefault="00447979" w:rsidP="00F90B14">
      <w:pPr>
        <w:spacing w:line="360" w:lineRule="auto"/>
        <w:jc w:val="center"/>
        <w:rPr>
          <w:rFonts w:ascii="宋体" w:hAnsi="宋体"/>
          <w:b/>
          <w:sz w:val="32"/>
          <w:szCs w:val="52"/>
        </w:rPr>
      </w:pPr>
      <w:r w:rsidRPr="00447979">
        <w:rPr>
          <w:rFonts w:ascii="宋体" w:hAnsi="宋体" w:hint="eastAsia"/>
          <w:b/>
          <w:sz w:val="32"/>
          <w:szCs w:val="52"/>
        </w:rPr>
        <w:lastRenderedPageBreak/>
        <w:t>敦和·菡萏行动</w:t>
      </w:r>
      <w:r w:rsidR="007B216B">
        <w:rPr>
          <w:rFonts w:ascii="宋体" w:hAnsi="宋体" w:hint="eastAsia"/>
          <w:b/>
          <w:sz w:val="32"/>
          <w:szCs w:val="52"/>
        </w:rPr>
        <w:t xml:space="preserve"> </w:t>
      </w:r>
      <w:r w:rsidRPr="00447979">
        <w:rPr>
          <w:rFonts w:ascii="宋体" w:hAnsi="宋体" w:hint="eastAsia"/>
          <w:b/>
          <w:sz w:val="32"/>
          <w:szCs w:val="52"/>
        </w:rPr>
        <w:t>|</w:t>
      </w:r>
      <w:r w:rsidRPr="00447979">
        <w:rPr>
          <w:rFonts w:ascii="宋体" w:hAnsi="宋体"/>
          <w:b/>
          <w:sz w:val="32"/>
          <w:szCs w:val="52"/>
        </w:rPr>
        <w:t>“</w:t>
      </w:r>
      <w:r w:rsidR="007C7ADC">
        <w:rPr>
          <w:rFonts w:ascii="宋体" w:hAnsi="宋体" w:hint="eastAsia"/>
          <w:b/>
          <w:sz w:val="32"/>
          <w:szCs w:val="52"/>
        </w:rPr>
        <w:t>开放</w:t>
      </w:r>
      <w:r w:rsidRPr="00447979">
        <w:rPr>
          <w:rFonts w:ascii="宋体" w:hAnsi="宋体" w:hint="eastAsia"/>
          <w:b/>
          <w:sz w:val="32"/>
          <w:szCs w:val="52"/>
        </w:rPr>
        <w:t>型</w:t>
      </w:r>
      <w:r w:rsidRPr="00447979">
        <w:rPr>
          <w:rFonts w:ascii="宋体" w:hAnsi="宋体"/>
          <w:b/>
          <w:sz w:val="32"/>
          <w:szCs w:val="52"/>
        </w:rPr>
        <w:t>”</w:t>
      </w:r>
      <w:r w:rsidRPr="00447979">
        <w:rPr>
          <w:rFonts w:ascii="宋体" w:hAnsi="宋体" w:hint="eastAsia"/>
          <w:b/>
          <w:sz w:val="32"/>
          <w:szCs w:val="52"/>
        </w:rPr>
        <w:t>资助项目申请书</w:t>
      </w:r>
    </w:p>
    <w:p w14:paraId="2B1C0D0F" w14:textId="2F01CF86" w:rsidR="00AB661C" w:rsidRDefault="00B460F5">
      <w:pPr>
        <w:rPr>
          <w:rFonts w:ascii="宋体" w:hAnsi="宋体"/>
          <w:b/>
          <w:sz w:val="28"/>
          <w:szCs w:val="28"/>
        </w:rPr>
      </w:pPr>
      <w:r>
        <w:rPr>
          <w:rFonts w:ascii="宋体" w:hAnsi="宋体" w:hint="eastAsia"/>
          <w:b/>
          <w:sz w:val="28"/>
          <w:szCs w:val="28"/>
        </w:rPr>
        <w:t>一、申请</w:t>
      </w:r>
      <w:r w:rsidR="009C406C">
        <w:rPr>
          <w:rFonts w:ascii="宋体" w:hAnsi="宋体" w:hint="eastAsia"/>
          <w:b/>
          <w:sz w:val="28"/>
          <w:szCs w:val="28"/>
        </w:rPr>
        <w:t>方</w:t>
      </w:r>
      <w:r>
        <w:rPr>
          <w:rFonts w:ascii="宋体" w:hAnsi="宋体" w:hint="eastAsia"/>
          <w:b/>
          <w:sz w:val="28"/>
          <w:szCs w:val="28"/>
        </w:rPr>
        <w:t>基本信息</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7427"/>
      </w:tblGrid>
      <w:tr w:rsidR="00AB661C" w14:paraId="03454B21" w14:textId="77777777" w:rsidTr="00CF0A1A">
        <w:trPr>
          <w:trHeight w:val="360"/>
          <w:jc w:val="center"/>
        </w:trPr>
        <w:tc>
          <w:tcPr>
            <w:tcW w:w="1664" w:type="dxa"/>
            <w:vMerge w:val="restart"/>
            <w:vAlign w:val="center"/>
          </w:tcPr>
          <w:p w14:paraId="6E2DD249" w14:textId="643963F4" w:rsidR="00AB661C" w:rsidRDefault="0052033C">
            <w:pPr>
              <w:jc w:val="center"/>
              <w:rPr>
                <w:rFonts w:ascii="宋体" w:hAnsi="宋体" w:cs="宋体"/>
                <w:color w:val="000000"/>
              </w:rPr>
            </w:pPr>
            <w:r>
              <w:rPr>
                <w:rFonts w:ascii="宋体" w:hAnsi="宋体" w:cs="宋体" w:hint="eastAsia"/>
                <w:color w:val="000000"/>
              </w:rPr>
              <w:t>申请机构</w:t>
            </w:r>
          </w:p>
        </w:tc>
        <w:tc>
          <w:tcPr>
            <w:tcW w:w="7427" w:type="dxa"/>
            <w:vAlign w:val="center"/>
          </w:tcPr>
          <w:p w14:paraId="6EE9328D" w14:textId="074D3BD6"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申请</w:t>
            </w:r>
            <w:r w:rsidR="00B460F5" w:rsidRPr="00B10CBF">
              <w:rPr>
                <w:rFonts w:ascii="宋体" w:hAnsi="宋体" w:cs="宋体" w:hint="eastAsia"/>
                <w:color w:val="000000"/>
                <w:sz w:val="22"/>
                <w:szCs w:val="22"/>
              </w:rPr>
              <w:t>方：</w:t>
            </w:r>
          </w:p>
        </w:tc>
      </w:tr>
      <w:tr w:rsidR="00AB661C" w14:paraId="31611CD0" w14:textId="77777777" w:rsidTr="00CF0A1A">
        <w:trPr>
          <w:trHeight w:val="360"/>
          <w:jc w:val="center"/>
        </w:trPr>
        <w:tc>
          <w:tcPr>
            <w:tcW w:w="1664" w:type="dxa"/>
            <w:vMerge/>
            <w:vAlign w:val="center"/>
          </w:tcPr>
          <w:p w14:paraId="145FE6DD" w14:textId="77777777" w:rsidR="00AB661C" w:rsidRDefault="00AB661C">
            <w:pPr>
              <w:jc w:val="center"/>
              <w:rPr>
                <w:rFonts w:ascii="宋体" w:hAnsi="宋体" w:cs="宋体"/>
                <w:color w:val="000000"/>
              </w:rPr>
            </w:pPr>
          </w:p>
        </w:tc>
        <w:tc>
          <w:tcPr>
            <w:tcW w:w="7427" w:type="dxa"/>
            <w:vAlign w:val="center"/>
          </w:tcPr>
          <w:p w14:paraId="3E2876C4" w14:textId="38FD44A1" w:rsidR="00AB661C" w:rsidRPr="00B10CBF" w:rsidRDefault="00AE1CDF" w:rsidP="00103B48">
            <w:pPr>
              <w:rPr>
                <w:rFonts w:ascii="宋体" w:hAnsi="宋体" w:cs="宋体"/>
                <w:color w:val="000000"/>
                <w:sz w:val="22"/>
                <w:szCs w:val="22"/>
              </w:rPr>
            </w:pPr>
            <w:r w:rsidRPr="00B10CBF">
              <w:rPr>
                <w:rFonts w:ascii="宋体" w:hAnsi="宋体" w:cs="宋体" w:hint="eastAsia"/>
                <w:color w:val="000000"/>
                <w:sz w:val="22"/>
                <w:szCs w:val="22"/>
              </w:rPr>
              <w:t>资助</w:t>
            </w:r>
            <w:r w:rsidR="00B460F5" w:rsidRPr="00B10CBF">
              <w:rPr>
                <w:rFonts w:ascii="宋体" w:hAnsi="宋体" w:cs="宋体" w:hint="eastAsia"/>
                <w:color w:val="000000"/>
                <w:sz w:val="22"/>
                <w:szCs w:val="22"/>
              </w:rPr>
              <w:t>协议签署方：</w:t>
            </w:r>
            <w:r w:rsidR="00103B48" w:rsidRPr="00B10CBF">
              <w:rPr>
                <w:rFonts w:ascii="宋体" w:hAnsi="宋体" w:cs="宋体"/>
                <w:color w:val="000000"/>
                <w:sz w:val="22"/>
                <w:szCs w:val="22"/>
              </w:rPr>
              <w:t xml:space="preserve"> </w:t>
            </w:r>
          </w:p>
        </w:tc>
      </w:tr>
      <w:tr w:rsidR="009A4D00" w14:paraId="650DDF0B" w14:textId="77777777" w:rsidTr="003B011A">
        <w:trPr>
          <w:trHeight w:val="314"/>
          <w:jc w:val="center"/>
        </w:trPr>
        <w:tc>
          <w:tcPr>
            <w:tcW w:w="1664" w:type="dxa"/>
            <w:vAlign w:val="center"/>
          </w:tcPr>
          <w:p w14:paraId="7226D5AA" w14:textId="34C76719" w:rsidR="009A4D00" w:rsidRDefault="003E1893">
            <w:pPr>
              <w:jc w:val="center"/>
              <w:rPr>
                <w:rFonts w:ascii="宋体" w:hAnsi="宋体" w:cs="宋体"/>
                <w:color w:val="000000"/>
              </w:rPr>
            </w:pPr>
            <w:r>
              <w:rPr>
                <w:rFonts w:ascii="宋体" w:hAnsi="宋体" w:cs="宋体" w:hint="eastAsia"/>
                <w:color w:val="000000"/>
              </w:rPr>
              <w:t>申请方简介</w:t>
            </w:r>
          </w:p>
        </w:tc>
        <w:tc>
          <w:tcPr>
            <w:tcW w:w="7427" w:type="dxa"/>
          </w:tcPr>
          <w:p w14:paraId="54BD6776" w14:textId="6576BC85" w:rsidR="009A4D00" w:rsidRDefault="003E1893" w:rsidP="001F3187">
            <w:pPr>
              <w:rPr>
                <w:rFonts w:ascii="宋体" w:hAnsi="宋体"/>
                <w:i/>
                <w:color w:val="FF0000"/>
                <w:sz w:val="18"/>
              </w:rPr>
            </w:pPr>
            <w:r>
              <w:rPr>
                <w:rFonts w:ascii="宋体" w:hAnsi="宋体" w:hint="eastAsia"/>
                <w:i/>
                <w:color w:val="FF0000"/>
                <w:sz w:val="18"/>
              </w:rPr>
              <w:t>30</w:t>
            </w:r>
            <w:r w:rsidR="009A4D00">
              <w:rPr>
                <w:rFonts w:ascii="宋体" w:hAnsi="宋体" w:hint="eastAsia"/>
                <w:i/>
                <w:color w:val="FF0000"/>
                <w:sz w:val="18"/>
              </w:rPr>
              <w:t>0</w:t>
            </w:r>
            <w:r w:rsidR="009A4D00" w:rsidRPr="001F3187">
              <w:rPr>
                <w:rFonts w:ascii="宋体" w:hAnsi="宋体" w:hint="eastAsia"/>
                <w:i/>
                <w:color w:val="FF0000"/>
                <w:sz w:val="18"/>
              </w:rPr>
              <w:t>字以内；</w:t>
            </w:r>
          </w:p>
          <w:p w14:paraId="01370BC3" w14:textId="61C9DB5D" w:rsidR="009A4D00" w:rsidRPr="001F3187" w:rsidRDefault="009A4D00" w:rsidP="001F3187">
            <w:pPr>
              <w:rPr>
                <w:rFonts w:ascii="宋体" w:hAnsi="宋体"/>
                <w:i/>
                <w:color w:val="FF0000"/>
                <w:sz w:val="18"/>
              </w:rPr>
            </w:pPr>
            <w:r w:rsidRPr="001F3187">
              <w:rPr>
                <w:rFonts w:ascii="宋体" w:hAnsi="宋体" w:hint="eastAsia"/>
                <w:i/>
                <w:color w:val="FF0000"/>
                <w:sz w:val="18"/>
              </w:rPr>
              <w:t>如果资助申请方和协议签署方不是同一主体，请分别介绍资助申请方及协议签署方，并介绍二者关系。</w:t>
            </w:r>
          </w:p>
          <w:p w14:paraId="3F67FDFE" w14:textId="77777777" w:rsidR="009A4D00" w:rsidRDefault="009A4D00">
            <w:pPr>
              <w:rPr>
                <w:rFonts w:ascii="宋体" w:hAnsi="宋体"/>
                <w:color w:val="000000" w:themeColor="text1"/>
                <w:sz w:val="22"/>
              </w:rPr>
            </w:pPr>
          </w:p>
          <w:p w14:paraId="56DFDC28" w14:textId="77777777" w:rsidR="009A4D00" w:rsidRPr="003B011A" w:rsidRDefault="009A4D00">
            <w:pPr>
              <w:rPr>
                <w:rFonts w:ascii="宋体" w:hAnsi="宋体"/>
                <w:color w:val="000000" w:themeColor="text1"/>
                <w:sz w:val="22"/>
              </w:rPr>
            </w:pPr>
          </w:p>
        </w:tc>
      </w:tr>
      <w:tr w:rsidR="009A4D00" w14:paraId="7548D1A3" w14:textId="77777777" w:rsidTr="00C0631F">
        <w:trPr>
          <w:trHeight w:val="665"/>
          <w:jc w:val="center"/>
        </w:trPr>
        <w:tc>
          <w:tcPr>
            <w:tcW w:w="1664" w:type="dxa"/>
            <w:vAlign w:val="center"/>
          </w:tcPr>
          <w:p w14:paraId="60329424" w14:textId="5499F8E3" w:rsidR="009A4D00" w:rsidRDefault="009A4D00">
            <w:pPr>
              <w:jc w:val="center"/>
              <w:rPr>
                <w:rFonts w:ascii="宋体" w:hAnsi="宋体" w:cs="宋体"/>
                <w:color w:val="000000"/>
              </w:rPr>
            </w:pPr>
            <w:r>
              <w:rPr>
                <w:rFonts w:ascii="宋体" w:hAnsi="宋体" w:cs="宋体"/>
                <w:color w:val="000000"/>
              </w:rPr>
              <w:t>快递地址</w:t>
            </w:r>
            <w:r w:rsidRPr="00224A2B">
              <w:rPr>
                <w:rFonts w:ascii="宋体" w:hAnsi="宋体" w:cs="宋体" w:hint="eastAsia"/>
                <w:color w:val="000000"/>
              </w:rPr>
              <w:t>、收件人及电话</w:t>
            </w:r>
          </w:p>
        </w:tc>
        <w:tc>
          <w:tcPr>
            <w:tcW w:w="7427" w:type="dxa"/>
          </w:tcPr>
          <w:p w14:paraId="0F6A1F8B" w14:textId="77777777" w:rsidR="009A4D00" w:rsidRPr="00B10CBF" w:rsidRDefault="009A4D00">
            <w:pPr>
              <w:rPr>
                <w:rFonts w:ascii="宋体" w:hAnsi="宋体"/>
                <w:color w:val="000000" w:themeColor="text1"/>
                <w:sz w:val="22"/>
                <w:szCs w:val="22"/>
              </w:rPr>
            </w:pPr>
          </w:p>
        </w:tc>
      </w:tr>
      <w:tr w:rsidR="003E1893" w14:paraId="385AAB08" w14:textId="77777777" w:rsidTr="00C0631F">
        <w:trPr>
          <w:trHeight w:val="665"/>
          <w:jc w:val="center"/>
        </w:trPr>
        <w:tc>
          <w:tcPr>
            <w:tcW w:w="1664" w:type="dxa"/>
            <w:vAlign w:val="center"/>
          </w:tcPr>
          <w:p w14:paraId="7B5DB5A8" w14:textId="7BDAC4D0" w:rsidR="003E1893" w:rsidRDefault="003E1893">
            <w:pPr>
              <w:jc w:val="center"/>
              <w:rPr>
                <w:rFonts w:ascii="宋体" w:hAnsi="宋体" w:cs="宋体"/>
                <w:color w:val="000000"/>
              </w:rPr>
            </w:pPr>
            <w:r>
              <w:rPr>
                <w:rFonts w:ascii="宋体" w:hAnsi="宋体" w:cs="宋体" w:hint="eastAsia"/>
                <w:color w:val="000000"/>
              </w:rPr>
              <w:t>机构官网</w:t>
            </w:r>
          </w:p>
        </w:tc>
        <w:tc>
          <w:tcPr>
            <w:tcW w:w="7427" w:type="dxa"/>
          </w:tcPr>
          <w:p w14:paraId="550EEB03" w14:textId="77777777" w:rsidR="003E1893" w:rsidRPr="00B10CBF" w:rsidRDefault="003E1893">
            <w:pPr>
              <w:rPr>
                <w:rFonts w:ascii="宋体" w:hAnsi="宋体"/>
                <w:color w:val="000000" w:themeColor="text1"/>
                <w:sz w:val="22"/>
                <w:szCs w:val="22"/>
              </w:rPr>
            </w:pPr>
          </w:p>
        </w:tc>
      </w:tr>
      <w:tr w:rsidR="003E1893" w14:paraId="68A62E37" w14:textId="77777777" w:rsidTr="00C0631F">
        <w:trPr>
          <w:trHeight w:val="665"/>
          <w:jc w:val="center"/>
        </w:trPr>
        <w:tc>
          <w:tcPr>
            <w:tcW w:w="1664" w:type="dxa"/>
            <w:vAlign w:val="center"/>
          </w:tcPr>
          <w:p w14:paraId="440A43F9" w14:textId="4ADD5540" w:rsidR="003E1893" w:rsidRDefault="003E1893">
            <w:pPr>
              <w:jc w:val="center"/>
              <w:rPr>
                <w:rFonts w:ascii="宋体" w:hAnsi="宋体" w:cs="宋体"/>
                <w:color w:val="000000"/>
              </w:rPr>
            </w:pPr>
            <w:r>
              <w:rPr>
                <w:rFonts w:ascii="宋体" w:hAnsi="宋体" w:cs="宋体" w:hint="eastAsia"/>
                <w:color w:val="000000"/>
              </w:rPr>
              <w:t>机构注册日期</w:t>
            </w:r>
          </w:p>
        </w:tc>
        <w:tc>
          <w:tcPr>
            <w:tcW w:w="7427" w:type="dxa"/>
          </w:tcPr>
          <w:p w14:paraId="58DE711C" w14:textId="77777777" w:rsidR="003E1893" w:rsidRPr="00B10CBF" w:rsidRDefault="003E1893">
            <w:pPr>
              <w:rPr>
                <w:rFonts w:ascii="宋体" w:hAnsi="宋体"/>
                <w:color w:val="000000" w:themeColor="text1"/>
                <w:sz w:val="22"/>
                <w:szCs w:val="22"/>
              </w:rPr>
            </w:pPr>
          </w:p>
        </w:tc>
      </w:tr>
      <w:tr w:rsidR="009A4D00" w14:paraId="28F494DC" w14:textId="77777777" w:rsidTr="001868F9">
        <w:trPr>
          <w:trHeight w:val="1538"/>
          <w:jc w:val="center"/>
        </w:trPr>
        <w:tc>
          <w:tcPr>
            <w:tcW w:w="1664" w:type="dxa"/>
            <w:vAlign w:val="center"/>
          </w:tcPr>
          <w:p w14:paraId="6F2EDBFF" w14:textId="77777777" w:rsidR="009A4D00" w:rsidRDefault="009A4D00" w:rsidP="00375C4E">
            <w:pPr>
              <w:jc w:val="center"/>
              <w:rPr>
                <w:rFonts w:ascii="宋体" w:hAnsi="宋体" w:cs="宋体"/>
                <w:color w:val="000000"/>
              </w:rPr>
            </w:pPr>
            <w:r>
              <w:rPr>
                <w:rFonts w:ascii="宋体" w:hAnsi="宋体" w:cs="宋体" w:hint="eastAsia"/>
                <w:color w:val="000000"/>
              </w:rPr>
              <w:t>协议签署方</w:t>
            </w:r>
          </w:p>
          <w:p w14:paraId="647C70DE" w14:textId="73BABBF2" w:rsidR="009A4D00" w:rsidRDefault="009A4D00">
            <w:pPr>
              <w:jc w:val="center"/>
              <w:rPr>
                <w:rFonts w:ascii="宋体" w:hAnsi="宋体" w:cs="宋体"/>
                <w:color w:val="000000"/>
              </w:rPr>
            </w:pPr>
            <w:r>
              <w:rPr>
                <w:rFonts w:ascii="宋体" w:hAnsi="宋体" w:cs="宋体" w:hint="eastAsia"/>
                <w:color w:val="000000"/>
              </w:rPr>
              <w:t>注册类型</w:t>
            </w:r>
          </w:p>
        </w:tc>
        <w:tc>
          <w:tcPr>
            <w:tcW w:w="7427" w:type="dxa"/>
            <w:vAlign w:val="center"/>
          </w:tcPr>
          <w:p w14:paraId="66F4FA84" w14:textId="77777777" w:rsidR="003E1893" w:rsidRDefault="003E1893" w:rsidP="003E1893">
            <w:pPr>
              <w:rPr>
                <w:rFonts w:ascii="宋体" w:hAnsi="宋体" w:cs="宋体"/>
                <w:color w:val="000000"/>
              </w:rPr>
            </w:pPr>
            <w:r>
              <w:rPr>
                <w:rFonts w:ascii="宋体" w:hAnsi="宋体" w:cs="宋体" w:hint="eastAsia"/>
                <w:color w:val="000000"/>
              </w:rPr>
              <w:t>1.民政注册</w:t>
            </w:r>
          </w:p>
          <w:p w14:paraId="5F3B9642" w14:textId="77777777" w:rsidR="003E1893" w:rsidRDefault="003E1893" w:rsidP="003E1893">
            <w:pPr>
              <w:rPr>
                <w:rFonts w:ascii="宋体" w:hAnsi="宋体" w:cs="宋体"/>
                <w:color w:val="000000"/>
              </w:rPr>
            </w:pPr>
            <w:r>
              <w:rPr>
                <w:rFonts w:ascii="宋体" w:hAnsi="宋体" w:cs="宋体" w:hint="eastAsia"/>
                <w:color w:val="000000"/>
              </w:rPr>
              <w:t>□民办非企业单位     □社会团体</w:t>
            </w:r>
          </w:p>
          <w:p w14:paraId="3E856426" w14:textId="77777777" w:rsidR="003E1893" w:rsidRDefault="003E1893" w:rsidP="003E1893">
            <w:pPr>
              <w:rPr>
                <w:rFonts w:ascii="宋体" w:hAnsi="宋体" w:cs="宋体"/>
                <w:color w:val="000000"/>
                <w:u w:val="single"/>
              </w:rPr>
            </w:pPr>
            <w:r>
              <w:rPr>
                <w:rFonts w:ascii="宋体" w:hAnsi="宋体" w:cs="宋体" w:hint="eastAsia"/>
                <w:color w:val="000000"/>
              </w:rPr>
              <w:t>□</w:t>
            </w:r>
            <w:r w:rsidRPr="0000552A">
              <w:rPr>
                <w:rFonts w:ascii="宋体" w:hAnsi="宋体" w:cs="宋体" w:hint="eastAsia"/>
              </w:rPr>
              <w:t>基金会</w:t>
            </w:r>
            <w:r>
              <w:rPr>
                <w:rFonts w:ascii="宋体" w:hAnsi="宋体" w:cs="宋体" w:hint="eastAsia"/>
              </w:rPr>
              <w:t xml:space="preserve"> </w:t>
            </w:r>
            <w:r>
              <w:rPr>
                <w:rFonts w:ascii="宋体" w:hAnsi="宋体" w:cs="宋体" w:hint="eastAsia"/>
                <w:color w:val="4F81BD"/>
              </w:rPr>
              <w:t xml:space="preserve">   </w:t>
            </w:r>
            <w:r>
              <w:rPr>
                <w:rFonts w:ascii="宋体" w:hAnsi="宋体" w:cs="宋体" w:hint="eastAsia"/>
                <w:color w:val="000000"/>
              </w:rPr>
              <w:t xml:space="preserve">         □专项基金，挂靠单位：_______</w:t>
            </w:r>
          </w:p>
          <w:p w14:paraId="03B2682F" w14:textId="1E5FDE86" w:rsidR="003E1893" w:rsidRDefault="003E1893" w:rsidP="003E1893">
            <w:pPr>
              <w:rPr>
                <w:rFonts w:ascii="宋体" w:hAnsi="宋体" w:cs="宋体"/>
                <w:color w:val="000000"/>
              </w:rPr>
            </w:pPr>
            <w:r>
              <w:rPr>
                <w:rFonts w:ascii="宋体" w:hAnsi="宋体" w:cs="宋体" w:hint="eastAsia"/>
                <w:color w:val="000000"/>
              </w:rPr>
              <w:t>□高校类研究机构，挂靠单位：</w:t>
            </w:r>
            <w:r>
              <w:rPr>
                <w:rFonts w:ascii="宋体" w:hAnsi="宋体" w:cs="宋体" w:hint="eastAsia"/>
                <w:color w:val="000000"/>
                <w:u w:val="single"/>
              </w:rPr>
              <w:t xml:space="preserve">                    </w:t>
            </w:r>
          </w:p>
          <w:p w14:paraId="6E537D1B" w14:textId="77777777" w:rsidR="003E1893" w:rsidRDefault="003E1893" w:rsidP="003E1893">
            <w:pPr>
              <w:rPr>
                <w:rFonts w:ascii="宋体" w:hAnsi="宋体" w:cs="宋体"/>
                <w:color w:val="000000"/>
              </w:rPr>
            </w:pPr>
            <w:r>
              <w:rPr>
                <w:rFonts w:ascii="宋体" w:hAnsi="宋体" w:cs="宋体" w:hint="eastAsia"/>
                <w:color w:val="000000"/>
              </w:rPr>
              <w:t>2.工商注册</w:t>
            </w:r>
          </w:p>
          <w:p w14:paraId="13F37131" w14:textId="77777777" w:rsidR="003E1893" w:rsidRDefault="003E1893" w:rsidP="003E1893">
            <w:pPr>
              <w:rPr>
                <w:rFonts w:ascii="宋体" w:hAnsi="宋体" w:cs="宋体"/>
                <w:color w:val="000000"/>
              </w:rPr>
            </w:pPr>
            <w:r>
              <w:rPr>
                <w:rFonts w:ascii="宋体" w:hAnsi="宋体" w:cs="宋体" w:hint="eastAsia"/>
                <w:color w:val="000000"/>
              </w:rPr>
              <w:t xml:space="preserve">  □非营利组织             □企业（包括社会企业）</w:t>
            </w:r>
          </w:p>
          <w:p w14:paraId="1502D6BC" w14:textId="7D4A2C5B" w:rsidR="009A4D00" w:rsidRPr="00C0631F" w:rsidRDefault="003E1893" w:rsidP="003E1893">
            <w:pPr>
              <w:rPr>
                <w:rFonts w:ascii="宋体" w:hAnsi="宋体"/>
                <w:color w:val="000000" w:themeColor="text1"/>
                <w:sz w:val="22"/>
                <w:szCs w:val="22"/>
              </w:rPr>
            </w:pPr>
            <w:r>
              <w:rPr>
                <w:rFonts w:ascii="宋体" w:hAnsi="宋体" w:cs="宋体" w:hint="eastAsia"/>
                <w:color w:val="000000"/>
              </w:rPr>
              <w:t>3.□其他：</w:t>
            </w:r>
          </w:p>
        </w:tc>
      </w:tr>
    </w:tbl>
    <w:p w14:paraId="2C041DA0" w14:textId="77777777" w:rsidR="00F90B14" w:rsidRDefault="00F90B14">
      <w:pPr>
        <w:spacing w:line="360" w:lineRule="auto"/>
        <w:rPr>
          <w:rFonts w:ascii="宋体" w:hAnsi="宋体"/>
          <w:b/>
          <w:sz w:val="28"/>
          <w:szCs w:val="28"/>
        </w:rPr>
      </w:pPr>
    </w:p>
    <w:p w14:paraId="2B73BCD2" w14:textId="79A07665" w:rsidR="00AB661C" w:rsidRDefault="005F2931">
      <w:pPr>
        <w:spacing w:line="360" w:lineRule="auto"/>
        <w:rPr>
          <w:rFonts w:ascii="宋体" w:hAnsi="宋体"/>
          <w:b/>
          <w:sz w:val="28"/>
          <w:szCs w:val="28"/>
        </w:rPr>
      </w:pPr>
      <w:r>
        <w:rPr>
          <w:rFonts w:ascii="宋体" w:hAnsi="宋体" w:hint="eastAsia"/>
          <w:b/>
          <w:sz w:val="28"/>
          <w:szCs w:val="28"/>
        </w:rPr>
        <w:t>二、</w:t>
      </w:r>
      <w:r w:rsidR="00E324EE">
        <w:rPr>
          <w:rFonts w:ascii="宋体" w:hAnsi="宋体" w:hint="eastAsia"/>
          <w:b/>
          <w:sz w:val="28"/>
          <w:szCs w:val="28"/>
        </w:rPr>
        <w:t>项目</w:t>
      </w:r>
      <w:r w:rsidR="00B460F5">
        <w:rPr>
          <w:rFonts w:ascii="宋体" w:hAnsi="宋体" w:hint="eastAsia"/>
          <w:b/>
          <w:sz w:val="28"/>
          <w:szCs w:val="28"/>
        </w:rPr>
        <w:t>信息</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979"/>
        <w:gridCol w:w="438"/>
        <w:gridCol w:w="732"/>
        <w:gridCol w:w="900"/>
        <w:gridCol w:w="3209"/>
      </w:tblGrid>
      <w:tr w:rsidR="00B540AE" w14:paraId="2BB826AA" w14:textId="77777777" w:rsidTr="003E1893">
        <w:trPr>
          <w:trHeight w:val="360"/>
          <w:jc w:val="center"/>
        </w:trPr>
        <w:tc>
          <w:tcPr>
            <w:tcW w:w="1829" w:type="dxa"/>
            <w:vAlign w:val="center"/>
          </w:tcPr>
          <w:p w14:paraId="2AE1201C" w14:textId="271F7435" w:rsidR="00B540AE" w:rsidRDefault="00E324EE" w:rsidP="00B0695C">
            <w:pPr>
              <w:jc w:val="center"/>
              <w:rPr>
                <w:rFonts w:ascii="宋体" w:hAnsi="宋体" w:cs="宋体"/>
                <w:color w:val="000000"/>
              </w:rPr>
            </w:pPr>
            <w:r>
              <w:rPr>
                <w:rFonts w:ascii="宋体" w:hAnsi="宋体" w:cs="宋体" w:hint="eastAsia"/>
                <w:color w:val="000000"/>
              </w:rPr>
              <w:t>项目申请方向</w:t>
            </w:r>
          </w:p>
        </w:tc>
        <w:tc>
          <w:tcPr>
            <w:tcW w:w="7258" w:type="dxa"/>
            <w:gridSpan w:val="5"/>
            <w:vAlign w:val="center"/>
          </w:tcPr>
          <w:p w14:paraId="156736B0" w14:textId="77777777" w:rsidR="00D06497" w:rsidRPr="00B10CBF" w:rsidRDefault="00D06497" w:rsidP="00B0695C">
            <w:pPr>
              <w:rPr>
                <w:rFonts w:ascii="宋体" w:hAnsi="宋体" w:cs="宋体"/>
                <w:color w:val="000000"/>
                <w:sz w:val="22"/>
                <w:szCs w:val="22"/>
              </w:rPr>
            </w:pPr>
          </w:p>
          <w:p w14:paraId="76B54D5A" w14:textId="73087F5C" w:rsidR="00B540AE" w:rsidRPr="00B10CBF" w:rsidRDefault="006D4F37" w:rsidP="00B0695C">
            <w:pPr>
              <w:rPr>
                <w:rFonts w:ascii="宋体" w:hAnsi="宋体" w:cs="宋体"/>
                <w:color w:val="000000"/>
                <w:sz w:val="22"/>
                <w:szCs w:val="22"/>
              </w:rPr>
            </w:pPr>
            <w:r>
              <w:rPr>
                <w:rFonts w:ascii="宋体" w:hAnsi="宋体" w:cs="宋体" w:hint="eastAsia"/>
                <w:color w:val="000000"/>
              </w:rPr>
              <w:t xml:space="preserve">□ </w:t>
            </w:r>
            <w:r w:rsidR="0006042D">
              <w:rPr>
                <w:rFonts w:ascii="宋体" w:hAnsi="宋体" w:cs="宋体" w:hint="eastAsia"/>
                <w:color w:val="000000"/>
                <w:sz w:val="22"/>
                <w:szCs w:val="22"/>
              </w:rPr>
              <w:t>社会倡导</w:t>
            </w:r>
          </w:p>
          <w:p w14:paraId="24657A65" w14:textId="00583819" w:rsidR="00B540AE" w:rsidRDefault="006D4F37" w:rsidP="00B0695C">
            <w:pPr>
              <w:rPr>
                <w:rFonts w:ascii="宋体" w:hAnsi="宋体" w:cs="宋体"/>
                <w:color w:val="000000"/>
                <w:sz w:val="22"/>
                <w:szCs w:val="22"/>
              </w:rPr>
            </w:pPr>
            <w:r>
              <w:rPr>
                <w:rFonts w:ascii="宋体" w:hAnsi="宋体" w:cs="宋体" w:hint="eastAsia"/>
                <w:color w:val="000000"/>
              </w:rPr>
              <w:t xml:space="preserve">□ </w:t>
            </w:r>
            <w:r w:rsidR="0006042D">
              <w:rPr>
                <w:rFonts w:ascii="宋体" w:hAnsi="宋体" w:cs="宋体" w:hint="eastAsia"/>
                <w:color w:val="000000"/>
                <w:sz w:val="22"/>
                <w:szCs w:val="22"/>
              </w:rPr>
              <w:t>政策推动</w:t>
            </w:r>
          </w:p>
          <w:p w14:paraId="536CB7AD" w14:textId="4133B8F6" w:rsidR="0006042D" w:rsidRDefault="0006042D" w:rsidP="00B0695C">
            <w:pPr>
              <w:rPr>
                <w:rFonts w:ascii="宋体" w:hAnsi="宋体" w:cs="宋体"/>
                <w:color w:val="000000"/>
                <w:sz w:val="22"/>
                <w:szCs w:val="22"/>
              </w:rPr>
            </w:pPr>
            <w:r>
              <w:rPr>
                <w:rFonts w:ascii="宋体" w:hAnsi="宋体" w:cs="宋体" w:hint="eastAsia"/>
                <w:color w:val="000000"/>
              </w:rPr>
              <w:t xml:space="preserve">□ </w:t>
            </w:r>
            <w:r>
              <w:rPr>
                <w:rFonts w:ascii="宋体" w:hAnsi="宋体" w:cs="宋体" w:hint="eastAsia"/>
                <w:color w:val="000000"/>
                <w:sz w:val="22"/>
                <w:szCs w:val="22"/>
              </w:rPr>
              <w:t>专项研究</w:t>
            </w:r>
          </w:p>
          <w:p w14:paraId="784B8DEE" w14:textId="4C58292A" w:rsidR="0006042D" w:rsidRPr="003E1893" w:rsidRDefault="0006042D" w:rsidP="00B0695C">
            <w:pPr>
              <w:rPr>
                <w:rFonts w:ascii="宋体" w:hAnsi="宋体" w:cs="宋体"/>
                <w:color w:val="000000"/>
                <w:sz w:val="22"/>
                <w:szCs w:val="22"/>
              </w:rPr>
            </w:pPr>
            <w:r>
              <w:rPr>
                <w:rFonts w:ascii="宋体" w:hAnsi="宋体" w:cs="宋体" w:hint="eastAsia"/>
                <w:color w:val="000000"/>
              </w:rPr>
              <w:t xml:space="preserve">□ </w:t>
            </w:r>
            <w:r>
              <w:rPr>
                <w:rFonts w:ascii="宋体" w:hAnsi="宋体" w:cs="宋体" w:hint="eastAsia"/>
                <w:color w:val="000000"/>
                <w:sz w:val="22"/>
                <w:szCs w:val="22"/>
              </w:rPr>
              <w:t>公共传播</w:t>
            </w:r>
          </w:p>
          <w:p w14:paraId="05415224" w14:textId="0D88D279" w:rsidR="003E1893" w:rsidRPr="003E1893" w:rsidRDefault="003E1893" w:rsidP="00B0695C">
            <w:pPr>
              <w:rPr>
                <w:rFonts w:ascii="宋体" w:hAnsi="宋体" w:cs="宋体"/>
                <w:color w:val="000000"/>
                <w:sz w:val="22"/>
                <w:szCs w:val="22"/>
              </w:rPr>
            </w:pPr>
            <w:r>
              <w:rPr>
                <w:rFonts w:ascii="宋体" w:hAnsi="宋体" w:cs="宋体" w:hint="eastAsia"/>
                <w:color w:val="000000"/>
              </w:rPr>
              <w:t>□</w:t>
            </w:r>
            <w:r w:rsidRPr="003E1893">
              <w:rPr>
                <w:rFonts w:ascii="宋体" w:hAnsi="宋体" w:cs="宋体" w:hint="eastAsia"/>
                <w:color w:val="000000"/>
                <w:sz w:val="22"/>
                <w:szCs w:val="22"/>
              </w:rPr>
              <w:t xml:space="preserve"> </w:t>
            </w:r>
            <w:r w:rsidR="0006042D">
              <w:rPr>
                <w:rFonts w:ascii="宋体" w:hAnsi="宋体" w:cs="宋体" w:hint="eastAsia"/>
                <w:color w:val="000000"/>
                <w:sz w:val="22"/>
                <w:szCs w:val="22"/>
              </w:rPr>
              <w:t>创新活动</w:t>
            </w:r>
          </w:p>
          <w:p w14:paraId="33A9A87F" w14:textId="4B06CC40" w:rsidR="00D06497" w:rsidRPr="00B10CBF" w:rsidRDefault="006D4F37" w:rsidP="00B0695C">
            <w:pPr>
              <w:rPr>
                <w:rFonts w:ascii="宋体" w:hAnsi="宋体" w:cs="宋体"/>
                <w:color w:val="000000"/>
                <w:sz w:val="22"/>
                <w:szCs w:val="22"/>
              </w:rPr>
            </w:pPr>
            <w:r>
              <w:rPr>
                <w:rFonts w:ascii="宋体" w:hAnsi="宋体" w:cs="宋体" w:hint="eastAsia"/>
                <w:color w:val="000000"/>
              </w:rPr>
              <w:t xml:space="preserve">□ </w:t>
            </w:r>
            <w:r w:rsidR="00487FD8" w:rsidRPr="00B10CBF">
              <w:rPr>
                <w:rFonts w:ascii="宋体" w:hAnsi="宋体" w:cs="宋体" w:hint="eastAsia"/>
                <w:color w:val="000000"/>
                <w:sz w:val="22"/>
                <w:szCs w:val="22"/>
              </w:rPr>
              <w:t>其他：________________</w:t>
            </w:r>
          </w:p>
          <w:p w14:paraId="35B2E997" w14:textId="2DA38F18" w:rsidR="00B540AE" w:rsidRDefault="00B540AE" w:rsidP="00B0695C">
            <w:pPr>
              <w:rPr>
                <w:rFonts w:ascii="宋体" w:hAnsi="宋体"/>
                <w:i/>
                <w:color w:val="FF0000"/>
                <w:sz w:val="18"/>
              </w:rPr>
            </w:pPr>
          </w:p>
        </w:tc>
      </w:tr>
      <w:tr w:rsidR="00584078" w14:paraId="4AE9D95B" w14:textId="77777777" w:rsidTr="006E1EBA">
        <w:trPr>
          <w:trHeight w:val="539"/>
          <w:jc w:val="center"/>
        </w:trPr>
        <w:tc>
          <w:tcPr>
            <w:tcW w:w="1829" w:type="dxa"/>
            <w:vAlign w:val="center"/>
          </w:tcPr>
          <w:p w14:paraId="45EE3994" w14:textId="2016F9F1" w:rsidR="00584078" w:rsidRDefault="003E1893" w:rsidP="00B0695C">
            <w:pPr>
              <w:jc w:val="center"/>
              <w:rPr>
                <w:rFonts w:ascii="宋体" w:hAnsi="宋体" w:cs="宋体"/>
                <w:color w:val="000000"/>
              </w:rPr>
            </w:pPr>
            <w:r>
              <w:rPr>
                <w:rFonts w:ascii="宋体" w:hAnsi="宋体" w:cs="宋体" w:hint="eastAsia"/>
                <w:color w:val="000000"/>
              </w:rPr>
              <w:t>项目名称</w:t>
            </w:r>
          </w:p>
        </w:tc>
        <w:tc>
          <w:tcPr>
            <w:tcW w:w="7258" w:type="dxa"/>
            <w:gridSpan w:val="5"/>
            <w:vAlign w:val="center"/>
          </w:tcPr>
          <w:p w14:paraId="705012B0" w14:textId="77777777" w:rsidR="00584078" w:rsidRDefault="00584078" w:rsidP="00E324EE">
            <w:pPr>
              <w:rPr>
                <w:rFonts w:ascii="宋体" w:hAnsi="宋体" w:cs="宋体"/>
                <w:color w:val="000000"/>
              </w:rPr>
            </w:pPr>
          </w:p>
        </w:tc>
      </w:tr>
      <w:tr w:rsidR="003E1893" w14:paraId="5317B628" w14:textId="77777777" w:rsidTr="003E1893">
        <w:trPr>
          <w:trHeight w:val="503"/>
          <w:jc w:val="center"/>
        </w:trPr>
        <w:tc>
          <w:tcPr>
            <w:tcW w:w="1829" w:type="dxa"/>
            <w:vAlign w:val="center"/>
          </w:tcPr>
          <w:p w14:paraId="391BA83E" w14:textId="0CFFC6D5" w:rsidR="003E1893" w:rsidRDefault="003E1893" w:rsidP="00B0695C">
            <w:pPr>
              <w:jc w:val="center"/>
              <w:rPr>
                <w:rFonts w:ascii="宋体" w:hAnsi="宋体" w:cs="宋体"/>
                <w:color w:val="000000"/>
              </w:rPr>
            </w:pPr>
            <w:r>
              <w:rPr>
                <w:rFonts w:ascii="宋体" w:hAnsi="宋体" w:cs="宋体" w:hint="eastAsia"/>
                <w:color w:val="000000"/>
              </w:rPr>
              <w:t>项目实施地点</w:t>
            </w:r>
          </w:p>
        </w:tc>
        <w:tc>
          <w:tcPr>
            <w:tcW w:w="2417" w:type="dxa"/>
            <w:gridSpan w:val="2"/>
            <w:vAlign w:val="center"/>
          </w:tcPr>
          <w:p w14:paraId="64ECF916" w14:textId="77777777" w:rsidR="003E1893" w:rsidRDefault="003E1893" w:rsidP="00E324EE">
            <w:pPr>
              <w:rPr>
                <w:rFonts w:ascii="宋体" w:hAnsi="宋体" w:cs="宋体"/>
                <w:color w:val="000000"/>
              </w:rPr>
            </w:pPr>
          </w:p>
        </w:tc>
        <w:tc>
          <w:tcPr>
            <w:tcW w:w="1632" w:type="dxa"/>
            <w:gridSpan w:val="2"/>
            <w:vAlign w:val="center"/>
          </w:tcPr>
          <w:p w14:paraId="721C9EA6" w14:textId="496BBB4D" w:rsidR="003E1893" w:rsidRDefault="003E1893" w:rsidP="00E324EE">
            <w:pPr>
              <w:rPr>
                <w:rFonts w:ascii="宋体" w:hAnsi="宋体" w:cs="宋体"/>
                <w:color w:val="000000"/>
              </w:rPr>
            </w:pPr>
            <w:r>
              <w:rPr>
                <w:rFonts w:ascii="宋体" w:hAnsi="宋体" w:cs="宋体" w:hint="eastAsia"/>
                <w:color w:val="000000"/>
              </w:rPr>
              <w:t>项目周期</w:t>
            </w:r>
          </w:p>
        </w:tc>
        <w:tc>
          <w:tcPr>
            <w:tcW w:w="3209" w:type="dxa"/>
            <w:vAlign w:val="center"/>
          </w:tcPr>
          <w:p w14:paraId="75121E0C" w14:textId="1B67C664" w:rsidR="003E1893" w:rsidRDefault="003E1893" w:rsidP="00E324EE">
            <w:pPr>
              <w:rPr>
                <w:rFonts w:ascii="宋体" w:hAnsi="宋体" w:cs="宋体"/>
                <w:color w:val="000000"/>
              </w:rPr>
            </w:pPr>
            <w:r>
              <w:rPr>
                <w:rFonts w:ascii="宋体" w:hAnsi="宋体" w:cs="宋体" w:hint="eastAsia"/>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至</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年</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月</w:t>
            </w:r>
            <w:r w:rsidRPr="00B10CBF">
              <w:rPr>
                <w:rFonts w:ascii="宋体" w:hAnsi="宋体" w:cs="宋体"/>
                <w:color w:val="000000"/>
                <w:sz w:val="22"/>
                <w:szCs w:val="22"/>
                <w:u w:val="single"/>
              </w:rPr>
              <w:t xml:space="preserve"> </w:t>
            </w:r>
            <w:r w:rsidRPr="00B10CBF">
              <w:rPr>
                <w:rFonts w:ascii="宋体" w:hAnsi="宋体" w:cs="宋体" w:hint="eastAsia"/>
                <w:color w:val="000000"/>
                <w:sz w:val="22"/>
                <w:szCs w:val="22"/>
                <w:u w:val="single"/>
              </w:rPr>
              <w:t xml:space="preserve"> </w:t>
            </w:r>
            <w:r w:rsidRPr="00B10CBF">
              <w:rPr>
                <w:rFonts w:ascii="宋体" w:hAnsi="宋体" w:cs="宋体" w:hint="eastAsia"/>
                <w:color w:val="000000"/>
                <w:sz w:val="22"/>
                <w:szCs w:val="22"/>
              </w:rPr>
              <w:t>日</w:t>
            </w:r>
          </w:p>
        </w:tc>
      </w:tr>
      <w:tr w:rsidR="003E1893" w14:paraId="391B6732" w14:textId="77777777" w:rsidTr="003E1893">
        <w:trPr>
          <w:trHeight w:val="360"/>
          <w:jc w:val="center"/>
        </w:trPr>
        <w:tc>
          <w:tcPr>
            <w:tcW w:w="1829" w:type="dxa"/>
            <w:vAlign w:val="center"/>
          </w:tcPr>
          <w:p w14:paraId="7269AC09" w14:textId="34B192D9" w:rsidR="003E1893" w:rsidRDefault="003E1893" w:rsidP="00B0695C">
            <w:pPr>
              <w:jc w:val="center"/>
              <w:rPr>
                <w:rFonts w:ascii="宋体" w:hAnsi="宋体" w:cs="宋体"/>
                <w:color w:val="000000"/>
              </w:rPr>
            </w:pPr>
            <w:r>
              <w:rPr>
                <w:rFonts w:ascii="宋体" w:hAnsi="宋体" w:cs="宋体" w:hint="eastAsia"/>
                <w:color w:val="000000"/>
              </w:rPr>
              <w:t>项目背景</w:t>
            </w:r>
          </w:p>
        </w:tc>
        <w:tc>
          <w:tcPr>
            <w:tcW w:w="7258" w:type="dxa"/>
            <w:gridSpan w:val="5"/>
            <w:vAlign w:val="center"/>
          </w:tcPr>
          <w:p w14:paraId="1C18E1DB" w14:textId="58C556F9" w:rsidR="003E1893" w:rsidRPr="001E61EC" w:rsidRDefault="003E1893" w:rsidP="003E1893">
            <w:pPr>
              <w:rPr>
                <w:rFonts w:ascii="宋体" w:hAnsi="宋体"/>
                <w:i/>
                <w:color w:val="FF0000"/>
                <w:sz w:val="18"/>
              </w:rPr>
            </w:pPr>
            <w:r w:rsidRPr="001E61EC">
              <w:rPr>
                <w:rFonts w:ascii="宋体" w:hAnsi="宋体" w:hint="eastAsia"/>
                <w:i/>
                <w:color w:val="FF0000"/>
                <w:sz w:val="18"/>
              </w:rPr>
              <w:t>请阐述发起这个项目的背景，包括但不限于</w:t>
            </w:r>
            <w:r w:rsidR="001E61EC">
              <w:rPr>
                <w:rFonts w:ascii="宋体" w:hAnsi="宋体" w:hint="eastAsia"/>
                <w:i/>
                <w:color w:val="FF0000"/>
                <w:sz w:val="18"/>
              </w:rPr>
              <w:t>项目要解决什么问题、产生这个问题的原因、</w:t>
            </w:r>
            <w:r w:rsidRPr="001E61EC">
              <w:rPr>
                <w:rFonts w:ascii="宋体" w:hAnsi="宋体" w:hint="eastAsia"/>
                <w:i/>
                <w:color w:val="FF0000"/>
                <w:sz w:val="18"/>
              </w:rPr>
              <w:t>问题的影响以及解决问题的意义。是否已有其他组织针对该问题有所行动。</w:t>
            </w:r>
          </w:p>
          <w:p w14:paraId="60033B4F" w14:textId="77777777" w:rsidR="003E1893" w:rsidRDefault="003E1893" w:rsidP="00E324EE">
            <w:pPr>
              <w:rPr>
                <w:rFonts w:ascii="宋体" w:hAnsi="宋体" w:cs="宋体"/>
                <w:color w:val="000000"/>
              </w:rPr>
            </w:pPr>
          </w:p>
          <w:p w14:paraId="77072501" w14:textId="77777777" w:rsidR="003E1893" w:rsidRDefault="003E1893" w:rsidP="00E324EE">
            <w:pPr>
              <w:rPr>
                <w:rFonts w:ascii="宋体" w:hAnsi="宋体" w:cs="宋体"/>
                <w:color w:val="000000"/>
              </w:rPr>
            </w:pPr>
          </w:p>
          <w:p w14:paraId="6823995D" w14:textId="77777777" w:rsidR="003E1893" w:rsidRDefault="003E1893" w:rsidP="00E324EE">
            <w:pPr>
              <w:rPr>
                <w:rFonts w:ascii="宋体" w:hAnsi="宋体" w:cs="宋体"/>
                <w:color w:val="000000"/>
              </w:rPr>
            </w:pPr>
          </w:p>
          <w:p w14:paraId="5AF9B82C" w14:textId="443929BE" w:rsidR="003E1893" w:rsidRDefault="003E1893" w:rsidP="00E324EE">
            <w:pPr>
              <w:rPr>
                <w:rFonts w:ascii="宋体" w:hAnsi="宋体" w:cs="宋体"/>
                <w:color w:val="000000"/>
              </w:rPr>
            </w:pPr>
          </w:p>
        </w:tc>
      </w:tr>
      <w:tr w:rsidR="00B0695C" w14:paraId="4AD531B9" w14:textId="77777777" w:rsidTr="003E1893">
        <w:trPr>
          <w:trHeight w:val="989"/>
          <w:jc w:val="center"/>
        </w:trPr>
        <w:tc>
          <w:tcPr>
            <w:tcW w:w="1829" w:type="dxa"/>
            <w:vAlign w:val="center"/>
          </w:tcPr>
          <w:p w14:paraId="6E89EABD" w14:textId="13B441F0" w:rsidR="00B0695C" w:rsidRDefault="00B0695C" w:rsidP="00B0695C">
            <w:pPr>
              <w:jc w:val="center"/>
              <w:rPr>
                <w:rFonts w:ascii="宋体" w:hAnsi="宋体" w:cs="宋体"/>
                <w:color w:val="000000"/>
              </w:rPr>
            </w:pPr>
            <w:r>
              <w:rPr>
                <w:rFonts w:ascii="宋体" w:hAnsi="宋体" w:cs="宋体" w:hint="eastAsia"/>
                <w:color w:val="000000"/>
              </w:rPr>
              <w:lastRenderedPageBreak/>
              <w:t>项目概述</w:t>
            </w:r>
          </w:p>
        </w:tc>
        <w:tc>
          <w:tcPr>
            <w:tcW w:w="7258" w:type="dxa"/>
            <w:gridSpan w:val="5"/>
          </w:tcPr>
          <w:p w14:paraId="14734BB4" w14:textId="1C1FD06B" w:rsidR="00B0695C" w:rsidRDefault="00B0695C" w:rsidP="000F382B">
            <w:pPr>
              <w:rPr>
                <w:rFonts w:ascii="宋体" w:hAnsi="宋体"/>
                <w:i/>
                <w:color w:val="FF0000"/>
                <w:sz w:val="18"/>
              </w:rPr>
            </w:pPr>
            <w:r>
              <w:rPr>
                <w:rFonts w:ascii="宋体" w:hAnsi="宋体" w:hint="eastAsia"/>
                <w:i/>
                <w:color w:val="FF0000"/>
                <w:sz w:val="18"/>
              </w:rPr>
              <w:t>300字以内；请简述为何希望申请此资助</w:t>
            </w:r>
          </w:p>
          <w:p w14:paraId="7F6EA506" w14:textId="16C1D39D" w:rsidR="00B0695C" w:rsidRDefault="00B0695C" w:rsidP="000F382B">
            <w:pPr>
              <w:rPr>
                <w:rFonts w:ascii="宋体" w:hAnsi="宋体" w:cs="宋体"/>
                <w:color w:val="000000"/>
              </w:rPr>
            </w:pPr>
          </w:p>
          <w:p w14:paraId="6F24A6CE" w14:textId="77777777" w:rsidR="00B0695C" w:rsidRDefault="00B0695C" w:rsidP="000F382B">
            <w:pPr>
              <w:rPr>
                <w:rFonts w:ascii="宋体" w:hAnsi="宋体"/>
                <w:i/>
                <w:color w:val="FF0000"/>
                <w:sz w:val="18"/>
              </w:rPr>
            </w:pPr>
          </w:p>
          <w:p w14:paraId="3BFF43B4" w14:textId="000A9D03" w:rsidR="006E1EBA" w:rsidRDefault="006E1EBA" w:rsidP="000F382B">
            <w:pPr>
              <w:rPr>
                <w:rFonts w:ascii="宋体" w:hAnsi="宋体"/>
                <w:i/>
                <w:color w:val="FF0000"/>
                <w:sz w:val="18"/>
              </w:rPr>
            </w:pPr>
          </w:p>
        </w:tc>
      </w:tr>
      <w:tr w:rsidR="00235232" w14:paraId="2D6808B7" w14:textId="77777777" w:rsidTr="003E1893">
        <w:trPr>
          <w:trHeight w:val="611"/>
          <w:jc w:val="center"/>
        </w:trPr>
        <w:tc>
          <w:tcPr>
            <w:tcW w:w="1829" w:type="dxa"/>
            <w:vMerge w:val="restart"/>
            <w:vAlign w:val="center"/>
          </w:tcPr>
          <w:p w14:paraId="6FBFF450" w14:textId="77777777" w:rsidR="00235232" w:rsidRDefault="00235232" w:rsidP="00B0695C">
            <w:pPr>
              <w:jc w:val="center"/>
              <w:rPr>
                <w:rFonts w:ascii="宋体" w:hAnsi="宋体" w:cs="宋体"/>
                <w:color w:val="000000"/>
              </w:rPr>
            </w:pPr>
            <w:r>
              <w:rPr>
                <w:rFonts w:ascii="宋体" w:hAnsi="宋体" w:cs="宋体" w:hint="eastAsia"/>
                <w:color w:val="000000"/>
              </w:rPr>
              <w:t>项目目标</w:t>
            </w:r>
          </w:p>
          <w:p w14:paraId="0AA72021" w14:textId="5B5EBB6B" w:rsidR="00235232" w:rsidRDefault="00235232" w:rsidP="00235232">
            <w:pPr>
              <w:jc w:val="center"/>
              <w:rPr>
                <w:rFonts w:ascii="宋体" w:hAnsi="宋体" w:cs="宋体"/>
                <w:color w:val="000000"/>
              </w:rPr>
            </w:pPr>
            <w:r>
              <w:rPr>
                <w:rFonts w:ascii="宋体" w:hAnsi="宋体" w:cs="宋体" w:hint="eastAsia"/>
                <w:color w:val="000000"/>
              </w:rPr>
              <w:t>和预期</w:t>
            </w:r>
          </w:p>
        </w:tc>
        <w:tc>
          <w:tcPr>
            <w:tcW w:w="1979" w:type="dxa"/>
            <w:vAlign w:val="center"/>
          </w:tcPr>
          <w:p w14:paraId="5C729FFA" w14:textId="01AFA1B5" w:rsidR="00235232" w:rsidRPr="00B10CBF" w:rsidRDefault="00235232" w:rsidP="009C3552">
            <w:pPr>
              <w:rPr>
                <w:rFonts w:ascii="宋体" w:hAnsi="宋体" w:cs="宋体"/>
                <w:color w:val="000000"/>
                <w:sz w:val="22"/>
                <w:szCs w:val="22"/>
              </w:rPr>
            </w:pPr>
            <w:r w:rsidRPr="00B10CBF">
              <w:rPr>
                <w:rFonts w:ascii="宋体" w:hAnsi="宋体" w:cs="宋体" w:hint="eastAsia"/>
                <w:color w:val="000000"/>
                <w:sz w:val="22"/>
                <w:szCs w:val="22"/>
              </w:rPr>
              <w:t>长期目标</w:t>
            </w:r>
            <w:r w:rsidR="00103C5E">
              <w:rPr>
                <w:rFonts w:ascii="宋体" w:hAnsi="宋体" w:cs="宋体" w:hint="eastAsia"/>
                <w:color w:val="000000"/>
                <w:sz w:val="22"/>
                <w:szCs w:val="22"/>
              </w:rPr>
              <w:t>（2-</w:t>
            </w:r>
            <w:r w:rsidR="00FC46CF">
              <w:rPr>
                <w:rFonts w:ascii="宋体" w:hAnsi="宋体" w:cs="宋体" w:hint="eastAsia"/>
                <w:color w:val="000000"/>
                <w:sz w:val="22"/>
                <w:szCs w:val="22"/>
              </w:rPr>
              <w:t>5</w:t>
            </w:r>
            <w:r w:rsidR="00103C5E">
              <w:rPr>
                <w:rFonts w:ascii="宋体" w:hAnsi="宋体" w:cs="宋体" w:hint="eastAsia"/>
                <w:color w:val="000000"/>
                <w:sz w:val="22"/>
                <w:szCs w:val="22"/>
              </w:rPr>
              <w:t>年）</w:t>
            </w:r>
          </w:p>
        </w:tc>
        <w:tc>
          <w:tcPr>
            <w:tcW w:w="5279" w:type="dxa"/>
            <w:gridSpan w:val="4"/>
            <w:vAlign w:val="center"/>
          </w:tcPr>
          <w:p w14:paraId="6C2016B5" w14:textId="77777777" w:rsidR="00235232" w:rsidRDefault="00235232" w:rsidP="009C3552">
            <w:pPr>
              <w:rPr>
                <w:rFonts w:ascii="宋体" w:hAnsi="宋体" w:cs="宋体"/>
                <w:color w:val="000000"/>
                <w:u w:val="single"/>
              </w:rPr>
            </w:pPr>
          </w:p>
          <w:p w14:paraId="48883BB9" w14:textId="15CFB580" w:rsidR="006E1EBA" w:rsidRPr="009C3552" w:rsidRDefault="006E1EBA" w:rsidP="009C3552">
            <w:pPr>
              <w:rPr>
                <w:rFonts w:ascii="宋体" w:hAnsi="宋体" w:cs="宋体"/>
                <w:color w:val="000000"/>
                <w:u w:val="single"/>
              </w:rPr>
            </w:pPr>
          </w:p>
        </w:tc>
      </w:tr>
      <w:tr w:rsidR="00235232" w14:paraId="2BC38180" w14:textId="77777777" w:rsidTr="003E1893">
        <w:trPr>
          <w:trHeight w:val="593"/>
          <w:jc w:val="center"/>
        </w:trPr>
        <w:tc>
          <w:tcPr>
            <w:tcW w:w="1829" w:type="dxa"/>
            <w:vMerge/>
            <w:vAlign w:val="center"/>
          </w:tcPr>
          <w:p w14:paraId="11443075" w14:textId="77777777" w:rsidR="00235232" w:rsidRDefault="00235232" w:rsidP="00B0695C">
            <w:pPr>
              <w:jc w:val="center"/>
              <w:rPr>
                <w:rFonts w:ascii="宋体" w:hAnsi="宋体" w:cs="宋体"/>
                <w:color w:val="000000"/>
              </w:rPr>
            </w:pPr>
          </w:p>
        </w:tc>
        <w:tc>
          <w:tcPr>
            <w:tcW w:w="1979" w:type="dxa"/>
            <w:vAlign w:val="center"/>
          </w:tcPr>
          <w:p w14:paraId="6EBE4E53" w14:textId="01067497" w:rsidR="00235232" w:rsidRPr="00B10CBF" w:rsidRDefault="001E61EC" w:rsidP="009C3552">
            <w:pPr>
              <w:rPr>
                <w:rFonts w:ascii="宋体" w:hAnsi="宋体" w:cs="宋体"/>
                <w:color w:val="000000"/>
                <w:sz w:val="22"/>
                <w:szCs w:val="22"/>
              </w:rPr>
            </w:pPr>
            <w:r>
              <w:rPr>
                <w:rFonts w:ascii="宋体" w:hAnsi="宋体" w:cs="宋体" w:hint="eastAsia"/>
                <w:color w:val="000000"/>
                <w:sz w:val="22"/>
                <w:szCs w:val="22"/>
              </w:rPr>
              <w:t>项目实施内的</w:t>
            </w:r>
            <w:r w:rsidR="00235232" w:rsidRPr="00B10CBF">
              <w:rPr>
                <w:rFonts w:ascii="宋体" w:hAnsi="宋体" w:cs="宋体" w:hint="eastAsia"/>
                <w:color w:val="000000"/>
                <w:sz w:val="22"/>
                <w:szCs w:val="22"/>
              </w:rPr>
              <w:t>短期目标</w:t>
            </w:r>
            <w:r w:rsidR="00103C5E">
              <w:rPr>
                <w:rFonts w:ascii="宋体" w:hAnsi="宋体" w:cs="宋体" w:hint="eastAsia"/>
                <w:color w:val="000000"/>
                <w:sz w:val="22"/>
                <w:szCs w:val="22"/>
              </w:rPr>
              <w:t>（0-1年）</w:t>
            </w:r>
          </w:p>
        </w:tc>
        <w:tc>
          <w:tcPr>
            <w:tcW w:w="5279" w:type="dxa"/>
            <w:gridSpan w:val="4"/>
            <w:vAlign w:val="center"/>
          </w:tcPr>
          <w:p w14:paraId="261410EC" w14:textId="77777777" w:rsidR="00235232" w:rsidRDefault="00235232" w:rsidP="009C3552">
            <w:pPr>
              <w:rPr>
                <w:rFonts w:ascii="宋体" w:hAnsi="宋体" w:cs="宋体"/>
                <w:color w:val="000000"/>
                <w:u w:val="single"/>
              </w:rPr>
            </w:pPr>
          </w:p>
          <w:p w14:paraId="0003C5AF" w14:textId="44403858" w:rsidR="006E1EBA" w:rsidRPr="009C3552" w:rsidRDefault="006E1EBA" w:rsidP="009C3552">
            <w:pPr>
              <w:rPr>
                <w:rFonts w:ascii="宋体" w:hAnsi="宋体" w:cs="宋体"/>
                <w:color w:val="000000"/>
                <w:u w:val="single"/>
              </w:rPr>
            </w:pPr>
          </w:p>
        </w:tc>
      </w:tr>
      <w:tr w:rsidR="00235232" w14:paraId="05F89B53" w14:textId="77777777" w:rsidTr="003E1893">
        <w:trPr>
          <w:trHeight w:val="683"/>
          <w:jc w:val="center"/>
        </w:trPr>
        <w:tc>
          <w:tcPr>
            <w:tcW w:w="1829" w:type="dxa"/>
            <w:vMerge/>
            <w:vAlign w:val="center"/>
          </w:tcPr>
          <w:p w14:paraId="064BC473" w14:textId="77777777" w:rsidR="00235232" w:rsidRDefault="00235232" w:rsidP="00B0695C">
            <w:pPr>
              <w:jc w:val="center"/>
              <w:rPr>
                <w:rFonts w:ascii="宋体" w:hAnsi="宋体" w:cs="宋体"/>
                <w:color w:val="000000"/>
              </w:rPr>
            </w:pPr>
          </w:p>
        </w:tc>
        <w:tc>
          <w:tcPr>
            <w:tcW w:w="1979" w:type="dxa"/>
            <w:vAlign w:val="center"/>
          </w:tcPr>
          <w:p w14:paraId="6B62B17F" w14:textId="675E4212" w:rsidR="00235232" w:rsidRPr="00B10CBF" w:rsidRDefault="00235232" w:rsidP="009C3552">
            <w:pPr>
              <w:rPr>
                <w:rFonts w:ascii="宋体" w:hAnsi="宋体" w:cs="宋体"/>
                <w:color w:val="000000"/>
                <w:sz w:val="22"/>
                <w:szCs w:val="22"/>
              </w:rPr>
            </w:pPr>
            <w:r>
              <w:rPr>
                <w:rFonts w:ascii="宋体" w:hAnsi="宋体" w:cs="宋体" w:hint="eastAsia"/>
                <w:color w:val="000000"/>
                <w:sz w:val="22"/>
                <w:szCs w:val="22"/>
              </w:rPr>
              <w:t>预计成果</w:t>
            </w:r>
            <w:r w:rsidR="00103C5E">
              <w:rPr>
                <w:rFonts w:ascii="宋体" w:hAnsi="宋体" w:cs="宋体" w:hint="eastAsia"/>
                <w:color w:val="000000"/>
                <w:sz w:val="22"/>
                <w:szCs w:val="22"/>
              </w:rPr>
              <w:t>和衡量指标</w:t>
            </w:r>
          </w:p>
        </w:tc>
        <w:tc>
          <w:tcPr>
            <w:tcW w:w="5279" w:type="dxa"/>
            <w:gridSpan w:val="4"/>
            <w:vAlign w:val="center"/>
          </w:tcPr>
          <w:p w14:paraId="29501FFF" w14:textId="77777777" w:rsidR="00235232" w:rsidRDefault="00235232" w:rsidP="009C3552">
            <w:pPr>
              <w:rPr>
                <w:rFonts w:ascii="宋体" w:hAnsi="宋体" w:cs="宋体"/>
                <w:color w:val="000000"/>
                <w:u w:val="single"/>
              </w:rPr>
            </w:pPr>
          </w:p>
          <w:p w14:paraId="23BC32E1" w14:textId="2451A639" w:rsidR="006E1EBA" w:rsidRPr="009C3552" w:rsidRDefault="006E1EBA" w:rsidP="009C3552">
            <w:pPr>
              <w:rPr>
                <w:rFonts w:ascii="宋体" w:hAnsi="宋体" w:cs="宋体"/>
                <w:color w:val="000000"/>
                <w:u w:val="single"/>
              </w:rPr>
            </w:pPr>
          </w:p>
        </w:tc>
      </w:tr>
      <w:tr w:rsidR="00B0695C" w14:paraId="029D19D5" w14:textId="77777777" w:rsidTr="003E1893">
        <w:trPr>
          <w:trHeight w:val="2015"/>
          <w:jc w:val="center"/>
        </w:trPr>
        <w:tc>
          <w:tcPr>
            <w:tcW w:w="1829" w:type="dxa"/>
            <w:vAlign w:val="center"/>
          </w:tcPr>
          <w:p w14:paraId="10916C37" w14:textId="4BDF4FD7" w:rsidR="00B0695C" w:rsidRDefault="00EB657A" w:rsidP="00B0695C">
            <w:pPr>
              <w:jc w:val="center"/>
              <w:rPr>
                <w:rFonts w:ascii="宋体" w:hAnsi="宋体" w:cs="宋体"/>
                <w:color w:val="000000"/>
              </w:rPr>
            </w:pPr>
            <w:r>
              <w:rPr>
                <w:rFonts w:ascii="宋体" w:hAnsi="宋体" w:cs="宋体" w:hint="eastAsia"/>
                <w:color w:val="000000"/>
              </w:rPr>
              <w:t>项目</w:t>
            </w:r>
            <w:r w:rsidR="00C76969">
              <w:rPr>
                <w:rFonts w:ascii="宋体" w:hAnsi="宋体" w:cs="宋体" w:hint="eastAsia"/>
                <w:color w:val="000000"/>
              </w:rPr>
              <w:t>实施</w:t>
            </w:r>
            <w:r>
              <w:rPr>
                <w:rFonts w:ascii="宋体" w:hAnsi="宋体" w:cs="宋体" w:hint="eastAsia"/>
                <w:color w:val="000000"/>
              </w:rPr>
              <w:t>计划（2019-2020）</w:t>
            </w:r>
          </w:p>
        </w:tc>
        <w:tc>
          <w:tcPr>
            <w:tcW w:w="7258" w:type="dxa"/>
            <w:gridSpan w:val="5"/>
            <w:vAlign w:val="center"/>
          </w:tcPr>
          <w:p w14:paraId="5281BE65" w14:textId="09F91FAE" w:rsidR="00C76969" w:rsidRDefault="001E61EC" w:rsidP="001E61EC">
            <w:pPr>
              <w:rPr>
                <w:rFonts w:ascii="宋体" w:hAnsi="宋体" w:cs="宋体"/>
                <w:color w:val="000000"/>
                <w:sz w:val="22"/>
                <w:szCs w:val="22"/>
              </w:rPr>
            </w:pPr>
            <w:r>
              <w:rPr>
                <w:rFonts w:ascii="宋体" w:hAnsi="宋体" w:cs="宋体" w:hint="eastAsia"/>
                <w:color w:val="000000"/>
                <w:sz w:val="22"/>
                <w:szCs w:val="22"/>
              </w:rPr>
              <w:t>请提供项目周期内开展的实施计划，包括但不限于：</w:t>
            </w:r>
            <w:r w:rsidRPr="001868F9">
              <w:rPr>
                <w:rFonts w:ascii="宋体" w:hAnsi="宋体" w:cs="宋体" w:hint="eastAsia"/>
                <w:i/>
                <w:color w:val="000000"/>
                <w:sz w:val="22"/>
                <w:szCs w:val="22"/>
              </w:rPr>
              <w:t>（标*为必提供内容、均可</w:t>
            </w:r>
            <w:r>
              <w:rPr>
                <w:rFonts w:ascii="宋体" w:hAnsi="宋体" w:cs="宋体" w:hint="eastAsia"/>
                <w:i/>
                <w:color w:val="000000"/>
                <w:sz w:val="22"/>
                <w:szCs w:val="22"/>
              </w:rPr>
              <w:t>以</w:t>
            </w:r>
            <w:r w:rsidRPr="001868F9">
              <w:rPr>
                <w:rFonts w:ascii="宋体" w:hAnsi="宋体" w:cs="宋体" w:hint="eastAsia"/>
                <w:i/>
                <w:color w:val="000000"/>
                <w:sz w:val="22"/>
                <w:szCs w:val="22"/>
              </w:rPr>
              <w:t>附件形式提供）</w:t>
            </w:r>
          </w:p>
          <w:p w14:paraId="4CA7280C" w14:textId="77777777" w:rsidR="001E61EC" w:rsidRDefault="001E61EC" w:rsidP="001E61EC">
            <w:pPr>
              <w:pStyle w:val="ListParagraph"/>
              <w:numPr>
                <w:ilvl w:val="0"/>
                <w:numId w:val="10"/>
              </w:numPr>
              <w:rPr>
                <w:rFonts w:ascii="宋体" w:hAnsi="宋体" w:cs="宋体"/>
                <w:color w:val="000000"/>
                <w:sz w:val="22"/>
                <w:szCs w:val="22"/>
              </w:rPr>
            </w:pPr>
            <w:r>
              <w:rPr>
                <w:rFonts w:ascii="宋体" w:hAnsi="宋体" w:cs="宋体" w:hint="eastAsia"/>
                <w:color w:val="000000"/>
                <w:sz w:val="22"/>
                <w:szCs w:val="22"/>
              </w:rPr>
              <w:t>*为实现项目目标的活动</w:t>
            </w:r>
          </w:p>
          <w:p w14:paraId="09F59208" w14:textId="77777777" w:rsidR="001E61EC" w:rsidRDefault="001E61EC" w:rsidP="001E61EC">
            <w:pPr>
              <w:pStyle w:val="ListParagraph"/>
              <w:numPr>
                <w:ilvl w:val="0"/>
                <w:numId w:val="10"/>
              </w:numPr>
              <w:rPr>
                <w:rFonts w:ascii="宋体" w:hAnsi="宋体" w:cs="宋体"/>
                <w:color w:val="000000"/>
                <w:sz w:val="22"/>
                <w:szCs w:val="22"/>
              </w:rPr>
            </w:pPr>
            <w:r>
              <w:rPr>
                <w:rFonts w:ascii="宋体" w:hAnsi="宋体" w:cs="宋体" w:hint="eastAsia"/>
                <w:color w:val="000000"/>
                <w:sz w:val="22"/>
                <w:szCs w:val="22"/>
              </w:rPr>
              <w:t>*每项活动相对应的产出</w:t>
            </w:r>
          </w:p>
          <w:p w14:paraId="39470F81" w14:textId="762A9257" w:rsidR="001E61EC" w:rsidRDefault="00DD5C6E" w:rsidP="001E61EC">
            <w:pPr>
              <w:pStyle w:val="ListParagraph"/>
              <w:numPr>
                <w:ilvl w:val="0"/>
                <w:numId w:val="10"/>
              </w:numPr>
              <w:rPr>
                <w:rFonts w:ascii="宋体" w:hAnsi="宋体" w:cs="宋体"/>
                <w:color w:val="000000"/>
                <w:sz w:val="22"/>
                <w:szCs w:val="22"/>
              </w:rPr>
            </w:pPr>
            <w:r>
              <w:rPr>
                <w:rFonts w:ascii="宋体" w:hAnsi="宋体" w:cs="宋体" w:hint="eastAsia"/>
                <w:color w:val="000000"/>
                <w:sz w:val="22"/>
                <w:szCs w:val="22"/>
              </w:rPr>
              <w:t>*</w:t>
            </w:r>
            <w:r w:rsidR="001E61EC">
              <w:rPr>
                <w:rFonts w:ascii="宋体" w:hAnsi="宋体" w:cs="宋体" w:hint="eastAsia"/>
                <w:color w:val="000000"/>
                <w:sz w:val="22"/>
                <w:szCs w:val="22"/>
              </w:rPr>
              <w:t>项目</w:t>
            </w:r>
            <w:r>
              <w:rPr>
                <w:rFonts w:ascii="宋体" w:hAnsi="宋体" w:cs="宋体" w:hint="eastAsia"/>
                <w:color w:val="000000"/>
                <w:sz w:val="22"/>
                <w:szCs w:val="22"/>
              </w:rPr>
              <w:t>推进计划</w:t>
            </w:r>
          </w:p>
          <w:p w14:paraId="35F13C25" w14:textId="42E60A87" w:rsidR="00DD5C6E" w:rsidRPr="001E61EC" w:rsidRDefault="00DD5C6E" w:rsidP="001E61EC">
            <w:pPr>
              <w:pStyle w:val="ListParagraph"/>
              <w:numPr>
                <w:ilvl w:val="0"/>
                <w:numId w:val="10"/>
              </w:numPr>
              <w:rPr>
                <w:rFonts w:ascii="宋体" w:hAnsi="宋体" w:cs="宋体"/>
                <w:color w:val="000000"/>
                <w:sz w:val="22"/>
                <w:szCs w:val="22"/>
              </w:rPr>
            </w:pPr>
            <w:r>
              <w:rPr>
                <w:rFonts w:ascii="宋体" w:hAnsi="宋体" w:cs="宋体" w:hint="eastAsia"/>
                <w:color w:val="000000"/>
                <w:sz w:val="22"/>
                <w:szCs w:val="22"/>
              </w:rPr>
              <w:t>其他相关计划</w:t>
            </w:r>
          </w:p>
        </w:tc>
      </w:tr>
      <w:tr w:rsidR="00B10CBF" w14:paraId="59DD78AA" w14:textId="77777777" w:rsidTr="003E1893">
        <w:trPr>
          <w:trHeight w:val="431"/>
          <w:jc w:val="center"/>
        </w:trPr>
        <w:tc>
          <w:tcPr>
            <w:tcW w:w="1829" w:type="dxa"/>
            <w:vMerge w:val="restart"/>
            <w:vAlign w:val="center"/>
          </w:tcPr>
          <w:p w14:paraId="0160E79F" w14:textId="0DEEDA98" w:rsidR="00B10CBF" w:rsidRDefault="00B10CBF" w:rsidP="00B0695C">
            <w:pPr>
              <w:jc w:val="center"/>
              <w:rPr>
                <w:rFonts w:ascii="宋体" w:hAnsi="宋体" w:cs="宋体"/>
                <w:color w:val="000000"/>
              </w:rPr>
            </w:pPr>
            <w:r>
              <w:rPr>
                <w:rFonts w:ascii="宋体" w:hAnsi="宋体" w:cs="宋体" w:hint="eastAsia"/>
                <w:color w:val="000000"/>
              </w:rPr>
              <w:t>预算</w:t>
            </w:r>
          </w:p>
        </w:tc>
        <w:tc>
          <w:tcPr>
            <w:tcW w:w="3149" w:type="dxa"/>
            <w:gridSpan w:val="3"/>
            <w:vAlign w:val="center"/>
          </w:tcPr>
          <w:p w14:paraId="229337F0" w14:textId="305A294A" w:rsidR="00B10CBF" w:rsidRPr="00B10CBF" w:rsidRDefault="00B10CBF" w:rsidP="00B10CBF">
            <w:pPr>
              <w:rPr>
                <w:rFonts w:ascii="宋体" w:hAnsi="宋体" w:cs="宋体"/>
                <w:color w:val="000000"/>
                <w:sz w:val="22"/>
                <w:szCs w:val="22"/>
              </w:rPr>
            </w:pPr>
            <w:r w:rsidRPr="00B10CBF">
              <w:rPr>
                <w:rFonts w:ascii="宋体" w:hAnsi="宋体" w:cs="宋体" w:hint="eastAsia"/>
                <w:color w:val="000000"/>
                <w:sz w:val="22"/>
                <w:szCs w:val="22"/>
              </w:rPr>
              <w:t>项目第一年总预算</w:t>
            </w:r>
          </w:p>
        </w:tc>
        <w:tc>
          <w:tcPr>
            <w:tcW w:w="4109" w:type="dxa"/>
            <w:gridSpan w:val="2"/>
            <w:vAlign w:val="center"/>
          </w:tcPr>
          <w:p w14:paraId="7DA263D9" w14:textId="20FCF016" w:rsidR="00B10CBF" w:rsidRPr="00B10CBF" w:rsidRDefault="00B10CBF" w:rsidP="009C3552">
            <w:pPr>
              <w:rPr>
                <w:rFonts w:ascii="宋体" w:hAnsi="宋体"/>
                <w:i/>
                <w:color w:val="FF0000"/>
                <w:sz w:val="22"/>
                <w:szCs w:val="22"/>
              </w:rPr>
            </w:pPr>
          </w:p>
        </w:tc>
      </w:tr>
      <w:tr w:rsidR="00B10CBF" w14:paraId="757A754F" w14:textId="77777777" w:rsidTr="003E1893">
        <w:trPr>
          <w:trHeight w:val="131"/>
          <w:jc w:val="center"/>
        </w:trPr>
        <w:tc>
          <w:tcPr>
            <w:tcW w:w="1829" w:type="dxa"/>
            <w:vMerge/>
            <w:vAlign w:val="center"/>
          </w:tcPr>
          <w:p w14:paraId="7E2FC0C9" w14:textId="77777777" w:rsidR="00B10CBF" w:rsidRDefault="00B10CBF" w:rsidP="00B0695C">
            <w:pPr>
              <w:jc w:val="center"/>
              <w:rPr>
                <w:rFonts w:ascii="宋体" w:hAnsi="宋体" w:cs="宋体"/>
                <w:color w:val="000000"/>
              </w:rPr>
            </w:pPr>
          </w:p>
        </w:tc>
        <w:tc>
          <w:tcPr>
            <w:tcW w:w="3149" w:type="dxa"/>
            <w:gridSpan w:val="3"/>
            <w:vAlign w:val="center"/>
          </w:tcPr>
          <w:p w14:paraId="16D5BE94" w14:textId="3A3C07B3" w:rsidR="00B10CBF" w:rsidRPr="00B10CBF" w:rsidRDefault="00B10CBF" w:rsidP="009C3552">
            <w:pPr>
              <w:rPr>
                <w:rFonts w:ascii="宋体" w:hAnsi="宋体" w:cs="宋体"/>
                <w:color w:val="000000"/>
                <w:sz w:val="22"/>
                <w:szCs w:val="22"/>
              </w:rPr>
            </w:pPr>
            <w:r w:rsidRPr="00B10CBF">
              <w:rPr>
                <w:rFonts w:ascii="宋体" w:hAnsi="宋体" w:cs="宋体" w:hint="eastAsia"/>
                <w:color w:val="000000"/>
                <w:sz w:val="22"/>
                <w:szCs w:val="22"/>
              </w:rPr>
              <w:t>申请“菡萏行动”资助金额</w:t>
            </w:r>
          </w:p>
        </w:tc>
        <w:tc>
          <w:tcPr>
            <w:tcW w:w="4109" w:type="dxa"/>
            <w:gridSpan w:val="2"/>
            <w:vAlign w:val="center"/>
          </w:tcPr>
          <w:p w14:paraId="0903E525" w14:textId="1025D7D5" w:rsidR="00B10CBF" w:rsidRPr="00B10CBF" w:rsidRDefault="00B10CBF" w:rsidP="009C3552">
            <w:pPr>
              <w:rPr>
                <w:rFonts w:ascii="宋体" w:hAnsi="宋体"/>
                <w:i/>
                <w:color w:val="FF0000"/>
                <w:sz w:val="22"/>
                <w:szCs w:val="22"/>
              </w:rPr>
            </w:pPr>
          </w:p>
        </w:tc>
      </w:tr>
      <w:tr w:rsidR="00B10CBF" w14:paraId="792E519A" w14:textId="77777777" w:rsidTr="003E1893">
        <w:trPr>
          <w:trHeight w:val="449"/>
          <w:jc w:val="center"/>
        </w:trPr>
        <w:tc>
          <w:tcPr>
            <w:tcW w:w="1829" w:type="dxa"/>
            <w:vMerge/>
            <w:vAlign w:val="center"/>
          </w:tcPr>
          <w:p w14:paraId="75F352BB" w14:textId="77777777" w:rsidR="00B10CBF" w:rsidRDefault="00B10CBF" w:rsidP="00B0695C">
            <w:pPr>
              <w:jc w:val="center"/>
              <w:rPr>
                <w:rFonts w:ascii="宋体" w:hAnsi="宋体" w:cs="宋体"/>
                <w:color w:val="000000"/>
              </w:rPr>
            </w:pPr>
          </w:p>
        </w:tc>
        <w:tc>
          <w:tcPr>
            <w:tcW w:w="3149" w:type="dxa"/>
            <w:gridSpan w:val="3"/>
            <w:vAlign w:val="center"/>
          </w:tcPr>
          <w:p w14:paraId="06B95CB2" w14:textId="49DB5D0B" w:rsidR="00B10CBF" w:rsidRPr="00B10CBF" w:rsidRDefault="00FC46CF" w:rsidP="009C3552">
            <w:pPr>
              <w:rPr>
                <w:rFonts w:ascii="宋体" w:hAnsi="宋体"/>
                <w:i/>
                <w:color w:val="FF0000"/>
                <w:sz w:val="22"/>
                <w:szCs w:val="22"/>
              </w:rPr>
            </w:pPr>
            <w:r>
              <w:rPr>
                <w:rFonts w:ascii="宋体" w:hAnsi="宋体" w:cs="宋体" w:hint="eastAsia"/>
                <w:color w:val="000000"/>
                <w:sz w:val="22"/>
                <w:szCs w:val="22"/>
              </w:rPr>
              <w:t>申请方</w:t>
            </w:r>
            <w:r w:rsidR="00B10CBF" w:rsidRPr="00B10CBF">
              <w:rPr>
                <w:rFonts w:ascii="宋体" w:hAnsi="宋体" w:cs="宋体" w:hint="eastAsia"/>
                <w:color w:val="000000"/>
                <w:sz w:val="22"/>
                <w:szCs w:val="22"/>
              </w:rPr>
              <w:t>投入金额</w:t>
            </w:r>
          </w:p>
        </w:tc>
        <w:tc>
          <w:tcPr>
            <w:tcW w:w="4109" w:type="dxa"/>
            <w:gridSpan w:val="2"/>
            <w:vAlign w:val="center"/>
          </w:tcPr>
          <w:p w14:paraId="12B9B3AB" w14:textId="0F13D404" w:rsidR="00B10CBF" w:rsidRPr="00B10CBF" w:rsidRDefault="00B10CBF" w:rsidP="009C3552">
            <w:pPr>
              <w:rPr>
                <w:rFonts w:ascii="宋体" w:hAnsi="宋体"/>
                <w:i/>
                <w:color w:val="FF0000"/>
                <w:sz w:val="22"/>
                <w:szCs w:val="22"/>
              </w:rPr>
            </w:pPr>
          </w:p>
        </w:tc>
      </w:tr>
      <w:tr w:rsidR="00B10CBF" w14:paraId="3737B000" w14:textId="77777777" w:rsidTr="00DD5C6E">
        <w:trPr>
          <w:trHeight w:val="395"/>
          <w:jc w:val="center"/>
        </w:trPr>
        <w:tc>
          <w:tcPr>
            <w:tcW w:w="1829" w:type="dxa"/>
            <w:vMerge/>
            <w:vAlign w:val="center"/>
          </w:tcPr>
          <w:p w14:paraId="00FD80C7" w14:textId="77777777" w:rsidR="00B10CBF" w:rsidRDefault="00B10CBF" w:rsidP="00B0695C">
            <w:pPr>
              <w:jc w:val="center"/>
              <w:rPr>
                <w:rFonts w:ascii="宋体" w:hAnsi="宋体" w:cs="宋体"/>
                <w:color w:val="000000"/>
              </w:rPr>
            </w:pPr>
          </w:p>
        </w:tc>
        <w:tc>
          <w:tcPr>
            <w:tcW w:w="3149" w:type="dxa"/>
            <w:gridSpan w:val="3"/>
            <w:vAlign w:val="center"/>
          </w:tcPr>
          <w:p w14:paraId="3EE5C06C" w14:textId="75F933B2" w:rsidR="00B10CBF" w:rsidRPr="00B10CBF" w:rsidRDefault="00B10CBF" w:rsidP="009C3552">
            <w:pPr>
              <w:rPr>
                <w:rFonts w:ascii="宋体" w:hAnsi="宋体"/>
                <w:i/>
                <w:color w:val="FF0000"/>
                <w:sz w:val="22"/>
                <w:szCs w:val="22"/>
              </w:rPr>
            </w:pPr>
            <w:r w:rsidRPr="00B10CBF">
              <w:rPr>
                <w:rFonts w:ascii="宋体" w:hAnsi="宋体" w:cs="宋体" w:hint="eastAsia"/>
                <w:sz w:val="22"/>
                <w:szCs w:val="22"/>
              </w:rPr>
              <w:t>其他资助方</w:t>
            </w:r>
            <w:r w:rsidR="00923A30">
              <w:rPr>
                <w:rFonts w:ascii="宋体" w:hAnsi="宋体" w:cs="宋体" w:hint="eastAsia"/>
                <w:sz w:val="22"/>
                <w:szCs w:val="22"/>
              </w:rPr>
              <w:t>和金额</w:t>
            </w:r>
          </w:p>
        </w:tc>
        <w:tc>
          <w:tcPr>
            <w:tcW w:w="4109" w:type="dxa"/>
            <w:gridSpan w:val="2"/>
            <w:vAlign w:val="center"/>
          </w:tcPr>
          <w:p w14:paraId="18420147" w14:textId="0C5F4BA5" w:rsidR="00B10CBF" w:rsidRPr="00B10CBF" w:rsidRDefault="00B10CBF" w:rsidP="009C3552">
            <w:pPr>
              <w:rPr>
                <w:rFonts w:ascii="宋体" w:hAnsi="宋体"/>
                <w:i/>
                <w:color w:val="FF0000"/>
                <w:sz w:val="22"/>
                <w:szCs w:val="22"/>
              </w:rPr>
            </w:pPr>
          </w:p>
        </w:tc>
      </w:tr>
      <w:tr w:rsidR="00F51BFF" w14:paraId="40F8B8B2" w14:textId="77777777" w:rsidTr="003E1893">
        <w:trPr>
          <w:trHeight w:val="368"/>
          <w:jc w:val="center"/>
        </w:trPr>
        <w:tc>
          <w:tcPr>
            <w:tcW w:w="1829" w:type="dxa"/>
            <w:vAlign w:val="center"/>
          </w:tcPr>
          <w:p w14:paraId="5509262C" w14:textId="0BA5DBA4" w:rsidR="00F51BFF" w:rsidRDefault="00F51BFF" w:rsidP="00B0695C">
            <w:pPr>
              <w:jc w:val="center"/>
              <w:rPr>
                <w:rFonts w:ascii="宋体" w:hAnsi="宋体" w:cs="宋体"/>
                <w:color w:val="000000"/>
              </w:rPr>
            </w:pPr>
            <w:r>
              <w:rPr>
                <w:rFonts w:ascii="SimSun" w:hAnsi="SimSun" w:cs="SimSun" w:hint="eastAsia"/>
                <w:color w:val="000000"/>
              </w:rPr>
              <w:t>项目实施风险防控</w:t>
            </w:r>
          </w:p>
        </w:tc>
        <w:tc>
          <w:tcPr>
            <w:tcW w:w="7258" w:type="dxa"/>
            <w:gridSpan w:val="5"/>
            <w:vAlign w:val="center"/>
          </w:tcPr>
          <w:p w14:paraId="7FCED71C" w14:textId="06C3EB73" w:rsidR="00F51BFF" w:rsidRDefault="00096726" w:rsidP="009C3552">
            <w:pPr>
              <w:rPr>
                <w:rFonts w:ascii="SimSun" w:hAnsi="SimSun"/>
                <w:i/>
                <w:color w:val="FF0000"/>
                <w:sz w:val="18"/>
                <w:szCs w:val="18"/>
              </w:rPr>
            </w:pPr>
            <w:r>
              <w:rPr>
                <w:rFonts w:ascii="SimSun" w:hAnsi="SimSun" w:hint="eastAsia"/>
                <w:i/>
                <w:color w:val="FF0000"/>
                <w:sz w:val="18"/>
                <w:szCs w:val="18"/>
              </w:rPr>
              <w:t>请描述</w:t>
            </w:r>
            <w:r w:rsidR="00C044FE">
              <w:rPr>
                <w:rFonts w:ascii="SimSun" w:hAnsi="SimSun" w:hint="eastAsia"/>
                <w:i/>
                <w:color w:val="FF0000"/>
                <w:sz w:val="18"/>
                <w:szCs w:val="18"/>
              </w:rPr>
              <w:t>项目</w:t>
            </w:r>
            <w:r w:rsidR="00C044FE" w:rsidRPr="00B359CE">
              <w:rPr>
                <w:rFonts w:ascii="SimSun" w:hAnsi="SimSun" w:hint="eastAsia"/>
                <w:i/>
                <w:color w:val="FF0000"/>
                <w:sz w:val="18"/>
                <w:szCs w:val="18"/>
              </w:rPr>
              <w:t>实施过程中可能遇到的风险及防控措施</w:t>
            </w:r>
          </w:p>
          <w:p w14:paraId="76161A0F" w14:textId="77777777" w:rsidR="00C044FE" w:rsidRDefault="00C044FE" w:rsidP="009C3552">
            <w:pPr>
              <w:rPr>
                <w:rFonts w:ascii="SimSun" w:hAnsi="SimSun" w:cs="SimSun"/>
                <w:color w:val="000000"/>
              </w:rPr>
            </w:pPr>
          </w:p>
          <w:p w14:paraId="32D2183D" w14:textId="2B4AF7ED" w:rsidR="00C044FE" w:rsidRPr="00B10CBF" w:rsidRDefault="00C044FE" w:rsidP="009C3552">
            <w:pPr>
              <w:rPr>
                <w:rFonts w:ascii="宋体" w:hAnsi="宋体"/>
                <w:i/>
                <w:color w:val="FF0000"/>
                <w:sz w:val="22"/>
                <w:szCs w:val="22"/>
              </w:rPr>
            </w:pPr>
          </w:p>
        </w:tc>
      </w:tr>
    </w:tbl>
    <w:p w14:paraId="12079B00" w14:textId="77777777" w:rsidR="00E442B9" w:rsidRDefault="00E442B9">
      <w:pPr>
        <w:spacing w:line="360" w:lineRule="auto"/>
        <w:rPr>
          <w:rFonts w:ascii="宋体" w:hAnsi="宋体"/>
          <w:b/>
          <w:sz w:val="28"/>
          <w:szCs w:val="28"/>
        </w:rPr>
      </w:pPr>
    </w:p>
    <w:p w14:paraId="2E3B4BDF" w14:textId="15FC634E" w:rsidR="00AB661C" w:rsidRDefault="00B10CBF">
      <w:pPr>
        <w:spacing w:line="360" w:lineRule="auto"/>
        <w:rPr>
          <w:rFonts w:ascii="宋体" w:hAnsi="宋体"/>
          <w:b/>
          <w:sz w:val="28"/>
          <w:szCs w:val="28"/>
        </w:rPr>
      </w:pPr>
      <w:r>
        <w:rPr>
          <w:rFonts w:ascii="宋体" w:hAnsi="宋体" w:hint="eastAsia"/>
          <w:b/>
          <w:sz w:val="28"/>
          <w:szCs w:val="28"/>
        </w:rPr>
        <w:t>三、项目</w:t>
      </w:r>
      <w:r w:rsidR="00B460F5">
        <w:rPr>
          <w:rFonts w:ascii="宋体" w:hAnsi="宋体" w:hint="eastAsia"/>
          <w:b/>
          <w:sz w:val="28"/>
          <w:szCs w:val="28"/>
        </w:rPr>
        <w:t>团队信息</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816"/>
        <w:gridCol w:w="694"/>
        <w:gridCol w:w="1007"/>
        <w:gridCol w:w="1548"/>
        <w:gridCol w:w="1570"/>
      </w:tblGrid>
      <w:tr w:rsidR="00B10CBF" w14:paraId="41345D91" w14:textId="77777777" w:rsidTr="009253F0">
        <w:trPr>
          <w:trHeight w:val="360"/>
          <w:jc w:val="center"/>
        </w:trPr>
        <w:tc>
          <w:tcPr>
            <w:tcW w:w="1849" w:type="dxa"/>
            <w:vAlign w:val="center"/>
          </w:tcPr>
          <w:p w14:paraId="27D3864E" w14:textId="77777777" w:rsidR="00B10CBF" w:rsidRDefault="00B10CBF" w:rsidP="00B10CBF">
            <w:pPr>
              <w:jc w:val="center"/>
              <w:rPr>
                <w:rFonts w:ascii="宋体" w:hAnsi="宋体" w:cs="宋体"/>
                <w:bCs/>
                <w:color w:val="000000"/>
              </w:rPr>
            </w:pPr>
            <w:r>
              <w:rPr>
                <w:rFonts w:ascii="宋体" w:hAnsi="宋体" w:cs="宋体" w:hint="eastAsia"/>
                <w:bCs/>
                <w:color w:val="000000"/>
              </w:rPr>
              <w:t>姓名</w:t>
            </w:r>
          </w:p>
          <w:p w14:paraId="53DD3640" w14:textId="20D94E9C" w:rsidR="00B10CBF" w:rsidRPr="00B10CBF" w:rsidRDefault="00B10CBF" w:rsidP="00B10CBF">
            <w:pPr>
              <w:jc w:val="center"/>
              <w:rPr>
                <w:rFonts w:ascii="宋体" w:hAnsi="宋体" w:cs="宋体"/>
                <w:bCs/>
                <w:color w:val="000000"/>
              </w:rPr>
            </w:pPr>
            <w:r>
              <w:rPr>
                <w:rFonts w:ascii="宋体" w:hAnsi="宋体" w:cs="宋体" w:hint="eastAsia"/>
                <w:bCs/>
                <w:color w:val="000000"/>
              </w:rPr>
              <w:t>（实名）</w:t>
            </w:r>
          </w:p>
        </w:tc>
        <w:tc>
          <w:tcPr>
            <w:tcW w:w="2816" w:type="dxa"/>
            <w:vAlign w:val="center"/>
          </w:tcPr>
          <w:p w14:paraId="3917E7B6" w14:textId="7F8D42FD" w:rsidR="00B10CBF" w:rsidRDefault="00FC46CF">
            <w:pPr>
              <w:jc w:val="center"/>
              <w:rPr>
                <w:rFonts w:ascii="宋体" w:hAnsi="宋体" w:cs="宋体"/>
                <w:bCs/>
                <w:color w:val="000000"/>
              </w:rPr>
            </w:pPr>
            <w:r>
              <w:rPr>
                <w:rFonts w:ascii="宋体" w:hAnsi="宋体" w:cs="宋体" w:hint="eastAsia"/>
                <w:bCs/>
                <w:color w:val="000000"/>
              </w:rPr>
              <w:t>机构</w:t>
            </w:r>
            <w:r w:rsidR="00553F39">
              <w:rPr>
                <w:rFonts w:ascii="宋体" w:hAnsi="宋体" w:cs="宋体" w:hint="eastAsia"/>
                <w:bCs/>
                <w:color w:val="000000"/>
              </w:rPr>
              <w:t>和职称</w:t>
            </w:r>
          </w:p>
        </w:tc>
        <w:tc>
          <w:tcPr>
            <w:tcW w:w="1701" w:type="dxa"/>
            <w:gridSpan w:val="2"/>
            <w:vAlign w:val="center"/>
          </w:tcPr>
          <w:p w14:paraId="3ECB14E5" w14:textId="48B609E8" w:rsidR="00B10CBF" w:rsidRDefault="00270A7F" w:rsidP="001367D9">
            <w:pPr>
              <w:jc w:val="center"/>
              <w:rPr>
                <w:rFonts w:ascii="宋体" w:hAnsi="宋体" w:cs="宋体"/>
                <w:bCs/>
                <w:color w:val="000000"/>
              </w:rPr>
            </w:pPr>
            <w:r>
              <w:rPr>
                <w:rFonts w:ascii="宋体" w:hAnsi="宋体" w:cs="宋体" w:hint="eastAsia"/>
                <w:bCs/>
                <w:color w:val="000000"/>
              </w:rPr>
              <w:t>本</w:t>
            </w:r>
            <w:r w:rsidR="009253F0">
              <w:rPr>
                <w:rFonts w:ascii="宋体" w:hAnsi="宋体" w:cs="宋体" w:hint="eastAsia"/>
                <w:bCs/>
                <w:color w:val="000000"/>
              </w:rPr>
              <w:t>项目职能</w:t>
            </w:r>
          </w:p>
        </w:tc>
        <w:tc>
          <w:tcPr>
            <w:tcW w:w="1548" w:type="dxa"/>
            <w:vAlign w:val="center"/>
          </w:tcPr>
          <w:p w14:paraId="0FED5AE1" w14:textId="77777777" w:rsidR="00B10CBF" w:rsidRDefault="00B10CBF">
            <w:pPr>
              <w:jc w:val="center"/>
              <w:rPr>
                <w:rFonts w:ascii="宋体" w:hAnsi="宋体" w:cs="宋体"/>
                <w:bCs/>
                <w:color w:val="000000"/>
              </w:rPr>
            </w:pPr>
            <w:r>
              <w:rPr>
                <w:rFonts w:ascii="宋体" w:hAnsi="宋体" w:cs="宋体" w:hint="eastAsia"/>
                <w:bCs/>
                <w:color w:val="000000"/>
              </w:rPr>
              <w:t>手机</w:t>
            </w:r>
          </w:p>
        </w:tc>
        <w:tc>
          <w:tcPr>
            <w:tcW w:w="1570" w:type="dxa"/>
            <w:vAlign w:val="center"/>
          </w:tcPr>
          <w:p w14:paraId="1FC41A5E" w14:textId="77777777" w:rsidR="00B10CBF" w:rsidRDefault="00B10CBF">
            <w:pPr>
              <w:jc w:val="center"/>
              <w:rPr>
                <w:rFonts w:ascii="宋体" w:hAnsi="宋体" w:cs="宋体"/>
                <w:bCs/>
                <w:color w:val="000000"/>
              </w:rPr>
            </w:pPr>
            <w:r>
              <w:rPr>
                <w:rFonts w:ascii="宋体" w:hAnsi="宋体" w:cs="宋体" w:hint="eastAsia"/>
                <w:bCs/>
                <w:color w:val="000000"/>
              </w:rPr>
              <w:t>邮箱</w:t>
            </w:r>
          </w:p>
        </w:tc>
      </w:tr>
      <w:tr w:rsidR="00B10CBF" w14:paraId="145C6FB3" w14:textId="77777777" w:rsidTr="009253F0">
        <w:trPr>
          <w:trHeight w:val="360"/>
          <w:jc w:val="center"/>
        </w:trPr>
        <w:tc>
          <w:tcPr>
            <w:tcW w:w="1849" w:type="dxa"/>
            <w:vAlign w:val="center"/>
          </w:tcPr>
          <w:p w14:paraId="56D5DDF8" w14:textId="5B8B6C14" w:rsidR="00B10CBF" w:rsidRDefault="00B10CBF">
            <w:pPr>
              <w:jc w:val="center"/>
              <w:rPr>
                <w:rFonts w:ascii="宋体" w:hAnsi="宋体" w:cs="宋体"/>
                <w:color w:val="000000"/>
              </w:rPr>
            </w:pPr>
            <w:r w:rsidRPr="0026017E">
              <w:rPr>
                <w:rFonts w:ascii="宋体" w:hAnsi="宋体" w:hint="eastAsia"/>
                <w:i/>
                <w:color w:val="FF0000"/>
                <w:sz w:val="18"/>
                <w:szCs w:val="18"/>
              </w:rPr>
              <w:t>请根据需要添加列表行数</w:t>
            </w:r>
            <w:r w:rsidRPr="0026017E">
              <w:rPr>
                <w:rFonts w:ascii="宋体" w:hAnsi="宋体"/>
                <w:i/>
                <w:color w:val="FF0000"/>
                <w:sz w:val="18"/>
                <w:szCs w:val="18"/>
              </w:rPr>
              <w:t>…</w:t>
            </w:r>
            <w:r w:rsidRPr="0026017E">
              <w:rPr>
                <w:rFonts w:ascii="宋体" w:hAnsi="宋体" w:hint="eastAsia"/>
                <w:i/>
                <w:color w:val="FF0000"/>
                <w:sz w:val="18"/>
                <w:szCs w:val="18"/>
              </w:rPr>
              <w:t xml:space="preserve"> </w:t>
            </w:r>
          </w:p>
        </w:tc>
        <w:tc>
          <w:tcPr>
            <w:tcW w:w="2816" w:type="dxa"/>
            <w:vAlign w:val="center"/>
          </w:tcPr>
          <w:p w14:paraId="65B15194" w14:textId="22AEB98A" w:rsidR="00B10CBF" w:rsidRDefault="00B10CBF">
            <w:pPr>
              <w:jc w:val="center"/>
              <w:rPr>
                <w:rFonts w:ascii="宋体" w:hAnsi="宋体" w:cs="宋体"/>
                <w:color w:val="000000"/>
              </w:rPr>
            </w:pPr>
          </w:p>
        </w:tc>
        <w:tc>
          <w:tcPr>
            <w:tcW w:w="1701" w:type="dxa"/>
            <w:gridSpan w:val="2"/>
            <w:vAlign w:val="center"/>
          </w:tcPr>
          <w:p w14:paraId="5E93767A" w14:textId="2D9E9303" w:rsidR="00B10CBF" w:rsidRDefault="00B10CBF" w:rsidP="00CF0A1A">
            <w:pPr>
              <w:jc w:val="center"/>
              <w:rPr>
                <w:rFonts w:ascii="宋体" w:hAnsi="宋体" w:cs="宋体"/>
                <w:color w:val="000000"/>
              </w:rPr>
            </w:pPr>
            <w:r>
              <w:rPr>
                <w:rFonts w:ascii="宋体" w:hAnsi="宋体" w:cs="宋体"/>
                <w:color w:val="000000"/>
              </w:rPr>
              <w:t xml:space="preserve"> </w:t>
            </w:r>
          </w:p>
        </w:tc>
        <w:tc>
          <w:tcPr>
            <w:tcW w:w="1548" w:type="dxa"/>
            <w:vAlign w:val="center"/>
          </w:tcPr>
          <w:p w14:paraId="5A350CBF" w14:textId="4829D327" w:rsidR="00B10CBF" w:rsidRDefault="00B10CBF" w:rsidP="00CF0A1A">
            <w:pPr>
              <w:jc w:val="center"/>
              <w:rPr>
                <w:rFonts w:ascii="宋体" w:hAnsi="宋体" w:cs="宋体"/>
                <w:color w:val="000000"/>
              </w:rPr>
            </w:pPr>
          </w:p>
        </w:tc>
        <w:tc>
          <w:tcPr>
            <w:tcW w:w="1570" w:type="dxa"/>
            <w:vAlign w:val="center"/>
          </w:tcPr>
          <w:p w14:paraId="4036E0D7" w14:textId="0796672B" w:rsidR="00B10CBF" w:rsidRDefault="00B10CBF">
            <w:pPr>
              <w:jc w:val="center"/>
              <w:rPr>
                <w:rFonts w:ascii="宋体" w:hAnsi="宋体" w:cs="宋体"/>
                <w:color w:val="000000"/>
              </w:rPr>
            </w:pPr>
          </w:p>
        </w:tc>
      </w:tr>
      <w:tr w:rsidR="00B10CBF" w14:paraId="7BD8F090" w14:textId="77777777" w:rsidTr="009253F0">
        <w:trPr>
          <w:trHeight w:val="360"/>
          <w:jc w:val="center"/>
        </w:trPr>
        <w:tc>
          <w:tcPr>
            <w:tcW w:w="1849" w:type="dxa"/>
            <w:vAlign w:val="center"/>
          </w:tcPr>
          <w:p w14:paraId="63D74529" w14:textId="4AB3A445" w:rsidR="00B10CBF" w:rsidRDefault="00B10CBF">
            <w:pPr>
              <w:jc w:val="center"/>
              <w:rPr>
                <w:rFonts w:ascii="宋体" w:hAnsi="宋体" w:cs="宋体"/>
                <w:color w:val="000000"/>
              </w:rPr>
            </w:pPr>
          </w:p>
        </w:tc>
        <w:tc>
          <w:tcPr>
            <w:tcW w:w="2816" w:type="dxa"/>
            <w:vAlign w:val="center"/>
          </w:tcPr>
          <w:p w14:paraId="54851F3E" w14:textId="39B60FF7" w:rsidR="00B10CBF" w:rsidRDefault="00B10CBF">
            <w:pPr>
              <w:rPr>
                <w:rFonts w:ascii="宋体" w:hAnsi="宋体" w:cs="宋体"/>
                <w:color w:val="000000"/>
              </w:rPr>
            </w:pPr>
          </w:p>
        </w:tc>
        <w:tc>
          <w:tcPr>
            <w:tcW w:w="1701" w:type="dxa"/>
            <w:gridSpan w:val="2"/>
            <w:vAlign w:val="center"/>
          </w:tcPr>
          <w:p w14:paraId="120C7634" w14:textId="767E43D9" w:rsidR="00B10CBF" w:rsidRDefault="00B10CBF" w:rsidP="00CF0A1A">
            <w:pPr>
              <w:jc w:val="center"/>
              <w:rPr>
                <w:rFonts w:ascii="宋体" w:hAnsi="宋体" w:cs="宋体"/>
                <w:color w:val="000000"/>
              </w:rPr>
            </w:pPr>
          </w:p>
        </w:tc>
        <w:tc>
          <w:tcPr>
            <w:tcW w:w="1548" w:type="dxa"/>
            <w:vAlign w:val="center"/>
          </w:tcPr>
          <w:p w14:paraId="031F52DB" w14:textId="7AE36BF2" w:rsidR="00B10CBF" w:rsidRDefault="00B10CBF" w:rsidP="00CF0A1A">
            <w:pPr>
              <w:jc w:val="center"/>
              <w:rPr>
                <w:rFonts w:ascii="宋体" w:hAnsi="宋体" w:cs="宋体"/>
                <w:color w:val="000000"/>
              </w:rPr>
            </w:pPr>
          </w:p>
        </w:tc>
        <w:tc>
          <w:tcPr>
            <w:tcW w:w="1570" w:type="dxa"/>
            <w:vAlign w:val="center"/>
          </w:tcPr>
          <w:p w14:paraId="63BA443E" w14:textId="30008CF3" w:rsidR="00B10CBF" w:rsidRDefault="00B10CBF">
            <w:pPr>
              <w:jc w:val="center"/>
              <w:rPr>
                <w:rFonts w:ascii="宋体" w:hAnsi="宋体" w:cs="宋体"/>
                <w:color w:val="000000"/>
              </w:rPr>
            </w:pPr>
          </w:p>
        </w:tc>
      </w:tr>
      <w:tr w:rsidR="00270A7F" w14:paraId="64D6094A" w14:textId="77777777" w:rsidTr="001754DD">
        <w:trPr>
          <w:trHeight w:val="529"/>
          <w:jc w:val="center"/>
        </w:trPr>
        <w:tc>
          <w:tcPr>
            <w:tcW w:w="1849" w:type="dxa"/>
            <w:vMerge w:val="restart"/>
            <w:vAlign w:val="center"/>
          </w:tcPr>
          <w:p w14:paraId="1D433C16" w14:textId="77777777" w:rsidR="00CA6E74" w:rsidRDefault="00ED5D93" w:rsidP="001868F9">
            <w:pPr>
              <w:jc w:val="center"/>
              <w:rPr>
                <w:rFonts w:ascii="宋体" w:hAnsi="宋体" w:cs="宋体"/>
                <w:color w:val="000000"/>
              </w:rPr>
            </w:pPr>
            <w:r>
              <w:rPr>
                <w:rFonts w:ascii="宋体" w:hAnsi="宋体" w:cs="宋体" w:hint="eastAsia"/>
                <w:color w:val="000000"/>
              </w:rPr>
              <w:t>项目</w:t>
            </w:r>
            <w:r w:rsidR="00270A7F">
              <w:rPr>
                <w:rFonts w:ascii="宋体" w:hAnsi="宋体" w:cs="宋体"/>
                <w:color w:val="000000"/>
              </w:rPr>
              <w:t>负责人</w:t>
            </w:r>
          </w:p>
          <w:p w14:paraId="581EFCC2" w14:textId="3764E398" w:rsidR="00270A7F" w:rsidRDefault="00270A7F" w:rsidP="001868F9">
            <w:pPr>
              <w:jc w:val="center"/>
              <w:rPr>
                <w:rFonts w:ascii="宋体" w:hAnsi="宋体"/>
                <w:i/>
                <w:color w:val="FF0000"/>
                <w:szCs w:val="21"/>
              </w:rPr>
            </w:pPr>
            <w:r>
              <w:rPr>
                <w:rFonts w:ascii="宋体" w:hAnsi="宋体" w:cs="宋体"/>
                <w:color w:val="000000"/>
              </w:rPr>
              <w:t>简介</w:t>
            </w:r>
          </w:p>
        </w:tc>
        <w:tc>
          <w:tcPr>
            <w:tcW w:w="7635" w:type="dxa"/>
            <w:gridSpan w:val="5"/>
          </w:tcPr>
          <w:p w14:paraId="4864F9F5" w14:textId="684D12FE" w:rsidR="00270A7F" w:rsidRPr="009B7BC9" w:rsidRDefault="00270A7F" w:rsidP="00CF0A1A">
            <w:pPr>
              <w:rPr>
                <w:rFonts w:ascii="宋体" w:hAnsi="宋体" w:cs="宋体"/>
                <w:sz w:val="22"/>
                <w:szCs w:val="22"/>
              </w:rPr>
            </w:pPr>
            <w:r w:rsidRPr="009B7BC9">
              <w:rPr>
                <w:rFonts w:ascii="宋体" w:hAnsi="宋体" w:cs="宋体" w:hint="eastAsia"/>
                <w:sz w:val="22"/>
                <w:szCs w:val="22"/>
              </w:rPr>
              <w:t>姓名：</w:t>
            </w:r>
          </w:p>
        </w:tc>
      </w:tr>
      <w:tr w:rsidR="009253F0" w14:paraId="6EDC9DE0" w14:textId="77777777" w:rsidTr="009253F0">
        <w:trPr>
          <w:trHeight w:val="2015"/>
          <w:jc w:val="center"/>
        </w:trPr>
        <w:tc>
          <w:tcPr>
            <w:tcW w:w="1849" w:type="dxa"/>
            <w:vMerge/>
            <w:vAlign w:val="center"/>
          </w:tcPr>
          <w:p w14:paraId="022F3B32" w14:textId="77777777" w:rsidR="00AB661C" w:rsidRDefault="00AB661C">
            <w:pPr>
              <w:rPr>
                <w:rFonts w:ascii="宋体" w:hAnsi="宋体" w:cs="宋体"/>
                <w:color w:val="000000"/>
              </w:rPr>
            </w:pPr>
          </w:p>
        </w:tc>
        <w:tc>
          <w:tcPr>
            <w:tcW w:w="7635" w:type="dxa"/>
            <w:gridSpan w:val="5"/>
          </w:tcPr>
          <w:p w14:paraId="68FEA270" w14:textId="45364187" w:rsidR="00AB661C" w:rsidRPr="0026017E" w:rsidRDefault="00B460F5">
            <w:pPr>
              <w:rPr>
                <w:rFonts w:ascii="宋体" w:hAnsi="宋体"/>
                <w:i/>
                <w:color w:val="FF0000"/>
                <w:sz w:val="18"/>
                <w:szCs w:val="18"/>
              </w:rPr>
            </w:pPr>
            <w:r w:rsidRPr="0026017E">
              <w:rPr>
                <w:rFonts w:ascii="宋体" w:hAnsi="宋体" w:hint="eastAsia"/>
                <w:i/>
                <w:color w:val="FF0000"/>
                <w:sz w:val="18"/>
                <w:szCs w:val="18"/>
              </w:rPr>
              <w:t>简介（</w:t>
            </w:r>
            <w:r w:rsidR="009253F0">
              <w:rPr>
                <w:rFonts w:ascii="宋体" w:hAnsi="宋体" w:hint="eastAsia"/>
                <w:i/>
                <w:color w:val="FF0000"/>
                <w:sz w:val="18"/>
                <w:szCs w:val="18"/>
              </w:rPr>
              <w:t>15</w:t>
            </w:r>
            <w:r w:rsidRPr="0026017E">
              <w:rPr>
                <w:rFonts w:ascii="宋体" w:hAnsi="宋体" w:hint="eastAsia"/>
                <w:i/>
                <w:color w:val="FF0000"/>
                <w:sz w:val="18"/>
                <w:szCs w:val="18"/>
              </w:rPr>
              <w:t>0字以内）</w:t>
            </w:r>
          </w:p>
          <w:p w14:paraId="0BAA8227" w14:textId="77777777" w:rsidR="00AB661C" w:rsidRDefault="00AB661C">
            <w:pPr>
              <w:rPr>
                <w:rFonts w:ascii="宋体" w:hAnsi="宋体"/>
                <w:i/>
                <w:szCs w:val="21"/>
              </w:rPr>
            </w:pPr>
          </w:p>
          <w:p w14:paraId="274FC605" w14:textId="336157B0" w:rsidR="00AB661C" w:rsidRDefault="00AB661C">
            <w:pPr>
              <w:rPr>
                <w:rFonts w:ascii="宋体" w:hAnsi="宋体" w:cs="宋体"/>
              </w:rPr>
            </w:pPr>
          </w:p>
          <w:p w14:paraId="3A6C7BF8" w14:textId="77777777" w:rsidR="00AB661C" w:rsidRDefault="00AB661C">
            <w:pPr>
              <w:rPr>
                <w:rFonts w:ascii="宋体" w:hAnsi="宋体"/>
                <w:i/>
                <w:szCs w:val="21"/>
              </w:rPr>
            </w:pPr>
          </w:p>
        </w:tc>
      </w:tr>
      <w:tr w:rsidR="009253F0" w14:paraId="22A8E68B" w14:textId="77777777" w:rsidTr="009253F0">
        <w:trPr>
          <w:trHeight w:val="1241"/>
          <w:jc w:val="center"/>
        </w:trPr>
        <w:tc>
          <w:tcPr>
            <w:tcW w:w="5359" w:type="dxa"/>
            <w:gridSpan w:val="3"/>
            <w:vAlign w:val="center"/>
          </w:tcPr>
          <w:p w14:paraId="5FBBC4CE" w14:textId="3A30EFCC" w:rsidR="009253F0" w:rsidRDefault="00A50055" w:rsidP="009253F0">
            <w:pPr>
              <w:rPr>
                <w:rFonts w:ascii="宋体" w:hAnsi="宋体" w:cs="宋体"/>
                <w:color w:val="000000"/>
              </w:rPr>
            </w:pPr>
            <w:r>
              <w:rPr>
                <w:rFonts w:ascii="宋体" w:hAnsi="宋体" w:cs="宋体" w:hint="eastAsia"/>
                <w:color w:val="000000"/>
              </w:rPr>
              <w:lastRenderedPageBreak/>
              <w:t>如果入选参加最终审评，项目负责人</w:t>
            </w:r>
            <w:r w:rsidR="009253F0">
              <w:rPr>
                <w:rFonts w:ascii="宋体" w:hAnsi="宋体" w:cs="宋体" w:hint="eastAsia"/>
                <w:color w:val="000000"/>
              </w:rPr>
              <w:t>或团队成员</w:t>
            </w:r>
            <w:r>
              <w:rPr>
                <w:rFonts w:ascii="宋体" w:hAnsi="宋体" w:cs="宋体" w:hint="eastAsia"/>
                <w:color w:val="000000"/>
              </w:rPr>
              <w:t>能否向专家团队进行资助申请陈述？</w:t>
            </w:r>
          </w:p>
          <w:p w14:paraId="5F02419D" w14:textId="7A3993DC" w:rsidR="007614D4" w:rsidRDefault="00C12ECC" w:rsidP="00CA6E74">
            <w:pPr>
              <w:rPr>
                <w:rFonts w:ascii="宋体" w:hAnsi="宋体" w:cs="宋体"/>
                <w:color w:val="000000"/>
              </w:rPr>
            </w:pPr>
            <w:r w:rsidRPr="00C12ECC">
              <w:rPr>
                <w:rFonts w:ascii="宋体" w:hAnsi="宋体" w:cs="宋体" w:hint="eastAsia"/>
                <w:i/>
                <w:color w:val="000000"/>
                <w:sz w:val="21"/>
              </w:rPr>
              <w:t>（审评会具体日期另行通知）</w:t>
            </w:r>
          </w:p>
        </w:tc>
        <w:tc>
          <w:tcPr>
            <w:tcW w:w="4125" w:type="dxa"/>
            <w:gridSpan w:val="3"/>
            <w:vAlign w:val="center"/>
          </w:tcPr>
          <w:p w14:paraId="598D852C" w14:textId="45CAA6C9"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北京</w:t>
            </w:r>
            <w:r>
              <w:rPr>
                <w:rFonts w:ascii="宋体" w:hAnsi="宋体" w:cs="宋体" w:hint="eastAsia"/>
                <w:color w:val="000000"/>
                <w:sz w:val="22"/>
                <w:szCs w:val="22"/>
              </w:rPr>
              <w:t>实地陈述</w:t>
            </w:r>
          </w:p>
          <w:p w14:paraId="047AFADE" w14:textId="751F6F7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网络视频</w:t>
            </w:r>
            <w:r>
              <w:rPr>
                <w:rFonts w:ascii="宋体" w:hAnsi="宋体" w:cs="宋体" w:hint="eastAsia"/>
                <w:color w:val="000000"/>
                <w:sz w:val="22"/>
                <w:szCs w:val="22"/>
              </w:rPr>
              <w:t>陈述</w:t>
            </w:r>
          </w:p>
          <w:p w14:paraId="749C139A" w14:textId="520331B1" w:rsidR="009253F0" w:rsidRPr="009253F0" w:rsidRDefault="009253F0" w:rsidP="009253F0">
            <w:pPr>
              <w:rPr>
                <w:rFonts w:ascii="宋体" w:hAnsi="宋体" w:cs="宋体"/>
                <w:color w:val="000000"/>
                <w:sz w:val="22"/>
                <w:szCs w:val="22"/>
              </w:rPr>
            </w:pPr>
            <w:r>
              <w:rPr>
                <w:rFonts w:ascii="SimSun" w:hAnsi="SimSun" w:cs="SimSun" w:hint="eastAsia"/>
                <w:color w:val="000000"/>
              </w:rPr>
              <w:t>□</w:t>
            </w:r>
            <w:r w:rsidRPr="009253F0">
              <w:rPr>
                <w:rFonts w:ascii="宋体" w:hAnsi="宋体" w:cs="宋体" w:hint="eastAsia"/>
                <w:color w:val="000000"/>
                <w:sz w:val="22"/>
                <w:szCs w:val="22"/>
              </w:rPr>
              <w:t>不能参加</w:t>
            </w:r>
            <w:r>
              <w:rPr>
                <w:rFonts w:ascii="宋体" w:hAnsi="宋体" w:cs="宋体" w:hint="eastAsia"/>
                <w:color w:val="000000"/>
                <w:sz w:val="22"/>
                <w:szCs w:val="22"/>
              </w:rPr>
              <w:t>陈述</w:t>
            </w:r>
          </w:p>
        </w:tc>
      </w:tr>
    </w:tbl>
    <w:p w14:paraId="20A190D7" w14:textId="77777777" w:rsidR="00AB661C" w:rsidRDefault="00AB661C">
      <w:pPr>
        <w:spacing w:line="360" w:lineRule="auto"/>
        <w:rPr>
          <w:rFonts w:ascii="宋体" w:hAnsi="宋体"/>
          <w:b/>
          <w:sz w:val="28"/>
          <w:szCs w:val="28"/>
        </w:rPr>
      </w:pPr>
    </w:p>
    <w:p w14:paraId="713E4252" w14:textId="338F123A" w:rsidR="00AB661C" w:rsidRDefault="004C3BEE">
      <w:pPr>
        <w:spacing w:line="360" w:lineRule="auto"/>
        <w:rPr>
          <w:rFonts w:ascii="宋体" w:hAnsi="宋体"/>
          <w:b/>
          <w:sz w:val="28"/>
          <w:szCs w:val="28"/>
        </w:rPr>
      </w:pPr>
      <w:r>
        <w:rPr>
          <w:rFonts w:ascii="宋体" w:hAnsi="宋体" w:hint="eastAsia"/>
          <w:b/>
          <w:sz w:val="28"/>
          <w:szCs w:val="28"/>
        </w:rPr>
        <w:t>四、</w:t>
      </w:r>
      <w:r w:rsidR="00F82C9F">
        <w:rPr>
          <w:rFonts w:ascii="宋体" w:hAnsi="宋体" w:hint="eastAsia"/>
          <w:b/>
          <w:sz w:val="28"/>
          <w:szCs w:val="28"/>
        </w:rPr>
        <w:t>项目</w:t>
      </w:r>
      <w:r w:rsidR="00861860">
        <w:rPr>
          <w:rFonts w:ascii="宋体" w:hAnsi="宋体" w:hint="eastAsia"/>
          <w:b/>
          <w:sz w:val="28"/>
          <w:szCs w:val="28"/>
        </w:rPr>
        <w:t>实施时间</w:t>
      </w:r>
      <w:r w:rsidR="00856987">
        <w:rPr>
          <w:rFonts w:ascii="宋体" w:hAnsi="宋体" w:hint="eastAsia"/>
          <w:b/>
          <w:sz w:val="28"/>
          <w:szCs w:val="28"/>
        </w:rPr>
        <w:t>表</w:t>
      </w:r>
    </w:p>
    <w:p w14:paraId="7C834928" w14:textId="2EBC1934" w:rsidR="00AB661C" w:rsidRPr="0026017E" w:rsidRDefault="00FC46CF">
      <w:pPr>
        <w:rPr>
          <w:rFonts w:ascii="宋体" w:hAnsi="宋体"/>
          <w:i/>
          <w:color w:val="FF0000"/>
          <w:sz w:val="18"/>
          <w:szCs w:val="18"/>
        </w:rPr>
      </w:pPr>
      <w:r>
        <w:rPr>
          <w:rFonts w:ascii="宋体" w:hAnsi="宋体" w:hint="eastAsia"/>
          <w:i/>
          <w:color w:val="FF0000"/>
          <w:sz w:val="18"/>
          <w:szCs w:val="18"/>
        </w:rPr>
        <w:t>（</w:t>
      </w:r>
      <w:r w:rsidR="004C3BEE" w:rsidRPr="0026017E">
        <w:rPr>
          <w:rFonts w:ascii="宋体" w:hAnsi="宋体" w:hint="eastAsia"/>
          <w:i/>
          <w:color w:val="FF0000"/>
          <w:sz w:val="18"/>
          <w:szCs w:val="18"/>
        </w:rPr>
        <w:t>所有获资助</w:t>
      </w:r>
      <w:r>
        <w:rPr>
          <w:rFonts w:ascii="宋体" w:hAnsi="宋体" w:hint="eastAsia"/>
          <w:i/>
          <w:color w:val="FF0000"/>
          <w:sz w:val="18"/>
          <w:szCs w:val="18"/>
        </w:rPr>
        <w:t>机构</w:t>
      </w:r>
      <w:r w:rsidR="004C3BEE" w:rsidRPr="0026017E">
        <w:rPr>
          <w:rFonts w:ascii="宋体" w:hAnsi="宋体" w:hint="eastAsia"/>
          <w:i/>
          <w:color w:val="FF0000"/>
          <w:sz w:val="18"/>
          <w:szCs w:val="18"/>
        </w:rPr>
        <w:t>需提交</w:t>
      </w:r>
      <w:r>
        <w:rPr>
          <w:rFonts w:ascii="宋体" w:hAnsi="宋体" w:hint="eastAsia"/>
          <w:i/>
          <w:color w:val="FF0000"/>
          <w:sz w:val="18"/>
          <w:szCs w:val="18"/>
        </w:rPr>
        <w:t>中期和</w:t>
      </w:r>
      <w:r w:rsidR="004C3BEE" w:rsidRPr="0026017E">
        <w:rPr>
          <w:rFonts w:ascii="宋体" w:hAnsi="宋体" w:hint="eastAsia"/>
          <w:i/>
          <w:color w:val="FF0000"/>
          <w:sz w:val="18"/>
          <w:szCs w:val="18"/>
        </w:rPr>
        <w:t>终期报告</w:t>
      </w:r>
      <w:r>
        <w:rPr>
          <w:rFonts w:ascii="宋体" w:hAnsi="宋体" w:hint="eastAsia"/>
          <w:i/>
          <w:color w:val="FF0000"/>
          <w:sz w:val="18"/>
          <w:szCs w:val="18"/>
        </w:rPr>
        <w:t>）</w:t>
      </w:r>
      <w:r w:rsidRPr="0026017E" w:rsidDel="00FC46CF">
        <w:rPr>
          <w:rFonts w:ascii="宋体" w:hAnsi="宋体" w:hint="eastAsia"/>
          <w:i/>
          <w:color w:val="FF0000"/>
          <w:sz w:val="18"/>
          <w:szCs w:val="18"/>
        </w:rPr>
        <w:t xml:space="preserve"> </w:t>
      </w:r>
    </w:p>
    <w:tbl>
      <w:tblPr>
        <w:tblpPr w:leftFromText="180" w:rightFromText="180" w:vertAnchor="text" w:horzAnchor="page" w:tblpX="1078" w:tblpY="552"/>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880"/>
        <w:gridCol w:w="6030"/>
      </w:tblGrid>
      <w:tr w:rsidR="00F82C9F" w14:paraId="445687A4" w14:textId="77777777" w:rsidTr="00F82C9F">
        <w:trPr>
          <w:trHeight w:val="652"/>
        </w:trPr>
        <w:tc>
          <w:tcPr>
            <w:tcW w:w="825" w:type="dxa"/>
            <w:vAlign w:val="center"/>
          </w:tcPr>
          <w:p w14:paraId="539A9005" w14:textId="77777777" w:rsidR="007F64A8" w:rsidRDefault="007F64A8" w:rsidP="007F64A8">
            <w:pPr>
              <w:jc w:val="center"/>
              <w:rPr>
                <w:rFonts w:ascii="宋体" w:hAnsi="宋体" w:cs="宋体"/>
                <w:b/>
                <w:bCs/>
                <w:color w:val="000000"/>
              </w:rPr>
            </w:pPr>
            <w:r>
              <w:rPr>
                <w:rFonts w:ascii="宋体" w:hAnsi="宋体" w:cs="宋体" w:hint="eastAsia"/>
                <w:b/>
                <w:bCs/>
                <w:color w:val="000000"/>
              </w:rPr>
              <w:t>序号</w:t>
            </w:r>
          </w:p>
        </w:tc>
        <w:tc>
          <w:tcPr>
            <w:tcW w:w="2880" w:type="dxa"/>
            <w:vAlign w:val="center"/>
          </w:tcPr>
          <w:p w14:paraId="7FA401E1" w14:textId="77777777" w:rsidR="007F64A8" w:rsidRDefault="007F64A8" w:rsidP="007F64A8">
            <w:pPr>
              <w:jc w:val="center"/>
              <w:rPr>
                <w:rFonts w:ascii="宋体" w:hAnsi="宋体" w:cs="宋体"/>
                <w:b/>
                <w:bCs/>
                <w:color w:val="000000"/>
              </w:rPr>
            </w:pPr>
            <w:r>
              <w:rPr>
                <w:rFonts w:ascii="宋体" w:hAnsi="宋体" w:cs="宋体"/>
                <w:b/>
                <w:bCs/>
                <w:color w:val="000000"/>
              </w:rPr>
              <w:t>时间点</w:t>
            </w:r>
          </w:p>
          <w:p w14:paraId="6B93FFD5" w14:textId="770161D7" w:rsidR="007F64A8" w:rsidRPr="009B7BC9" w:rsidRDefault="007F64A8" w:rsidP="007F64A8">
            <w:pPr>
              <w:jc w:val="center"/>
              <w:rPr>
                <w:rFonts w:ascii="宋体" w:hAnsi="宋体" w:cs="宋体"/>
                <w:bCs/>
                <w:i/>
                <w:color w:val="000000"/>
              </w:rPr>
            </w:pPr>
            <w:r w:rsidRPr="009B7BC9">
              <w:rPr>
                <w:rFonts w:ascii="宋体" w:hAnsi="宋体" w:cs="宋体" w:hint="eastAsia"/>
                <w:bCs/>
                <w:i/>
                <w:color w:val="000000"/>
                <w:sz w:val="21"/>
              </w:rPr>
              <w:t xml:space="preserve">（起始月/年 </w:t>
            </w:r>
            <w:r w:rsidRPr="009B7BC9">
              <w:rPr>
                <w:rFonts w:ascii="宋体" w:hAnsi="宋体" w:cs="宋体"/>
                <w:bCs/>
                <w:i/>
                <w:color w:val="000000"/>
                <w:sz w:val="21"/>
              </w:rPr>
              <w:t>–</w:t>
            </w:r>
            <w:r w:rsidRPr="009B7BC9">
              <w:rPr>
                <w:rFonts w:ascii="宋体" w:hAnsi="宋体" w:cs="宋体" w:hint="eastAsia"/>
                <w:bCs/>
                <w:i/>
                <w:color w:val="000000"/>
                <w:sz w:val="21"/>
              </w:rPr>
              <w:t xml:space="preserve"> 截止月/年）</w:t>
            </w:r>
          </w:p>
        </w:tc>
        <w:tc>
          <w:tcPr>
            <w:tcW w:w="6030" w:type="dxa"/>
            <w:vAlign w:val="center"/>
          </w:tcPr>
          <w:p w14:paraId="27CA7D6D" w14:textId="1D45F1A1" w:rsidR="007F64A8" w:rsidRDefault="007F64A8" w:rsidP="007F64A8">
            <w:pPr>
              <w:jc w:val="center"/>
              <w:rPr>
                <w:rFonts w:ascii="宋体" w:hAnsi="宋体" w:cs="宋体"/>
                <w:b/>
                <w:bCs/>
                <w:color w:val="000000"/>
              </w:rPr>
            </w:pPr>
            <w:r>
              <w:rPr>
                <w:rFonts w:ascii="宋体" w:hAnsi="宋体" w:cs="宋体" w:hint="eastAsia"/>
                <w:b/>
                <w:bCs/>
                <w:color w:val="000000"/>
              </w:rPr>
              <w:t>项目实施内容/关键节点</w:t>
            </w:r>
          </w:p>
        </w:tc>
      </w:tr>
      <w:tr w:rsidR="00F82C9F" w14:paraId="1831ABB3" w14:textId="77777777" w:rsidTr="00F82C9F">
        <w:trPr>
          <w:trHeight w:val="389"/>
        </w:trPr>
        <w:tc>
          <w:tcPr>
            <w:tcW w:w="825" w:type="dxa"/>
            <w:tcBorders>
              <w:bottom w:val="single" w:sz="4" w:space="0" w:color="auto"/>
            </w:tcBorders>
            <w:vAlign w:val="center"/>
          </w:tcPr>
          <w:p w14:paraId="469E81DC" w14:textId="77777777" w:rsidR="007F64A8" w:rsidRDefault="007F64A8" w:rsidP="007F64A8">
            <w:pPr>
              <w:jc w:val="center"/>
              <w:rPr>
                <w:rFonts w:ascii="宋体" w:hAnsi="宋体" w:cs="宋体"/>
                <w:color w:val="000000"/>
              </w:rPr>
            </w:pPr>
            <w:r>
              <w:rPr>
                <w:rFonts w:ascii="宋体" w:hAnsi="宋体" w:cs="宋体" w:hint="eastAsia"/>
                <w:color w:val="000000"/>
              </w:rPr>
              <w:t>1</w:t>
            </w:r>
          </w:p>
        </w:tc>
        <w:tc>
          <w:tcPr>
            <w:tcW w:w="2880" w:type="dxa"/>
            <w:tcBorders>
              <w:bottom w:val="single" w:sz="4" w:space="0" w:color="auto"/>
            </w:tcBorders>
            <w:vAlign w:val="center"/>
          </w:tcPr>
          <w:p w14:paraId="49E8A23F" w14:textId="5EFF9CE2" w:rsidR="007F64A8" w:rsidRPr="0026017E" w:rsidRDefault="007F64A8" w:rsidP="007F64A8">
            <w:pPr>
              <w:rPr>
                <w:rFonts w:ascii="宋体" w:hAnsi="宋体" w:cs="宋体"/>
                <w:color w:val="000000"/>
                <w:sz w:val="18"/>
                <w:szCs w:val="18"/>
              </w:rPr>
            </w:pPr>
            <w:r w:rsidRPr="0026017E">
              <w:rPr>
                <w:rFonts w:ascii="宋体" w:hAnsi="宋体" w:hint="eastAsia"/>
                <w:i/>
                <w:color w:val="FF0000"/>
                <w:sz w:val="18"/>
                <w:szCs w:val="18"/>
              </w:rPr>
              <w:t>请根据需要添加行数</w:t>
            </w:r>
            <w:r w:rsidRPr="0026017E">
              <w:rPr>
                <w:rFonts w:ascii="宋体" w:hAnsi="宋体"/>
                <w:i/>
                <w:color w:val="FF0000"/>
                <w:sz w:val="18"/>
                <w:szCs w:val="18"/>
              </w:rPr>
              <w:t>…</w:t>
            </w:r>
          </w:p>
        </w:tc>
        <w:tc>
          <w:tcPr>
            <w:tcW w:w="6030" w:type="dxa"/>
            <w:tcBorders>
              <w:bottom w:val="single" w:sz="4" w:space="0" w:color="auto"/>
            </w:tcBorders>
            <w:vAlign w:val="center"/>
          </w:tcPr>
          <w:p w14:paraId="7CA5361B" w14:textId="5532CC62" w:rsidR="007F64A8" w:rsidRDefault="007F64A8" w:rsidP="007F64A8">
            <w:pPr>
              <w:jc w:val="center"/>
              <w:rPr>
                <w:rFonts w:ascii="宋体" w:hAnsi="宋体" w:cs="宋体"/>
                <w:color w:val="000000"/>
              </w:rPr>
            </w:pPr>
          </w:p>
        </w:tc>
      </w:tr>
      <w:tr w:rsidR="00F82C9F" w14:paraId="47D2D2A3" w14:textId="77777777" w:rsidTr="00F82C9F">
        <w:trPr>
          <w:trHeight w:val="625"/>
        </w:trPr>
        <w:tc>
          <w:tcPr>
            <w:tcW w:w="825" w:type="dxa"/>
            <w:shd w:val="clear" w:color="auto" w:fill="auto"/>
            <w:vAlign w:val="center"/>
          </w:tcPr>
          <w:p w14:paraId="4494B204" w14:textId="77777777" w:rsidR="007F64A8" w:rsidRDefault="007F64A8" w:rsidP="007F64A8">
            <w:pPr>
              <w:jc w:val="center"/>
              <w:rPr>
                <w:rFonts w:ascii="宋体" w:hAnsi="宋体" w:cs="宋体"/>
                <w:color w:val="000000"/>
              </w:rPr>
            </w:pPr>
            <w:r>
              <w:rPr>
                <w:rFonts w:ascii="宋体" w:hAnsi="宋体" w:cs="宋体" w:hint="eastAsia"/>
                <w:color w:val="000000"/>
              </w:rPr>
              <w:t>2</w:t>
            </w:r>
          </w:p>
        </w:tc>
        <w:tc>
          <w:tcPr>
            <w:tcW w:w="2880" w:type="dxa"/>
            <w:shd w:val="clear" w:color="auto" w:fill="auto"/>
            <w:vAlign w:val="center"/>
          </w:tcPr>
          <w:p w14:paraId="177E21F1" w14:textId="386DC8A4" w:rsidR="007F64A8" w:rsidRDefault="007F64A8" w:rsidP="007F64A8">
            <w:pPr>
              <w:jc w:val="center"/>
              <w:rPr>
                <w:rFonts w:ascii="宋体" w:hAnsi="宋体" w:cs="宋体"/>
                <w:color w:val="000000"/>
              </w:rPr>
            </w:pPr>
          </w:p>
        </w:tc>
        <w:tc>
          <w:tcPr>
            <w:tcW w:w="6030" w:type="dxa"/>
            <w:shd w:val="clear" w:color="auto" w:fill="auto"/>
            <w:vAlign w:val="center"/>
          </w:tcPr>
          <w:p w14:paraId="5CE8CFE6" w14:textId="66B6FCEA" w:rsidR="007F64A8" w:rsidRDefault="007F64A8" w:rsidP="007F64A8">
            <w:pPr>
              <w:jc w:val="center"/>
              <w:rPr>
                <w:rFonts w:ascii="宋体" w:hAnsi="宋体" w:cs="宋体"/>
                <w:color w:val="000000"/>
              </w:rPr>
            </w:pPr>
          </w:p>
        </w:tc>
      </w:tr>
    </w:tbl>
    <w:p w14:paraId="5D89D266" w14:textId="77777777" w:rsidR="00AB661C" w:rsidRDefault="00AB661C">
      <w:pPr>
        <w:spacing w:line="360" w:lineRule="auto"/>
        <w:rPr>
          <w:rFonts w:ascii="宋体" w:hAnsi="宋体"/>
          <w:b/>
          <w:sz w:val="28"/>
          <w:szCs w:val="28"/>
        </w:rPr>
      </w:pPr>
    </w:p>
    <w:p w14:paraId="0B598134" w14:textId="77777777" w:rsidR="00AB661C" w:rsidRDefault="00B460F5">
      <w:pPr>
        <w:spacing w:line="360" w:lineRule="auto"/>
        <w:rPr>
          <w:rFonts w:ascii="宋体" w:hAnsi="宋体"/>
          <w:b/>
          <w:sz w:val="28"/>
          <w:szCs w:val="28"/>
        </w:rPr>
      </w:pPr>
      <w:r>
        <w:rPr>
          <w:rFonts w:ascii="宋体" w:hAnsi="宋体" w:hint="eastAsia"/>
          <w:b/>
          <w:sz w:val="28"/>
          <w:szCs w:val="28"/>
        </w:rPr>
        <w:t>五、</w:t>
      </w:r>
      <w:r w:rsidRPr="00F53ECF">
        <w:rPr>
          <w:rFonts w:ascii="宋体" w:hAnsi="宋体" w:hint="eastAsia"/>
          <w:b/>
          <w:sz w:val="28"/>
          <w:szCs w:val="28"/>
        </w:rPr>
        <w:t>项目预算（具体</w:t>
      </w:r>
      <w:r w:rsidRPr="00F53ECF">
        <w:rPr>
          <w:rFonts w:ascii="宋体" w:hAnsi="宋体"/>
          <w:b/>
          <w:sz w:val="28"/>
          <w:szCs w:val="28"/>
        </w:rPr>
        <w:t>见</w:t>
      </w:r>
      <w:r w:rsidRPr="00F53ECF">
        <w:rPr>
          <w:rFonts w:ascii="宋体" w:hAnsi="宋体" w:hint="eastAsia"/>
          <w:b/>
          <w:sz w:val="28"/>
          <w:szCs w:val="28"/>
        </w:rPr>
        <w:t>项目</w:t>
      </w:r>
      <w:r w:rsidRPr="00F53ECF">
        <w:rPr>
          <w:rFonts w:ascii="宋体" w:hAnsi="宋体"/>
          <w:b/>
          <w:sz w:val="28"/>
          <w:szCs w:val="28"/>
        </w:rPr>
        <w:t>预算表</w:t>
      </w:r>
      <w:r w:rsidRPr="00F53ECF">
        <w:rPr>
          <w:rFonts w:ascii="宋体" w:hAnsi="宋体" w:hint="eastAsia"/>
          <w:b/>
          <w:sz w:val="28"/>
          <w:szCs w:val="28"/>
        </w:rPr>
        <w:t>）</w:t>
      </w:r>
    </w:p>
    <w:p w14:paraId="6561132A" w14:textId="23222368" w:rsidR="00CF0A1A" w:rsidRDefault="00B460F5" w:rsidP="0010167A">
      <w:pPr>
        <w:ind w:firstLineChars="200" w:firstLine="480"/>
        <w:rPr>
          <w:rFonts w:ascii="宋体" w:hAnsi="宋体" w:cs="宋体"/>
          <w:color w:val="000000"/>
        </w:rPr>
      </w:pPr>
      <w:r>
        <w:rPr>
          <w:rFonts w:ascii="宋体" w:hAnsi="宋体" w:cs="宋体" w:hint="eastAsia"/>
          <w:color w:val="000000"/>
        </w:rPr>
        <w:t>请见预算表</w:t>
      </w:r>
    </w:p>
    <w:p w14:paraId="2B3FEB3D" w14:textId="77777777" w:rsidR="00CA6E74" w:rsidRDefault="00CA6E74" w:rsidP="001868F9">
      <w:pPr>
        <w:rPr>
          <w:rFonts w:ascii="宋体" w:hAnsi="宋体" w:cs="宋体"/>
          <w:color w:val="000000"/>
        </w:rPr>
      </w:pPr>
    </w:p>
    <w:p w14:paraId="66872B05" w14:textId="59DBB950" w:rsidR="00AB661C" w:rsidRDefault="00B460F5">
      <w:pPr>
        <w:rPr>
          <w:rFonts w:ascii="宋体" w:hAnsi="宋体"/>
          <w:bCs/>
          <w:i/>
          <w:iCs/>
          <w:szCs w:val="21"/>
        </w:rPr>
      </w:pPr>
      <w:r>
        <w:rPr>
          <w:rFonts w:ascii="宋体" w:hAnsi="宋体" w:hint="eastAsia"/>
          <w:b/>
          <w:sz w:val="28"/>
          <w:szCs w:val="28"/>
        </w:rPr>
        <w:t>六、</w:t>
      </w:r>
      <w:r w:rsidR="0022680D">
        <w:rPr>
          <w:rFonts w:ascii="Helvetica" w:hAnsi="Helvetica" w:cs="Helvetica" w:hint="eastAsia"/>
          <w:b/>
          <w:bCs/>
          <w:color w:val="000000"/>
          <w:sz w:val="28"/>
          <w:szCs w:val="28"/>
        </w:rPr>
        <w:t>其他补充信息</w:t>
      </w:r>
    </w:p>
    <w:tbl>
      <w:tblPr>
        <w:tblW w:w="939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AB661C" w14:paraId="74362A3E" w14:textId="77777777">
        <w:trPr>
          <w:trHeight w:val="90"/>
        </w:trPr>
        <w:tc>
          <w:tcPr>
            <w:tcW w:w="9398" w:type="dxa"/>
          </w:tcPr>
          <w:p w14:paraId="6A8A55A7" w14:textId="7D4F77B4" w:rsidR="00AB661C" w:rsidRPr="0026017E" w:rsidRDefault="00B460F5">
            <w:pPr>
              <w:rPr>
                <w:rFonts w:ascii="宋体" w:hAnsi="宋体"/>
                <w:i/>
                <w:iCs/>
                <w:color w:val="FF0000"/>
                <w:sz w:val="18"/>
                <w:szCs w:val="18"/>
              </w:rPr>
            </w:pPr>
            <w:r>
              <w:rPr>
                <w:rFonts w:ascii="Helvetica" w:hAnsi="Helvetica" w:cs="Helvetica" w:hint="eastAsia"/>
                <w:i/>
                <w:iCs/>
                <w:color w:val="FF0000"/>
              </w:rPr>
              <w:t xml:space="preserve">    </w:t>
            </w:r>
            <w:r w:rsidR="00F81859" w:rsidRPr="0026017E">
              <w:rPr>
                <w:rFonts w:ascii="宋体" w:hAnsi="宋体" w:hint="eastAsia"/>
                <w:i/>
                <w:iCs/>
                <w:color w:val="FF0000"/>
                <w:sz w:val="18"/>
                <w:szCs w:val="18"/>
              </w:rPr>
              <w:t>申请方可根据自己的思路，对所申请的资助类型进行额外阐述或补充介绍，例如：</w:t>
            </w:r>
            <w:r w:rsidR="00DD5C6E">
              <w:rPr>
                <w:rFonts w:ascii="宋体" w:hAnsi="宋体" w:hint="eastAsia"/>
                <w:i/>
                <w:iCs/>
                <w:color w:val="FF0000"/>
                <w:sz w:val="18"/>
                <w:szCs w:val="18"/>
              </w:rPr>
              <w:t>项目</w:t>
            </w:r>
            <w:r w:rsidR="00F81859" w:rsidRPr="0026017E">
              <w:rPr>
                <w:rFonts w:ascii="宋体" w:hAnsi="宋体" w:hint="eastAsia"/>
                <w:i/>
                <w:iCs/>
                <w:color w:val="FF0000"/>
                <w:sz w:val="18"/>
                <w:szCs w:val="18"/>
              </w:rPr>
              <w:t>补充性信息、</w:t>
            </w:r>
            <w:r w:rsidR="00DD5C6E" w:rsidRPr="0026017E">
              <w:rPr>
                <w:rFonts w:ascii="宋体" w:hAnsi="宋体" w:hint="eastAsia"/>
                <w:i/>
                <w:iCs/>
                <w:color w:val="FF0000"/>
                <w:sz w:val="18"/>
                <w:szCs w:val="18"/>
              </w:rPr>
              <w:t xml:space="preserve"> </w:t>
            </w:r>
            <w:r w:rsidR="00F81859" w:rsidRPr="0026017E">
              <w:rPr>
                <w:rFonts w:ascii="宋体" w:hAnsi="宋体" w:hint="eastAsia"/>
                <w:i/>
                <w:iCs/>
                <w:color w:val="FF0000"/>
                <w:sz w:val="18"/>
                <w:szCs w:val="18"/>
              </w:rPr>
              <w:t>为什么主办方要资助该</w:t>
            </w:r>
            <w:r w:rsidR="00027760">
              <w:rPr>
                <w:rFonts w:ascii="宋体" w:hAnsi="宋体" w:hint="eastAsia"/>
                <w:i/>
                <w:iCs/>
                <w:color w:val="FF0000"/>
                <w:sz w:val="18"/>
                <w:szCs w:val="18"/>
              </w:rPr>
              <w:t>项目</w:t>
            </w:r>
            <w:r w:rsidRPr="0026017E">
              <w:rPr>
                <w:rFonts w:ascii="宋体" w:hAnsi="宋体" w:hint="eastAsia"/>
                <w:i/>
                <w:iCs/>
                <w:color w:val="FF0000"/>
                <w:sz w:val="18"/>
                <w:szCs w:val="18"/>
              </w:rPr>
              <w:t>或机构、项目结项后的可持续性规划等。</w:t>
            </w:r>
          </w:p>
          <w:p w14:paraId="5804C4A7" w14:textId="77777777" w:rsidR="00AB661C" w:rsidRPr="0026017E" w:rsidRDefault="00B460F5">
            <w:pPr>
              <w:ind w:firstLineChars="200" w:firstLine="360"/>
              <w:rPr>
                <w:rFonts w:ascii="宋体" w:hAnsi="宋体"/>
                <w:i/>
                <w:iCs/>
                <w:color w:val="FF0000"/>
                <w:sz w:val="18"/>
                <w:szCs w:val="18"/>
              </w:rPr>
            </w:pPr>
            <w:r w:rsidRPr="0026017E">
              <w:rPr>
                <w:rFonts w:ascii="宋体" w:hAnsi="宋体" w:hint="eastAsia"/>
                <w:i/>
                <w:iCs/>
                <w:color w:val="FF0000"/>
                <w:sz w:val="18"/>
                <w:szCs w:val="18"/>
              </w:rPr>
              <w:t>如无必要，此栏亦可不填写。</w:t>
            </w:r>
          </w:p>
          <w:p w14:paraId="49F92477" w14:textId="77777777" w:rsidR="00AB661C" w:rsidRDefault="00AB661C">
            <w:pPr>
              <w:ind w:firstLineChars="100" w:firstLine="240"/>
              <w:rPr>
                <w:rFonts w:ascii="Helvetica" w:hAnsi="Helvetica" w:cs="Helvetica"/>
                <w:i/>
                <w:iCs/>
                <w:color w:val="FF0000"/>
              </w:rPr>
            </w:pPr>
          </w:p>
          <w:p w14:paraId="1DB4ED7B" w14:textId="3E0B1254" w:rsidR="00AB661C" w:rsidRDefault="00B460F5">
            <w:pPr>
              <w:pStyle w:val="NormalWeb"/>
              <w:spacing w:before="0" w:beforeAutospacing="0" w:after="0" w:afterAutospacing="0"/>
              <w:rPr>
                <w:rFonts w:ascii="宋体" w:hAnsi="宋体" w:cs="宋体"/>
                <w:color w:val="000000"/>
              </w:rPr>
            </w:pPr>
            <w:r>
              <w:rPr>
                <w:rFonts w:ascii="宋体" w:hAnsi="宋体" w:cs="宋体" w:hint="eastAsia"/>
                <w:color w:val="000000"/>
              </w:rPr>
              <w:t> </w:t>
            </w:r>
          </w:p>
          <w:p w14:paraId="41074C2B" w14:textId="77777777" w:rsidR="00AB661C" w:rsidRDefault="00AB661C">
            <w:pPr>
              <w:rPr>
                <w:rFonts w:ascii="Helvetica" w:hAnsi="Helvetica" w:cs="Helvetica"/>
                <w:i/>
                <w:iCs/>
                <w:color w:val="FF0000"/>
              </w:rPr>
            </w:pPr>
          </w:p>
          <w:p w14:paraId="5001E835" w14:textId="77777777" w:rsidR="00AB661C" w:rsidRDefault="00AB661C">
            <w:pPr>
              <w:ind w:firstLineChars="100" w:firstLine="240"/>
              <w:rPr>
                <w:rFonts w:ascii="Helvetica" w:hAnsi="Helvetica" w:cs="Helvetica"/>
                <w:i/>
                <w:iCs/>
                <w:color w:val="FF0000"/>
              </w:rPr>
            </w:pPr>
          </w:p>
        </w:tc>
      </w:tr>
    </w:tbl>
    <w:p w14:paraId="52481302" w14:textId="39B540B9" w:rsidR="00AB661C" w:rsidRPr="0010167A" w:rsidRDefault="00B460F5" w:rsidP="0010167A">
      <w:pPr>
        <w:spacing w:line="360" w:lineRule="auto"/>
        <w:rPr>
          <w:rFonts w:ascii="宋体" w:hAnsi="宋体"/>
          <w:b/>
          <w:bCs/>
          <w:iCs/>
          <w:color w:val="000000" w:themeColor="text1"/>
          <w:sz w:val="22"/>
          <w:szCs w:val="28"/>
        </w:rPr>
      </w:pPr>
      <w:r w:rsidRPr="0022680D">
        <w:rPr>
          <w:rFonts w:ascii="宋体" w:hAnsi="宋体" w:hint="eastAsia"/>
          <w:b/>
          <w:bCs/>
          <w:iCs/>
          <w:color w:val="000000" w:themeColor="text1"/>
          <w:sz w:val="22"/>
          <w:szCs w:val="28"/>
        </w:rPr>
        <w:t>如有更详尽的项目方案，</w:t>
      </w:r>
      <w:r w:rsidR="00080C66" w:rsidRPr="0022680D">
        <w:rPr>
          <w:rFonts w:ascii="宋体" w:hAnsi="宋体" w:hint="eastAsia"/>
          <w:b/>
          <w:bCs/>
          <w:iCs/>
          <w:color w:val="000000" w:themeColor="text1"/>
          <w:sz w:val="22"/>
          <w:szCs w:val="28"/>
        </w:rPr>
        <w:t>或其他主办方需了解的申请内容，</w:t>
      </w:r>
      <w:r w:rsidRPr="0022680D">
        <w:rPr>
          <w:rFonts w:ascii="宋体" w:hAnsi="宋体" w:hint="eastAsia"/>
          <w:b/>
          <w:bCs/>
          <w:iCs/>
          <w:color w:val="000000" w:themeColor="text1"/>
          <w:sz w:val="22"/>
          <w:szCs w:val="28"/>
        </w:rPr>
        <w:t>可作为附件随项目申请书一</w:t>
      </w:r>
      <w:r w:rsidR="00553F39">
        <w:rPr>
          <w:rFonts w:ascii="宋体" w:hAnsi="宋体" w:hint="eastAsia"/>
          <w:b/>
          <w:bCs/>
          <w:iCs/>
          <w:color w:val="000000" w:themeColor="text1"/>
          <w:sz w:val="22"/>
          <w:szCs w:val="28"/>
        </w:rPr>
        <w:t>并</w:t>
      </w:r>
      <w:r w:rsidRPr="0022680D">
        <w:rPr>
          <w:rFonts w:ascii="宋体" w:hAnsi="宋体" w:hint="eastAsia"/>
          <w:b/>
          <w:bCs/>
          <w:iCs/>
          <w:color w:val="000000" w:themeColor="text1"/>
          <w:sz w:val="22"/>
          <w:szCs w:val="28"/>
        </w:rPr>
        <w:t>提交。</w:t>
      </w:r>
    </w:p>
    <w:sectPr w:rsidR="00AB661C" w:rsidRPr="0010167A">
      <w:headerReference w:type="default" r:id="rId12"/>
      <w:footerReference w:type="default" r:id="rId13"/>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3BF5" w14:textId="77777777" w:rsidR="00D47EE4" w:rsidRDefault="00D47EE4">
      <w:r>
        <w:separator/>
      </w:r>
    </w:p>
  </w:endnote>
  <w:endnote w:type="continuationSeparator" w:id="0">
    <w:p w14:paraId="7EE543F7" w14:textId="77777777" w:rsidR="00D47EE4" w:rsidRDefault="00D4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C5A1" w14:textId="42F7E0E2" w:rsidR="00103B48" w:rsidRDefault="00103B48">
    <w:pPr>
      <w:ind w:right="420"/>
      <w:jc w:val="center"/>
      <w:rPr>
        <w:rFonts w:ascii="宋体" w:hAnsi="宋体"/>
        <w:color w:val="000000"/>
        <w:sz w:val="18"/>
        <w:szCs w:val="18"/>
      </w:rPr>
    </w:pPr>
    <w:r>
      <w:rPr>
        <w:rFonts w:ascii="宋体" w:hAnsi="宋体" w:hint="eastAsia"/>
        <w:color w:val="000000"/>
        <w:sz w:val="18"/>
        <w:szCs w:val="18"/>
      </w:rPr>
      <w:t>敦</w:t>
    </w:r>
    <w:r w:rsidR="009C3552">
      <w:rPr>
        <w:rFonts w:ascii="宋体" w:hAnsi="宋体" w:hint="eastAsia"/>
        <w:color w:val="000000"/>
        <w:sz w:val="18"/>
        <w:szCs w:val="18"/>
      </w:rPr>
      <w:t>和</w:t>
    </w:r>
    <w:r w:rsidR="009C3552" w:rsidRPr="009C3552">
      <w:rPr>
        <w:rFonts w:ascii="宋体" w:hAnsi="宋体" w:hint="eastAsia"/>
        <w:color w:val="000000"/>
        <w:sz w:val="18"/>
        <w:szCs w:val="18"/>
      </w:rPr>
      <w:t>·</w:t>
    </w:r>
    <w:r w:rsidR="009C3552">
      <w:rPr>
        <w:rFonts w:ascii="宋体" w:hAnsi="宋体" w:hint="eastAsia"/>
        <w:color w:val="000000"/>
        <w:sz w:val="18"/>
        <w:szCs w:val="18"/>
      </w:rPr>
      <w:t>菡萏行动</w:t>
    </w:r>
    <w:r>
      <w:rPr>
        <w:rFonts w:ascii="宋体" w:hAnsi="宋体" w:hint="eastAsia"/>
        <w:color w:val="000000"/>
        <w:sz w:val="18"/>
        <w:szCs w:val="18"/>
      </w:rPr>
      <w:t xml:space="preserve">   </w:t>
    </w:r>
    <w:r>
      <w:rPr>
        <w:rFonts w:ascii="宋体" w:hAnsi="宋体"/>
        <w:sz w:val="18"/>
        <w:szCs w:val="18"/>
      </w:rPr>
      <w:fldChar w:fldCharType="begin"/>
    </w:r>
    <w:r>
      <w:rPr>
        <w:rStyle w:val="PageNumber"/>
        <w:rFonts w:ascii="宋体" w:hAnsi="宋体"/>
        <w:sz w:val="18"/>
        <w:szCs w:val="18"/>
      </w:rPr>
      <w:instrText xml:space="preserve"> PAGE </w:instrText>
    </w:r>
    <w:r>
      <w:rPr>
        <w:rFonts w:ascii="宋体" w:hAnsi="宋体"/>
        <w:sz w:val="18"/>
        <w:szCs w:val="18"/>
      </w:rPr>
      <w:fldChar w:fldCharType="separate"/>
    </w:r>
    <w:r w:rsidR="00FD6EE4">
      <w:rPr>
        <w:rStyle w:val="PageNumber"/>
        <w:rFonts w:ascii="宋体" w:hAnsi="宋体"/>
        <w:noProof/>
        <w:sz w:val="18"/>
        <w:szCs w:val="18"/>
      </w:rPr>
      <w:t>2</w:t>
    </w:r>
    <w:r>
      <w:rPr>
        <w:rFonts w:ascii="宋体" w:hAnsi="宋体"/>
        <w:sz w:val="18"/>
        <w:szCs w:val="18"/>
      </w:rPr>
      <w:fldChar w:fldCharType="end"/>
    </w:r>
    <w:r>
      <w:rPr>
        <w:rStyle w:val="PageNumber"/>
        <w:rFonts w:ascii="宋体" w:hAnsi="宋体" w:hint="eastAsia"/>
        <w:sz w:val="18"/>
        <w:szCs w:val="18"/>
      </w:rPr>
      <w:t>/</w:t>
    </w:r>
    <w:r>
      <w:rPr>
        <w:rFonts w:ascii="宋体" w:hAnsi="宋体"/>
        <w:sz w:val="18"/>
        <w:szCs w:val="18"/>
      </w:rPr>
      <w:fldChar w:fldCharType="begin"/>
    </w:r>
    <w:r>
      <w:rPr>
        <w:rStyle w:val="PageNumber"/>
        <w:rFonts w:ascii="宋体" w:hAnsi="宋体"/>
        <w:sz w:val="18"/>
        <w:szCs w:val="18"/>
      </w:rPr>
      <w:instrText xml:space="preserve"> NUMPAGES </w:instrText>
    </w:r>
    <w:r>
      <w:rPr>
        <w:rFonts w:ascii="宋体" w:hAnsi="宋体"/>
        <w:sz w:val="18"/>
        <w:szCs w:val="18"/>
      </w:rPr>
      <w:fldChar w:fldCharType="separate"/>
    </w:r>
    <w:r w:rsidR="00FD6EE4">
      <w:rPr>
        <w:rStyle w:val="PageNumber"/>
        <w:rFonts w:ascii="宋体" w:hAnsi="宋体"/>
        <w:noProof/>
        <w:sz w:val="18"/>
        <w:szCs w:val="18"/>
      </w:rPr>
      <w:t>5</w:t>
    </w:r>
    <w:r>
      <w:rPr>
        <w:rFonts w:ascii="宋体" w:hAnsi="宋体"/>
        <w:sz w:val="18"/>
        <w:szCs w:val="18"/>
      </w:rPr>
      <w:fldChar w:fldCharType="end"/>
    </w:r>
  </w:p>
  <w:p w14:paraId="55EB7466" w14:textId="5FB6B287" w:rsidR="00103B48" w:rsidRDefault="00103B48">
    <w:pPr>
      <w:ind w:right="420"/>
      <w:jc w:val="center"/>
      <w:rPr>
        <w:rFonts w:ascii="宋体" w:hAnsi="宋体"/>
        <w:color w:val="000000"/>
        <w:sz w:val="18"/>
        <w:szCs w:val="18"/>
      </w:rPr>
    </w:pPr>
    <w:r w:rsidRPr="00FA3A7C">
      <w:rPr>
        <w:rFonts w:ascii="宋体" w:hAnsi="宋体" w:hint="eastAsia"/>
        <w:color w:val="000000"/>
        <w:sz w:val="18"/>
        <w:szCs w:val="18"/>
      </w:rPr>
      <w:t>网站：</w:t>
    </w:r>
    <w:r w:rsidR="00FA3A7C" w:rsidRPr="00FA3A7C">
      <w:rPr>
        <w:rFonts w:ascii="宋体" w:hAnsi="宋体" w:hint="eastAsia"/>
        <w:color w:val="000000"/>
        <w:sz w:val="18"/>
        <w:szCs w:val="18"/>
      </w:rPr>
      <w:t>pimchina.org/</w:t>
    </w:r>
    <w:proofErr w:type="spellStart"/>
    <w:r w:rsidR="00FA3A7C" w:rsidRPr="00FA3A7C">
      <w:rPr>
        <w:rFonts w:ascii="宋体" w:hAnsi="宋体" w:hint="eastAsia"/>
        <w:color w:val="000000"/>
        <w:sz w:val="18"/>
        <w:szCs w:val="18"/>
      </w:rPr>
      <w:t>zh</w:t>
    </w:r>
    <w:proofErr w:type="spellEnd"/>
    <w:r w:rsidR="00FA3A7C" w:rsidRPr="00FA3A7C">
      <w:rPr>
        <w:rFonts w:ascii="宋体" w:hAnsi="宋体" w:hint="eastAsia"/>
        <w:color w:val="000000"/>
        <w:sz w:val="18"/>
        <w:szCs w:val="18"/>
      </w:rPr>
      <w:t>/</w:t>
    </w:r>
    <w:proofErr w:type="spellStart"/>
    <w:r w:rsidR="00FA3A7C" w:rsidRPr="00FA3A7C">
      <w:rPr>
        <w:rFonts w:ascii="宋体" w:hAnsi="宋体" w:hint="eastAsia"/>
        <w:color w:val="000000"/>
        <w:sz w:val="18"/>
        <w:szCs w:val="18"/>
      </w:rPr>
      <w:t>handan</w:t>
    </w:r>
    <w:proofErr w:type="spellEnd"/>
    <w:r w:rsidR="00FA3A7C" w:rsidRPr="00FA3A7C">
      <w:rPr>
        <w:rFonts w:ascii="宋体" w:hAnsi="宋体" w:hint="eastAsia"/>
        <w:color w:val="000000"/>
        <w:sz w:val="18"/>
        <w:szCs w:val="18"/>
      </w:rPr>
      <w:t>/</w:t>
    </w:r>
    <w:r>
      <w:rPr>
        <w:rFonts w:ascii="宋体" w:hAnsi="宋体" w:hint="eastAsia"/>
        <w:color w:val="000000"/>
        <w:sz w:val="18"/>
        <w:szCs w:val="18"/>
      </w:rPr>
      <w:t xml:space="preserve">     </w:t>
    </w:r>
    <w:r w:rsidRPr="003E1DDD">
      <w:rPr>
        <w:rFonts w:ascii="宋体" w:hAnsi="宋体" w:hint="eastAsia"/>
        <w:color w:val="000000"/>
        <w:sz w:val="18"/>
        <w:szCs w:val="18"/>
      </w:rPr>
      <w:t>邮箱：</w:t>
    </w:r>
    <w:r w:rsidR="003E1DDD">
      <w:rPr>
        <w:rStyle w:val="Strong"/>
        <w:rFonts w:ascii="宋体" w:hAnsi="宋体" w:hint="eastAsia"/>
        <w:b w:val="0"/>
        <w:color w:val="000000"/>
        <w:sz w:val="18"/>
        <w:szCs w:val="18"/>
      </w:rPr>
      <w:t>handan@pimchin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50F9" w14:textId="77777777" w:rsidR="00D47EE4" w:rsidRDefault="00D47EE4">
      <w:r>
        <w:separator/>
      </w:r>
    </w:p>
  </w:footnote>
  <w:footnote w:type="continuationSeparator" w:id="0">
    <w:p w14:paraId="6E7D74EA" w14:textId="77777777" w:rsidR="00D47EE4" w:rsidRDefault="00D47E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4E7B" w14:textId="149390E5" w:rsidR="00103B48" w:rsidRPr="00103B48" w:rsidRDefault="00F53ECF" w:rsidP="00F53ECF">
    <w:pPr>
      <w:pStyle w:val="Header"/>
      <w:pBdr>
        <w:bottom w:val="single" w:sz="6" w:space="4" w:color="auto"/>
      </w:pBdr>
      <w:tabs>
        <w:tab w:val="clear" w:pos="8306"/>
      </w:tabs>
      <w:jc w:val="left"/>
      <w:rPr>
        <w:u w:val="single"/>
      </w:rPr>
    </w:pPr>
    <w:r>
      <w:rPr>
        <w:noProof/>
      </w:rPr>
      <mc:AlternateContent>
        <mc:Choice Requires="wps">
          <w:drawing>
            <wp:anchor distT="0" distB="0" distL="114300" distR="114300" simplePos="0" relativeHeight="251658240" behindDoc="1" locked="0" layoutInCell="1" allowOverlap="1" wp14:anchorId="5DA4B631" wp14:editId="267526B8">
              <wp:simplePos x="0" y="0"/>
              <wp:positionH relativeFrom="column">
                <wp:posOffset>1803400</wp:posOffset>
              </wp:positionH>
              <wp:positionV relativeFrom="paragraph">
                <wp:posOffset>-168910</wp:posOffset>
              </wp:positionV>
              <wp:extent cx="2012950" cy="250825"/>
              <wp:effectExtent l="0" t="0" r="19050" b="28575"/>
              <wp:wrapSquare wrapText="bothSides"/>
              <wp:docPr id="1"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250825"/>
                      </a:xfrm>
                      <a:prstGeom prst="rect">
                        <a:avLst/>
                      </a:prstGeom>
                      <a:solidFill>
                        <a:srgbClr val="FFFFFF"/>
                      </a:solidFill>
                      <a:ln w="9525">
                        <a:solidFill>
                          <a:srgbClr val="FFFFFF"/>
                        </a:solidFill>
                        <a:miter lim="800000"/>
                      </a:ln>
                    </wps:spPr>
                    <wps:txbx>
                      <w:txbxContent>
                        <w:p w14:paraId="021D753D" w14:textId="4F8FD649"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3E1893">
                            <w:rPr>
                              <w:rFonts w:hint="eastAsia"/>
                              <w:b/>
                              <w:sz w:val="19"/>
                            </w:rPr>
                            <w:t>“</w:t>
                          </w:r>
                          <w:r w:rsidR="00365669">
                            <w:rPr>
                              <w:rFonts w:hint="eastAsia"/>
                              <w:b/>
                              <w:sz w:val="19"/>
                            </w:rPr>
                            <w:t>开放</w:t>
                          </w:r>
                          <w:r w:rsidR="003E1893">
                            <w:rPr>
                              <w:rFonts w:hint="eastAsia"/>
                              <w:b/>
                              <w:sz w:val="19"/>
                            </w:rPr>
                            <w:t>型”</w:t>
                          </w:r>
                          <w:r w:rsidRPr="008D1E1E">
                            <w:rPr>
                              <w:rFonts w:hint="eastAsia"/>
                              <w:b/>
                              <w:sz w:val="19"/>
                            </w:rPr>
                            <w:t>资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A4B631" id="矩形 1025" o:spid="_x0000_s1026" style="position:absolute;margin-left:142pt;margin-top:-13.25pt;width:158.5pt;height:1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" strokecolor="white">
              <v:textbox>
                <w:txbxContent>
                  <w:p w14:paraId="021D753D" w14:textId="4F8FD649" w:rsidR="00103B48" w:rsidRPr="008D1E1E" w:rsidRDefault="00103B48">
                    <w:pPr>
                      <w:rPr>
                        <w:b/>
                        <w:sz w:val="19"/>
                      </w:rPr>
                    </w:pPr>
                    <w:r w:rsidRPr="008D1E1E">
                      <w:rPr>
                        <w:rFonts w:hint="eastAsia"/>
                        <w:b/>
                        <w:sz w:val="19"/>
                      </w:rPr>
                      <w:t>敦和·菡萏行动</w:t>
                    </w:r>
                    <w:r w:rsidRPr="008D1E1E">
                      <w:rPr>
                        <w:rFonts w:hint="eastAsia"/>
                        <w:b/>
                        <w:sz w:val="19"/>
                      </w:rPr>
                      <w:t xml:space="preserve"> | </w:t>
                    </w:r>
                    <w:r w:rsidR="003E1893">
                      <w:rPr>
                        <w:rFonts w:hint="eastAsia"/>
                        <w:b/>
                        <w:sz w:val="19"/>
                      </w:rPr>
                      <w:t>“</w:t>
                    </w:r>
                    <w:r w:rsidR="00365669">
                      <w:rPr>
                        <w:rFonts w:hint="eastAsia"/>
                        <w:b/>
                        <w:sz w:val="19"/>
                      </w:rPr>
                      <w:t>开放</w:t>
                    </w:r>
                    <w:r w:rsidR="003E1893">
                      <w:rPr>
                        <w:rFonts w:hint="eastAsia"/>
                        <w:b/>
                        <w:sz w:val="19"/>
                      </w:rPr>
                      <w:t>型”</w:t>
                    </w:r>
                    <w:r w:rsidRPr="008D1E1E">
                      <w:rPr>
                        <w:rFonts w:hint="eastAsia"/>
                        <w:b/>
                        <w:sz w:val="19"/>
                      </w:rPr>
                      <w:t>资助</w:t>
                    </w:r>
                  </w:p>
                </w:txbxContent>
              </v:textbox>
              <w10:wrap type="square"/>
            </v:rect>
          </w:pict>
        </mc:Fallback>
      </mc:AlternateContent>
    </w:r>
    <w:r w:rsidR="00E468E6" w:rsidRPr="00103B48">
      <w:rPr>
        <w:noProof/>
      </w:rPr>
      <w:drawing>
        <wp:anchor distT="0" distB="0" distL="114300" distR="114300" simplePos="0" relativeHeight="251664384" behindDoc="0" locked="0" layoutInCell="1" allowOverlap="1" wp14:anchorId="1C4FDC26" wp14:editId="0A310ABE">
          <wp:simplePos x="0" y="0"/>
          <wp:positionH relativeFrom="column">
            <wp:posOffset>4134485</wp:posOffset>
          </wp:positionH>
          <wp:positionV relativeFrom="paragraph">
            <wp:posOffset>-267335</wp:posOffset>
          </wp:positionV>
          <wp:extent cx="1137920" cy="4343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434340"/>
                  </a:xfrm>
                  <a:prstGeom prst="rect">
                    <a:avLst/>
                  </a:prstGeom>
                </pic:spPr>
              </pic:pic>
            </a:graphicData>
          </a:graphic>
          <wp14:sizeRelH relativeFrom="page">
            <wp14:pctWidth>0</wp14:pctWidth>
          </wp14:sizeRelH>
          <wp14:sizeRelV relativeFrom="page">
            <wp14:pctHeight>0</wp14:pctHeight>
          </wp14:sizeRelV>
        </wp:anchor>
      </w:drawing>
    </w:r>
    <w:r w:rsidR="00E468E6">
      <w:rPr>
        <w:noProof/>
      </w:rPr>
      <w:drawing>
        <wp:anchor distT="0" distB="0" distL="114300" distR="114300" simplePos="0" relativeHeight="251662336" behindDoc="0" locked="0" layoutInCell="1" allowOverlap="1" wp14:anchorId="6CB38920" wp14:editId="17A171A7">
          <wp:simplePos x="0" y="0"/>
          <wp:positionH relativeFrom="column">
            <wp:posOffset>67310</wp:posOffset>
          </wp:positionH>
          <wp:positionV relativeFrom="paragraph">
            <wp:posOffset>-168275</wp:posOffset>
          </wp:positionV>
          <wp:extent cx="1066800" cy="249555"/>
          <wp:effectExtent l="0" t="0" r="0" b="444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680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B48">
      <w:rPr>
        <w:rFonts w:hint="eastAsia"/>
      </w:rPr>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7B"/>
    <w:multiLevelType w:val="hybridMultilevel"/>
    <w:tmpl w:val="0FA6B8FA"/>
    <w:lvl w:ilvl="0" w:tplc="F4DC5D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3DC"/>
    <w:multiLevelType w:val="hybridMultilevel"/>
    <w:tmpl w:val="016AB8F0"/>
    <w:lvl w:ilvl="0" w:tplc="904678F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5E41E"/>
    <w:multiLevelType w:val="singleLevel"/>
    <w:tmpl w:val="1A75E41E"/>
    <w:lvl w:ilvl="0">
      <w:start w:val="1"/>
      <w:numFmt w:val="decimal"/>
      <w:suff w:val="nothing"/>
      <w:lvlText w:val="%1）"/>
      <w:lvlJc w:val="left"/>
    </w:lvl>
  </w:abstractNum>
  <w:abstractNum w:abstractNumId="3">
    <w:nsid w:val="22414D0A"/>
    <w:multiLevelType w:val="hybridMultilevel"/>
    <w:tmpl w:val="9A4C0134"/>
    <w:lvl w:ilvl="0" w:tplc="C2D049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53F39"/>
    <w:multiLevelType w:val="hybridMultilevel"/>
    <w:tmpl w:val="C686818C"/>
    <w:lvl w:ilvl="0" w:tplc="DD8E10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A5A20"/>
    <w:multiLevelType w:val="hybridMultilevel"/>
    <w:tmpl w:val="A79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8578C"/>
    <w:multiLevelType w:val="hybridMultilevel"/>
    <w:tmpl w:val="B03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C2597"/>
    <w:multiLevelType w:val="hybridMultilevel"/>
    <w:tmpl w:val="CDE8EA94"/>
    <w:lvl w:ilvl="0" w:tplc="20AA66B6">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8E0645"/>
    <w:multiLevelType w:val="multilevel"/>
    <w:tmpl w:val="6F66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0823AE"/>
    <w:multiLevelType w:val="hybridMultilevel"/>
    <w:tmpl w:val="E45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8"/>
  </w:num>
  <w:num w:numId="6">
    <w:abstractNumId w:val="9"/>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45"/>
    <w:rsid w:val="00002BAA"/>
    <w:rsid w:val="00003D32"/>
    <w:rsid w:val="000047F4"/>
    <w:rsid w:val="0000552A"/>
    <w:rsid w:val="000069B4"/>
    <w:rsid w:val="000073C6"/>
    <w:rsid w:val="0000785E"/>
    <w:rsid w:val="00021299"/>
    <w:rsid w:val="0002271B"/>
    <w:rsid w:val="00027760"/>
    <w:rsid w:val="00030561"/>
    <w:rsid w:val="0003462C"/>
    <w:rsid w:val="00037315"/>
    <w:rsid w:val="00042E97"/>
    <w:rsid w:val="00043930"/>
    <w:rsid w:val="00045486"/>
    <w:rsid w:val="0005206A"/>
    <w:rsid w:val="000532C7"/>
    <w:rsid w:val="000540FA"/>
    <w:rsid w:val="00057AE8"/>
    <w:rsid w:val="0006042D"/>
    <w:rsid w:val="00061BF0"/>
    <w:rsid w:val="00064C67"/>
    <w:rsid w:val="00072301"/>
    <w:rsid w:val="00072867"/>
    <w:rsid w:val="00073641"/>
    <w:rsid w:val="000771DC"/>
    <w:rsid w:val="00080C66"/>
    <w:rsid w:val="00086C02"/>
    <w:rsid w:val="00092F97"/>
    <w:rsid w:val="00096726"/>
    <w:rsid w:val="000A1101"/>
    <w:rsid w:val="000A1CF2"/>
    <w:rsid w:val="000A5D11"/>
    <w:rsid w:val="000D4B9B"/>
    <w:rsid w:val="000D7D02"/>
    <w:rsid w:val="000E01F7"/>
    <w:rsid w:val="000E10DB"/>
    <w:rsid w:val="000E1F40"/>
    <w:rsid w:val="000E21BD"/>
    <w:rsid w:val="000E6402"/>
    <w:rsid w:val="000E76C2"/>
    <w:rsid w:val="000F08E4"/>
    <w:rsid w:val="000F1FC3"/>
    <w:rsid w:val="000F382B"/>
    <w:rsid w:val="0010094B"/>
    <w:rsid w:val="00101470"/>
    <w:rsid w:val="0010167A"/>
    <w:rsid w:val="00102BB4"/>
    <w:rsid w:val="00102C6D"/>
    <w:rsid w:val="00103B48"/>
    <w:rsid w:val="00103C5E"/>
    <w:rsid w:val="00107ED1"/>
    <w:rsid w:val="00110EC5"/>
    <w:rsid w:val="00111972"/>
    <w:rsid w:val="00112B59"/>
    <w:rsid w:val="00125021"/>
    <w:rsid w:val="00125BD4"/>
    <w:rsid w:val="0013300F"/>
    <w:rsid w:val="00133AF7"/>
    <w:rsid w:val="001367D9"/>
    <w:rsid w:val="001633EC"/>
    <w:rsid w:val="001700D2"/>
    <w:rsid w:val="001728F8"/>
    <w:rsid w:val="0017301D"/>
    <w:rsid w:val="0018201C"/>
    <w:rsid w:val="001826D0"/>
    <w:rsid w:val="001849BF"/>
    <w:rsid w:val="00184CD4"/>
    <w:rsid w:val="001868F9"/>
    <w:rsid w:val="00187022"/>
    <w:rsid w:val="001905CD"/>
    <w:rsid w:val="001905D9"/>
    <w:rsid w:val="001928DB"/>
    <w:rsid w:val="0019441A"/>
    <w:rsid w:val="001954F5"/>
    <w:rsid w:val="001A1A81"/>
    <w:rsid w:val="001A22F8"/>
    <w:rsid w:val="001A30C4"/>
    <w:rsid w:val="001A41B8"/>
    <w:rsid w:val="001A4AEA"/>
    <w:rsid w:val="001A4DF7"/>
    <w:rsid w:val="001A774E"/>
    <w:rsid w:val="001B095B"/>
    <w:rsid w:val="001B0BA4"/>
    <w:rsid w:val="001B30CC"/>
    <w:rsid w:val="001B7205"/>
    <w:rsid w:val="001B75D5"/>
    <w:rsid w:val="001C23DA"/>
    <w:rsid w:val="001C4DD3"/>
    <w:rsid w:val="001E0580"/>
    <w:rsid w:val="001E2682"/>
    <w:rsid w:val="001E61EC"/>
    <w:rsid w:val="001F1A34"/>
    <w:rsid w:val="001F3187"/>
    <w:rsid w:val="001F32DA"/>
    <w:rsid w:val="002016D6"/>
    <w:rsid w:val="002023A9"/>
    <w:rsid w:val="00203F4E"/>
    <w:rsid w:val="00205B99"/>
    <w:rsid w:val="002068C4"/>
    <w:rsid w:val="00206D9F"/>
    <w:rsid w:val="0020714E"/>
    <w:rsid w:val="00207731"/>
    <w:rsid w:val="00207BDA"/>
    <w:rsid w:val="00212195"/>
    <w:rsid w:val="00214854"/>
    <w:rsid w:val="00214ACE"/>
    <w:rsid w:val="00216B40"/>
    <w:rsid w:val="00216BDF"/>
    <w:rsid w:val="00223BC4"/>
    <w:rsid w:val="00224A2B"/>
    <w:rsid w:val="00225B41"/>
    <w:rsid w:val="0022680D"/>
    <w:rsid w:val="00231E7E"/>
    <w:rsid w:val="00232E0E"/>
    <w:rsid w:val="00235232"/>
    <w:rsid w:val="00236A15"/>
    <w:rsid w:val="00241D84"/>
    <w:rsid w:val="0024401A"/>
    <w:rsid w:val="00245D43"/>
    <w:rsid w:val="0024709F"/>
    <w:rsid w:val="00247555"/>
    <w:rsid w:val="00252002"/>
    <w:rsid w:val="00252684"/>
    <w:rsid w:val="0026017E"/>
    <w:rsid w:val="0026123F"/>
    <w:rsid w:val="00261A1E"/>
    <w:rsid w:val="00261D33"/>
    <w:rsid w:val="002649EE"/>
    <w:rsid w:val="00265CE1"/>
    <w:rsid w:val="00270A7F"/>
    <w:rsid w:val="00272365"/>
    <w:rsid w:val="002726EE"/>
    <w:rsid w:val="002778DC"/>
    <w:rsid w:val="00281626"/>
    <w:rsid w:val="002838EF"/>
    <w:rsid w:val="00283D0E"/>
    <w:rsid w:val="00284B0D"/>
    <w:rsid w:val="00285E0F"/>
    <w:rsid w:val="0029235A"/>
    <w:rsid w:val="0029645F"/>
    <w:rsid w:val="002A0958"/>
    <w:rsid w:val="002A2821"/>
    <w:rsid w:val="002A7003"/>
    <w:rsid w:val="002B4F26"/>
    <w:rsid w:val="002B5FCD"/>
    <w:rsid w:val="002B71F9"/>
    <w:rsid w:val="002B7346"/>
    <w:rsid w:val="002C1E8E"/>
    <w:rsid w:val="002C3237"/>
    <w:rsid w:val="002C535B"/>
    <w:rsid w:val="002C5AC6"/>
    <w:rsid w:val="002C6220"/>
    <w:rsid w:val="002D2F88"/>
    <w:rsid w:val="002E4F99"/>
    <w:rsid w:val="002F45D3"/>
    <w:rsid w:val="002F6651"/>
    <w:rsid w:val="00300C89"/>
    <w:rsid w:val="00302CAF"/>
    <w:rsid w:val="003036D1"/>
    <w:rsid w:val="00325900"/>
    <w:rsid w:val="0032670B"/>
    <w:rsid w:val="003312D9"/>
    <w:rsid w:val="00331BDA"/>
    <w:rsid w:val="00340D67"/>
    <w:rsid w:val="003434D0"/>
    <w:rsid w:val="003448BC"/>
    <w:rsid w:val="00344FC2"/>
    <w:rsid w:val="00344FDA"/>
    <w:rsid w:val="003474D2"/>
    <w:rsid w:val="00347D9C"/>
    <w:rsid w:val="00357418"/>
    <w:rsid w:val="003614C4"/>
    <w:rsid w:val="00365669"/>
    <w:rsid w:val="00365BF3"/>
    <w:rsid w:val="00383869"/>
    <w:rsid w:val="00384CB5"/>
    <w:rsid w:val="00393A3F"/>
    <w:rsid w:val="003A2678"/>
    <w:rsid w:val="003A314B"/>
    <w:rsid w:val="003B011A"/>
    <w:rsid w:val="003B2487"/>
    <w:rsid w:val="003B4402"/>
    <w:rsid w:val="003B65C3"/>
    <w:rsid w:val="003B65F6"/>
    <w:rsid w:val="003B7295"/>
    <w:rsid w:val="003C3297"/>
    <w:rsid w:val="003C3E55"/>
    <w:rsid w:val="003C74CF"/>
    <w:rsid w:val="003D6E06"/>
    <w:rsid w:val="003E1373"/>
    <w:rsid w:val="003E1893"/>
    <w:rsid w:val="003E1DDD"/>
    <w:rsid w:val="003E3270"/>
    <w:rsid w:val="003E6686"/>
    <w:rsid w:val="003E6AC3"/>
    <w:rsid w:val="003E6F77"/>
    <w:rsid w:val="003E7E51"/>
    <w:rsid w:val="003F3FD9"/>
    <w:rsid w:val="003F7206"/>
    <w:rsid w:val="003F7631"/>
    <w:rsid w:val="0040255E"/>
    <w:rsid w:val="004079D0"/>
    <w:rsid w:val="00411CD6"/>
    <w:rsid w:val="00423E27"/>
    <w:rsid w:val="004314C2"/>
    <w:rsid w:val="00437E48"/>
    <w:rsid w:val="00441E43"/>
    <w:rsid w:val="004449ED"/>
    <w:rsid w:val="00445883"/>
    <w:rsid w:val="004464A8"/>
    <w:rsid w:val="004467F0"/>
    <w:rsid w:val="00447979"/>
    <w:rsid w:val="00453902"/>
    <w:rsid w:val="00455026"/>
    <w:rsid w:val="00462B4F"/>
    <w:rsid w:val="00474A20"/>
    <w:rsid w:val="004829F3"/>
    <w:rsid w:val="00483BA5"/>
    <w:rsid w:val="004841D0"/>
    <w:rsid w:val="00487FD8"/>
    <w:rsid w:val="0049191E"/>
    <w:rsid w:val="0049446A"/>
    <w:rsid w:val="00497F93"/>
    <w:rsid w:val="004A00C0"/>
    <w:rsid w:val="004A044C"/>
    <w:rsid w:val="004A192F"/>
    <w:rsid w:val="004B3B9D"/>
    <w:rsid w:val="004B3FDB"/>
    <w:rsid w:val="004B49B7"/>
    <w:rsid w:val="004B4D50"/>
    <w:rsid w:val="004B4F8A"/>
    <w:rsid w:val="004B5FD8"/>
    <w:rsid w:val="004C0A20"/>
    <w:rsid w:val="004C2BA5"/>
    <w:rsid w:val="004C36EB"/>
    <w:rsid w:val="004C3BEE"/>
    <w:rsid w:val="004C66E5"/>
    <w:rsid w:val="004D254D"/>
    <w:rsid w:val="004D7F4F"/>
    <w:rsid w:val="004E3505"/>
    <w:rsid w:val="004E49CA"/>
    <w:rsid w:val="004E6E8D"/>
    <w:rsid w:val="004E766C"/>
    <w:rsid w:val="004F2177"/>
    <w:rsid w:val="004F6E15"/>
    <w:rsid w:val="00502582"/>
    <w:rsid w:val="00511D98"/>
    <w:rsid w:val="00514460"/>
    <w:rsid w:val="00517BCE"/>
    <w:rsid w:val="0052033C"/>
    <w:rsid w:val="00521F09"/>
    <w:rsid w:val="00522BDB"/>
    <w:rsid w:val="00525898"/>
    <w:rsid w:val="00527AC1"/>
    <w:rsid w:val="00533C94"/>
    <w:rsid w:val="00536A79"/>
    <w:rsid w:val="00536EB4"/>
    <w:rsid w:val="00544180"/>
    <w:rsid w:val="00550D67"/>
    <w:rsid w:val="005520B2"/>
    <w:rsid w:val="00553E39"/>
    <w:rsid w:val="00553F39"/>
    <w:rsid w:val="005552EB"/>
    <w:rsid w:val="00561A73"/>
    <w:rsid w:val="00564140"/>
    <w:rsid w:val="00564800"/>
    <w:rsid w:val="00565F5C"/>
    <w:rsid w:val="0057359F"/>
    <w:rsid w:val="00573983"/>
    <w:rsid w:val="00574B78"/>
    <w:rsid w:val="00584078"/>
    <w:rsid w:val="00584626"/>
    <w:rsid w:val="00586732"/>
    <w:rsid w:val="0059732F"/>
    <w:rsid w:val="00597DD2"/>
    <w:rsid w:val="00597F36"/>
    <w:rsid w:val="005A0A4C"/>
    <w:rsid w:val="005A1ED6"/>
    <w:rsid w:val="005A780A"/>
    <w:rsid w:val="005A7A0B"/>
    <w:rsid w:val="005B0A62"/>
    <w:rsid w:val="005B3264"/>
    <w:rsid w:val="005B4145"/>
    <w:rsid w:val="005B6625"/>
    <w:rsid w:val="005B794F"/>
    <w:rsid w:val="005C050A"/>
    <w:rsid w:val="005C160A"/>
    <w:rsid w:val="005C1757"/>
    <w:rsid w:val="005C4B8F"/>
    <w:rsid w:val="005C6ACF"/>
    <w:rsid w:val="005D1270"/>
    <w:rsid w:val="005D1F33"/>
    <w:rsid w:val="005D5CAD"/>
    <w:rsid w:val="005D6165"/>
    <w:rsid w:val="005E2970"/>
    <w:rsid w:val="005E46D6"/>
    <w:rsid w:val="005F1FC8"/>
    <w:rsid w:val="005F2099"/>
    <w:rsid w:val="005F2931"/>
    <w:rsid w:val="005F5851"/>
    <w:rsid w:val="005F72EC"/>
    <w:rsid w:val="00602106"/>
    <w:rsid w:val="006069D4"/>
    <w:rsid w:val="00610B49"/>
    <w:rsid w:val="006122EE"/>
    <w:rsid w:val="00613E9B"/>
    <w:rsid w:val="00616518"/>
    <w:rsid w:val="00617EA1"/>
    <w:rsid w:val="006226AF"/>
    <w:rsid w:val="00624D7C"/>
    <w:rsid w:val="00630332"/>
    <w:rsid w:val="0063079A"/>
    <w:rsid w:val="00632DD3"/>
    <w:rsid w:val="00635A3D"/>
    <w:rsid w:val="00636474"/>
    <w:rsid w:val="00646960"/>
    <w:rsid w:val="00647704"/>
    <w:rsid w:val="006479B6"/>
    <w:rsid w:val="00651514"/>
    <w:rsid w:val="00654610"/>
    <w:rsid w:val="006559AA"/>
    <w:rsid w:val="00656310"/>
    <w:rsid w:val="00660792"/>
    <w:rsid w:val="00660FDA"/>
    <w:rsid w:val="00662BB4"/>
    <w:rsid w:val="006638D2"/>
    <w:rsid w:val="00665382"/>
    <w:rsid w:val="00667DB3"/>
    <w:rsid w:val="00671C77"/>
    <w:rsid w:val="006753DC"/>
    <w:rsid w:val="00675C6B"/>
    <w:rsid w:val="00677051"/>
    <w:rsid w:val="00683CCD"/>
    <w:rsid w:val="0068404B"/>
    <w:rsid w:val="006856E2"/>
    <w:rsid w:val="00690AA0"/>
    <w:rsid w:val="00691748"/>
    <w:rsid w:val="006932E2"/>
    <w:rsid w:val="006939DF"/>
    <w:rsid w:val="00693DD0"/>
    <w:rsid w:val="00697343"/>
    <w:rsid w:val="006A57AC"/>
    <w:rsid w:val="006A6D00"/>
    <w:rsid w:val="006A7BD8"/>
    <w:rsid w:val="006B2264"/>
    <w:rsid w:val="006B65BE"/>
    <w:rsid w:val="006C443C"/>
    <w:rsid w:val="006C7831"/>
    <w:rsid w:val="006D00A8"/>
    <w:rsid w:val="006D2C16"/>
    <w:rsid w:val="006D355B"/>
    <w:rsid w:val="006D4F37"/>
    <w:rsid w:val="006E09D6"/>
    <w:rsid w:val="006E1E04"/>
    <w:rsid w:val="006E1EBA"/>
    <w:rsid w:val="006E2748"/>
    <w:rsid w:val="006E30E8"/>
    <w:rsid w:val="006E3AA7"/>
    <w:rsid w:val="006E706A"/>
    <w:rsid w:val="006F0EA0"/>
    <w:rsid w:val="006F1982"/>
    <w:rsid w:val="006F3CF5"/>
    <w:rsid w:val="006F74C5"/>
    <w:rsid w:val="0070046C"/>
    <w:rsid w:val="007007F9"/>
    <w:rsid w:val="00701904"/>
    <w:rsid w:val="00704189"/>
    <w:rsid w:val="00705A82"/>
    <w:rsid w:val="00710F57"/>
    <w:rsid w:val="007162B1"/>
    <w:rsid w:val="00720A98"/>
    <w:rsid w:val="00723BC9"/>
    <w:rsid w:val="00724ECD"/>
    <w:rsid w:val="007457C1"/>
    <w:rsid w:val="0074629B"/>
    <w:rsid w:val="007509FF"/>
    <w:rsid w:val="007511F8"/>
    <w:rsid w:val="00751CCE"/>
    <w:rsid w:val="00755647"/>
    <w:rsid w:val="0075675C"/>
    <w:rsid w:val="00756B49"/>
    <w:rsid w:val="007614D4"/>
    <w:rsid w:val="007619BC"/>
    <w:rsid w:val="00763C91"/>
    <w:rsid w:val="007659A7"/>
    <w:rsid w:val="00766121"/>
    <w:rsid w:val="007672DC"/>
    <w:rsid w:val="007754AF"/>
    <w:rsid w:val="00776A1D"/>
    <w:rsid w:val="007778EB"/>
    <w:rsid w:val="007814DC"/>
    <w:rsid w:val="00783492"/>
    <w:rsid w:val="007907D7"/>
    <w:rsid w:val="00793CC7"/>
    <w:rsid w:val="0079564F"/>
    <w:rsid w:val="007A1019"/>
    <w:rsid w:val="007A360E"/>
    <w:rsid w:val="007A4E6D"/>
    <w:rsid w:val="007A54DB"/>
    <w:rsid w:val="007B216B"/>
    <w:rsid w:val="007B2D7B"/>
    <w:rsid w:val="007C10B2"/>
    <w:rsid w:val="007C49F9"/>
    <w:rsid w:val="007C7ADC"/>
    <w:rsid w:val="007D0B85"/>
    <w:rsid w:val="007D3B08"/>
    <w:rsid w:val="007D5467"/>
    <w:rsid w:val="007D6E2C"/>
    <w:rsid w:val="007E0859"/>
    <w:rsid w:val="007E5598"/>
    <w:rsid w:val="007E6087"/>
    <w:rsid w:val="007F103F"/>
    <w:rsid w:val="007F31D8"/>
    <w:rsid w:val="007F36AB"/>
    <w:rsid w:val="007F3911"/>
    <w:rsid w:val="007F64A8"/>
    <w:rsid w:val="007F798B"/>
    <w:rsid w:val="0080043F"/>
    <w:rsid w:val="00805069"/>
    <w:rsid w:val="008063D0"/>
    <w:rsid w:val="00810A41"/>
    <w:rsid w:val="00811CB2"/>
    <w:rsid w:val="00813941"/>
    <w:rsid w:val="00814B3D"/>
    <w:rsid w:val="00815C4B"/>
    <w:rsid w:val="008235B6"/>
    <w:rsid w:val="00824D53"/>
    <w:rsid w:val="008255AC"/>
    <w:rsid w:val="00831CF3"/>
    <w:rsid w:val="00834A71"/>
    <w:rsid w:val="008371AE"/>
    <w:rsid w:val="00837D9C"/>
    <w:rsid w:val="00843AEB"/>
    <w:rsid w:val="00850C2F"/>
    <w:rsid w:val="00855902"/>
    <w:rsid w:val="00856987"/>
    <w:rsid w:val="00857B17"/>
    <w:rsid w:val="00860555"/>
    <w:rsid w:val="00860E29"/>
    <w:rsid w:val="00861115"/>
    <w:rsid w:val="00861860"/>
    <w:rsid w:val="00865DEC"/>
    <w:rsid w:val="00870F03"/>
    <w:rsid w:val="0087342A"/>
    <w:rsid w:val="00880CB9"/>
    <w:rsid w:val="008826E0"/>
    <w:rsid w:val="0088483A"/>
    <w:rsid w:val="0088571E"/>
    <w:rsid w:val="00886BAD"/>
    <w:rsid w:val="008872A8"/>
    <w:rsid w:val="00887D98"/>
    <w:rsid w:val="00890702"/>
    <w:rsid w:val="008910C4"/>
    <w:rsid w:val="00893F39"/>
    <w:rsid w:val="008A2719"/>
    <w:rsid w:val="008A2FF5"/>
    <w:rsid w:val="008A493B"/>
    <w:rsid w:val="008A64DA"/>
    <w:rsid w:val="008B249E"/>
    <w:rsid w:val="008B4EB7"/>
    <w:rsid w:val="008B4F80"/>
    <w:rsid w:val="008B7F9D"/>
    <w:rsid w:val="008C10EC"/>
    <w:rsid w:val="008C205B"/>
    <w:rsid w:val="008C25CC"/>
    <w:rsid w:val="008C53F7"/>
    <w:rsid w:val="008C689D"/>
    <w:rsid w:val="008C723E"/>
    <w:rsid w:val="008D1E1E"/>
    <w:rsid w:val="008D6E3E"/>
    <w:rsid w:val="008E2667"/>
    <w:rsid w:val="008E332E"/>
    <w:rsid w:val="008E34CC"/>
    <w:rsid w:val="008E50F7"/>
    <w:rsid w:val="008E5186"/>
    <w:rsid w:val="008E6631"/>
    <w:rsid w:val="008E7460"/>
    <w:rsid w:val="008F4F1A"/>
    <w:rsid w:val="00900CD8"/>
    <w:rsid w:val="009022A3"/>
    <w:rsid w:val="0090254B"/>
    <w:rsid w:val="009028BC"/>
    <w:rsid w:val="0090298D"/>
    <w:rsid w:val="00903494"/>
    <w:rsid w:val="0091309A"/>
    <w:rsid w:val="0091481D"/>
    <w:rsid w:val="009167F3"/>
    <w:rsid w:val="009168F5"/>
    <w:rsid w:val="00923A30"/>
    <w:rsid w:val="009253F0"/>
    <w:rsid w:val="009378E8"/>
    <w:rsid w:val="00941744"/>
    <w:rsid w:val="0095014D"/>
    <w:rsid w:val="00953CE3"/>
    <w:rsid w:val="0095673E"/>
    <w:rsid w:val="009603A6"/>
    <w:rsid w:val="0096055E"/>
    <w:rsid w:val="009657DF"/>
    <w:rsid w:val="00970D6E"/>
    <w:rsid w:val="00973080"/>
    <w:rsid w:val="00973261"/>
    <w:rsid w:val="00973A4B"/>
    <w:rsid w:val="00980C89"/>
    <w:rsid w:val="00983B8C"/>
    <w:rsid w:val="0098738F"/>
    <w:rsid w:val="009907F0"/>
    <w:rsid w:val="00993E72"/>
    <w:rsid w:val="0099561E"/>
    <w:rsid w:val="009A03A4"/>
    <w:rsid w:val="009A3605"/>
    <w:rsid w:val="009A4441"/>
    <w:rsid w:val="009A4D00"/>
    <w:rsid w:val="009A5969"/>
    <w:rsid w:val="009B73F6"/>
    <w:rsid w:val="009B7BC9"/>
    <w:rsid w:val="009C3552"/>
    <w:rsid w:val="009C406C"/>
    <w:rsid w:val="009C5C45"/>
    <w:rsid w:val="009C7CD0"/>
    <w:rsid w:val="009D07EE"/>
    <w:rsid w:val="009D149A"/>
    <w:rsid w:val="009D1846"/>
    <w:rsid w:val="009D4327"/>
    <w:rsid w:val="009D439A"/>
    <w:rsid w:val="009D5245"/>
    <w:rsid w:val="009E3FAB"/>
    <w:rsid w:val="009E5242"/>
    <w:rsid w:val="009E64D5"/>
    <w:rsid w:val="009F05EF"/>
    <w:rsid w:val="009F2FC5"/>
    <w:rsid w:val="009F483A"/>
    <w:rsid w:val="009F4C14"/>
    <w:rsid w:val="009F5AFD"/>
    <w:rsid w:val="009F5B37"/>
    <w:rsid w:val="009F6ED2"/>
    <w:rsid w:val="00A0631E"/>
    <w:rsid w:val="00A0675D"/>
    <w:rsid w:val="00A078BC"/>
    <w:rsid w:val="00A12EEB"/>
    <w:rsid w:val="00A13604"/>
    <w:rsid w:val="00A17637"/>
    <w:rsid w:val="00A2123C"/>
    <w:rsid w:val="00A27F9B"/>
    <w:rsid w:val="00A348F5"/>
    <w:rsid w:val="00A36BCC"/>
    <w:rsid w:val="00A409BE"/>
    <w:rsid w:val="00A446F6"/>
    <w:rsid w:val="00A50055"/>
    <w:rsid w:val="00A529A6"/>
    <w:rsid w:val="00A5377D"/>
    <w:rsid w:val="00A61FFC"/>
    <w:rsid w:val="00A628B0"/>
    <w:rsid w:val="00A65273"/>
    <w:rsid w:val="00A70145"/>
    <w:rsid w:val="00A7064B"/>
    <w:rsid w:val="00A73E60"/>
    <w:rsid w:val="00A80B07"/>
    <w:rsid w:val="00A86033"/>
    <w:rsid w:val="00A87E8A"/>
    <w:rsid w:val="00A94A5E"/>
    <w:rsid w:val="00A96C6D"/>
    <w:rsid w:val="00A97BAA"/>
    <w:rsid w:val="00AA2567"/>
    <w:rsid w:val="00AA2D93"/>
    <w:rsid w:val="00AA4CB4"/>
    <w:rsid w:val="00AA6688"/>
    <w:rsid w:val="00AB08EB"/>
    <w:rsid w:val="00AB0B05"/>
    <w:rsid w:val="00AB3343"/>
    <w:rsid w:val="00AB661C"/>
    <w:rsid w:val="00AB6942"/>
    <w:rsid w:val="00AC3D01"/>
    <w:rsid w:val="00AC7C42"/>
    <w:rsid w:val="00AD0412"/>
    <w:rsid w:val="00AD238E"/>
    <w:rsid w:val="00AD4D31"/>
    <w:rsid w:val="00AD530A"/>
    <w:rsid w:val="00AD5BBC"/>
    <w:rsid w:val="00AE0470"/>
    <w:rsid w:val="00AE1CDF"/>
    <w:rsid w:val="00AE1E33"/>
    <w:rsid w:val="00AE44CC"/>
    <w:rsid w:val="00AF1BA2"/>
    <w:rsid w:val="00AF4810"/>
    <w:rsid w:val="00B0655B"/>
    <w:rsid w:val="00B0695C"/>
    <w:rsid w:val="00B10CBF"/>
    <w:rsid w:val="00B1371E"/>
    <w:rsid w:val="00B31A8B"/>
    <w:rsid w:val="00B33BFD"/>
    <w:rsid w:val="00B359CE"/>
    <w:rsid w:val="00B4076D"/>
    <w:rsid w:val="00B460F5"/>
    <w:rsid w:val="00B512B2"/>
    <w:rsid w:val="00B536AE"/>
    <w:rsid w:val="00B53DF6"/>
    <w:rsid w:val="00B540AE"/>
    <w:rsid w:val="00B560DE"/>
    <w:rsid w:val="00B62EB1"/>
    <w:rsid w:val="00B660AD"/>
    <w:rsid w:val="00B703C4"/>
    <w:rsid w:val="00B71737"/>
    <w:rsid w:val="00B722A6"/>
    <w:rsid w:val="00B72C05"/>
    <w:rsid w:val="00B7608B"/>
    <w:rsid w:val="00B859BE"/>
    <w:rsid w:val="00B87019"/>
    <w:rsid w:val="00B912ED"/>
    <w:rsid w:val="00B94799"/>
    <w:rsid w:val="00BA0351"/>
    <w:rsid w:val="00BA2568"/>
    <w:rsid w:val="00BA520C"/>
    <w:rsid w:val="00BA6105"/>
    <w:rsid w:val="00BB3BD8"/>
    <w:rsid w:val="00BB3E80"/>
    <w:rsid w:val="00BB58BD"/>
    <w:rsid w:val="00BB5D04"/>
    <w:rsid w:val="00BC2FAA"/>
    <w:rsid w:val="00BC52B5"/>
    <w:rsid w:val="00BC7A58"/>
    <w:rsid w:val="00BD161D"/>
    <w:rsid w:val="00BD6A70"/>
    <w:rsid w:val="00BE2D95"/>
    <w:rsid w:val="00BE414A"/>
    <w:rsid w:val="00BF137F"/>
    <w:rsid w:val="00BF1756"/>
    <w:rsid w:val="00BF2814"/>
    <w:rsid w:val="00BF2956"/>
    <w:rsid w:val="00BF2D88"/>
    <w:rsid w:val="00BF2F5F"/>
    <w:rsid w:val="00BF5086"/>
    <w:rsid w:val="00BF5290"/>
    <w:rsid w:val="00BF697D"/>
    <w:rsid w:val="00C03F44"/>
    <w:rsid w:val="00C044FE"/>
    <w:rsid w:val="00C049D2"/>
    <w:rsid w:val="00C0631F"/>
    <w:rsid w:val="00C07432"/>
    <w:rsid w:val="00C12ECC"/>
    <w:rsid w:val="00C204D0"/>
    <w:rsid w:val="00C23FDC"/>
    <w:rsid w:val="00C30A82"/>
    <w:rsid w:val="00C36AA4"/>
    <w:rsid w:val="00C401E3"/>
    <w:rsid w:val="00C509B9"/>
    <w:rsid w:val="00C51042"/>
    <w:rsid w:val="00C5202B"/>
    <w:rsid w:val="00C56A32"/>
    <w:rsid w:val="00C574D9"/>
    <w:rsid w:val="00C612D2"/>
    <w:rsid w:val="00C620EA"/>
    <w:rsid w:val="00C62C77"/>
    <w:rsid w:val="00C718D1"/>
    <w:rsid w:val="00C740DC"/>
    <w:rsid w:val="00C75931"/>
    <w:rsid w:val="00C76969"/>
    <w:rsid w:val="00C76FC4"/>
    <w:rsid w:val="00C830FB"/>
    <w:rsid w:val="00C84998"/>
    <w:rsid w:val="00C8706D"/>
    <w:rsid w:val="00C90802"/>
    <w:rsid w:val="00C9390C"/>
    <w:rsid w:val="00C95032"/>
    <w:rsid w:val="00CA0FE5"/>
    <w:rsid w:val="00CA1F20"/>
    <w:rsid w:val="00CA3198"/>
    <w:rsid w:val="00CA5D8C"/>
    <w:rsid w:val="00CA6E74"/>
    <w:rsid w:val="00CA73FE"/>
    <w:rsid w:val="00CB2FDC"/>
    <w:rsid w:val="00CC070B"/>
    <w:rsid w:val="00CC0731"/>
    <w:rsid w:val="00CC1879"/>
    <w:rsid w:val="00CC21E3"/>
    <w:rsid w:val="00CC7AC6"/>
    <w:rsid w:val="00CC7D9C"/>
    <w:rsid w:val="00CD35C9"/>
    <w:rsid w:val="00CD7344"/>
    <w:rsid w:val="00CD7A5D"/>
    <w:rsid w:val="00CD7EE6"/>
    <w:rsid w:val="00CE09F6"/>
    <w:rsid w:val="00CE0BA0"/>
    <w:rsid w:val="00CE1516"/>
    <w:rsid w:val="00CE3CE8"/>
    <w:rsid w:val="00CF0A1A"/>
    <w:rsid w:val="00CF396E"/>
    <w:rsid w:val="00CF3DFB"/>
    <w:rsid w:val="00D02D6A"/>
    <w:rsid w:val="00D04F8A"/>
    <w:rsid w:val="00D06497"/>
    <w:rsid w:val="00D12C96"/>
    <w:rsid w:val="00D130CC"/>
    <w:rsid w:val="00D143C2"/>
    <w:rsid w:val="00D339B6"/>
    <w:rsid w:val="00D351C8"/>
    <w:rsid w:val="00D401BE"/>
    <w:rsid w:val="00D41695"/>
    <w:rsid w:val="00D42A16"/>
    <w:rsid w:val="00D43134"/>
    <w:rsid w:val="00D45723"/>
    <w:rsid w:val="00D471ED"/>
    <w:rsid w:val="00D47EE4"/>
    <w:rsid w:val="00D53F5C"/>
    <w:rsid w:val="00D575F4"/>
    <w:rsid w:val="00D62B6C"/>
    <w:rsid w:val="00D63512"/>
    <w:rsid w:val="00D63D2F"/>
    <w:rsid w:val="00D66EE2"/>
    <w:rsid w:val="00D6786D"/>
    <w:rsid w:val="00D70E15"/>
    <w:rsid w:val="00D73132"/>
    <w:rsid w:val="00D8004F"/>
    <w:rsid w:val="00D81382"/>
    <w:rsid w:val="00D83772"/>
    <w:rsid w:val="00D83E9C"/>
    <w:rsid w:val="00D91398"/>
    <w:rsid w:val="00D91658"/>
    <w:rsid w:val="00D91731"/>
    <w:rsid w:val="00D91D98"/>
    <w:rsid w:val="00D922D0"/>
    <w:rsid w:val="00D94303"/>
    <w:rsid w:val="00D960A5"/>
    <w:rsid w:val="00DA14DD"/>
    <w:rsid w:val="00DA24AF"/>
    <w:rsid w:val="00DA4617"/>
    <w:rsid w:val="00DA47CC"/>
    <w:rsid w:val="00DB11F0"/>
    <w:rsid w:val="00DB328B"/>
    <w:rsid w:val="00DB4039"/>
    <w:rsid w:val="00DB409B"/>
    <w:rsid w:val="00DB6FA8"/>
    <w:rsid w:val="00DC2539"/>
    <w:rsid w:val="00DC464B"/>
    <w:rsid w:val="00DC4D2B"/>
    <w:rsid w:val="00DD2CD0"/>
    <w:rsid w:val="00DD5AF6"/>
    <w:rsid w:val="00DD5C6E"/>
    <w:rsid w:val="00DE606A"/>
    <w:rsid w:val="00DF25A6"/>
    <w:rsid w:val="00DF3822"/>
    <w:rsid w:val="00DF5621"/>
    <w:rsid w:val="00DF769B"/>
    <w:rsid w:val="00E004F6"/>
    <w:rsid w:val="00E048F8"/>
    <w:rsid w:val="00E052B4"/>
    <w:rsid w:val="00E11768"/>
    <w:rsid w:val="00E16960"/>
    <w:rsid w:val="00E2093F"/>
    <w:rsid w:val="00E2194C"/>
    <w:rsid w:val="00E25B9B"/>
    <w:rsid w:val="00E2617D"/>
    <w:rsid w:val="00E324EE"/>
    <w:rsid w:val="00E33733"/>
    <w:rsid w:val="00E34ED6"/>
    <w:rsid w:val="00E36DA1"/>
    <w:rsid w:val="00E405D3"/>
    <w:rsid w:val="00E41093"/>
    <w:rsid w:val="00E4262A"/>
    <w:rsid w:val="00E442B9"/>
    <w:rsid w:val="00E468E6"/>
    <w:rsid w:val="00E63716"/>
    <w:rsid w:val="00E80CE8"/>
    <w:rsid w:val="00E860AC"/>
    <w:rsid w:val="00E959E5"/>
    <w:rsid w:val="00EA144B"/>
    <w:rsid w:val="00EA22D0"/>
    <w:rsid w:val="00EA51C4"/>
    <w:rsid w:val="00EA727C"/>
    <w:rsid w:val="00EB0714"/>
    <w:rsid w:val="00EB2B4A"/>
    <w:rsid w:val="00EB38F8"/>
    <w:rsid w:val="00EB5087"/>
    <w:rsid w:val="00EB5B62"/>
    <w:rsid w:val="00EB657A"/>
    <w:rsid w:val="00ED5D93"/>
    <w:rsid w:val="00EE79F4"/>
    <w:rsid w:val="00EF2C51"/>
    <w:rsid w:val="00F00B52"/>
    <w:rsid w:val="00F02E40"/>
    <w:rsid w:val="00F048C2"/>
    <w:rsid w:val="00F04AD1"/>
    <w:rsid w:val="00F06D8D"/>
    <w:rsid w:val="00F06E0C"/>
    <w:rsid w:val="00F07B32"/>
    <w:rsid w:val="00F2083F"/>
    <w:rsid w:val="00F21BB8"/>
    <w:rsid w:val="00F26A48"/>
    <w:rsid w:val="00F318EF"/>
    <w:rsid w:val="00F34A03"/>
    <w:rsid w:val="00F37DDE"/>
    <w:rsid w:val="00F45843"/>
    <w:rsid w:val="00F51BFF"/>
    <w:rsid w:val="00F52D1D"/>
    <w:rsid w:val="00F53ECF"/>
    <w:rsid w:val="00F63FCF"/>
    <w:rsid w:val="00F64A39"/>
    <w:rsid w:val="00F654A0"/>
    <w:rsid w:val="00F664E1"/>
    <w:rsid w:val="00F6675D"/>
    <w:rsid w:val="00F66B16"/>
    <w:rsid w:val="00F67339"/>
    <w:rsid w:val="00F701D5"/>
    <w:rsid w:val="00F736F5"/>
    <w:rsid w:val="00F74106"/>
    <w:rsid w:val="00F749FC"/>
    <w:rsid w:val="00F751E2"/>
    <w:rsid w:val="00F77491"/>
    <w:rsid w:val="00F77F10"/>
    <w:rsid w:val="00F81859"/>
    <w:rsid w:val="00F82BDD"/>
    <w:rsid w:val="00F82C9F"/>
    <w:rsid w:val="00F84736"/>
    <w:rsid w:val="00F86327"/>
    <w:rsid w:val="00F90B14"/>
    <w:rsid w:val="00FA0DA8"/>
    <w:rsid w:val="00FA1EDB"/>
    <w:rsid w:val="00FA221F"/>
    <w:rsid w:val="00FA2675"/>
    <w:rsid w:val="00FA3A7C"/>
    <w:rsid w:val="00FA54C0"/>
    <w:rsid w:val="00FA7560"/>
    <w:rsid w:val="00FA7A0F"/>
    <w:rsid w:val="00FB2538"/>
    <w:rsid w:val="00FB2EB5"/>
    <w:rsid w:val="00FC1693"/>
    <w:rsid w:val="00FC301D"/>
    <w:rsid w:val="00FC3432"/>
    <w:rsid w:val="00FC3D78"/>
    <w:rsid w:val="00FC46CF"/>
    <w:rsid w:val="00FD243F"/>
    <w:rsid w:val="00FD4311"/>
    <w:rsid w:val="00FD6EE4"/>
    <w:rsid w:val="00FD7E58"/>
    <w:rsid w:val="00FE4787"/>
    <w:rsid w:val="00FE4D9E"/>
    <w:rsid w:val="00FE6001"/>
    <w:rsid w:val="00FF057B"/>
    <w:rsid w:val="00FF1FA5"/>
    <w:rsid w:val="00FF4B13"/>
    <w:rsid w:val="00FF6ADE"/>
    <w:rsid w:val="01E241CC"/>
    <w:rsid w:val="03B52C56"/>
    <w:rsid w:val="048421A2"/>
    <w:rsid w:val="0532531F"/>
    <w:rsid w:val="063F594E"/>
    <w:rsid w:val="07FC4036"/>
    <w:rsid w:val="083153D7"/>
    <w:rsid w:val="0C30660E"/>
    <w:rsid w:val="0E741D00"/>
    <w:rsid w:val="0F3B3FBB"/>
    <w:rsid w:val="1030402D"/>
    <w:rsid w:val="11D23CCC"/>
    <w:rsid w:val="14D85354"/>
    <w:rsid w:val="1A2E12C6"/>
    <w:rsid w:val="1A9527C1"/>
    <w:rsid w:val="1B602BF9"/>
    <w:rsid w:val="1DD24BFC"/>
    <w:rsid w:val="1F1E3599"/>
    <w:rsid w:val="206C7078"/>
    <w:rsid w:val="207451CF"/>
    <w:rsid w:val="20BE72B9"/>
    <w:rsid w:val="214210A0"/>
    <w:rsid w:val="235F6F10"/>
    <w:rsid w:val="27571897"/>
    <w:rsid w:val="27D46D95"/>
    <w:rsid w:val="2BD4460A"/>
    <w:rsid w:val="2EBD73AF"/>
    <w:rsid w:val="2EE525E5"/>
    <w:rsid w:val="317E3544"/>
    <w:rsid w:val="31B73775"/>
    <w:rsid w:val="34F13EEA"/>
    <w:rsid w:val="35E42ABE"/>
    <w:rsid w:val="3D444B00"/>
    <w:rsid w:val="42090818"/>
    <w:rsid w:val="443204FC"/>
    <w:rsid w:val="4584231A"/>
    <w:rsid w:val="45C9178A"/>
    <w:rsid w:val="4AC666BA"/>
    <w:rsid w:val="4ADD2D82"/>
    <w:rsid w:val="4FF64A02"/>
    <w:rsid w:val="512666B0"/>
    <w:rsid w:val="51C22CD8"/>
    <w:rsid w:val="525E4232"/>
    <w:rsid w:val="52690BC4"/>
    <w:rsid w:val="539575CD"/>
    <w:rsid w:val="58543A5E"/>
    <w:rsid w:val="58CF4854"/>
    <w:rsid w:val="597F6D8D"/>
    <w:rsid w:val="59F93665"/>
    <w:rsid w:val="5ADB616E"/>
    <w:rsid w:val="5DB65C4E"/>
    <w:rsid w:val="5E3E2326"/>
    <w:rsid w:val="5E8575A0"/>
    <w:rsid w:val="5ED03C8E"/>
    <w:rsid w:val="5F441C1B"/>
    <w:rsid w:val="653F1EA7"/>
    <w:rsid w:val="66682C0E"/>
    <w:rsid w:val="66BB1BB4"/>
    <w:rsid w:val="67072610"/>
    <w:rsid w:val="67845369"/>
    <w:rsid w:val="6A2C64BF"/>
    <w:rsid w:val="6D7903A5"/>
    <w:rsid w:val="6ED87A47"/>
    <w:rsid w:val="70D33327"/>
    <w:rsid w:val="74B23A83"/>
    <w:rsid w:val="759C7061"/>
    <w:rsid w:val="79C3456C"/>
    <w:rsid w:val="79DD5C7F"/>
    <w:rsid w:val="7A965670"/>
    <w:rsid w:val="7B8C0B63"/>
    <w:rsid w:val="7C6E0F57"/>
    <w:rsid w:val="7DDD2A63"/>
    <w:rsid w:val="7E0527B6"/>
    <w:rsid w:val="7E22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F0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qFormat/>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21"/>
      <w:szCs w:val="21"/>
    </w:rPr>
  </w:style>
  <w:style w:type="character" w:styleId="FootnoteReference">
    <w:name w:val="footnote reference"/>
    <w:uiPriority w:val="99"/>
    <w:unhideWhenUsed/>
    <w:qFormat/>
    <w:rPr>
      <w:vertAlign w:val="superscript"/>
    </w:rPr>
  </w:style>
  <w:style w:type="character" w:customStyle="1" w:styleId="CommentSubjectChar">
    <w:name w:val="Comment Subject Char"/>
    <w:link w:val="CommentSubject"/>
    <w:uiPriority w:val="99"/>
    <w:semiHidden/>
    <w:qFormat/>
    <w:rPr>
      <w:b/>
      <w:bCs/>
      <w:kern w:val="2"/>
      <w:sz w:val="21"/>
      <w:szCs w:val="22"/>
    </w:rPr>
  </w:style>
  <w:style w:type="character" w:customStyle="1" w:styleId="HeaderChar">
    <w:name w:val="Header Char"/>
    <w:link w:val="Header"/>
    <w:uiPriority w:val="99"/>
    <w:qFormat/>
    <w:rPr>
      <w:sz w:val="18"/>
      <w:szCs w:val="18"/>
    </w:rPr>
  </w:style>
  <w:style w:type="character" w:customStyle="1" w:styleId="CommentTextChar">
    <w:name w:val="Comment Text Char"/>
    <w:link w:val="CommentText"/>
    <w:uiPriority w:val="99"/>
    <w:semiHidden/>
    <w:qFormat/>
    <w:rPr>
      <w:kern w:val="2"/>
      <w:sz w:val="21"/>
      <w:szCs w:val="22"/>
    </w:rPr>
  </w:style>
  <w:style w:type="character" w:customStyle="1" w:styleId="FooterChar">
    <w:name w:val="Footer Char"/>
    <w:link w:val="Footer"/>
    <w:uiPriority w:val="99"/>
    <w:qFormat/>
    <w:rPr>
      <w:sz w:val="18"/>
      <w:szCs w:val="18"/>
    </w:rPr>
  </w:style>
  <w:style w:type="character" w:customStyle="1" w:styleId="BalloonTextChar">
    <w:name w:val="Balloon Text Char"/>
    <w:link w:val="BalloonText"/>
    <w:uiPriority w:val="99"/>
    <w:semiHidden/>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MediumList2-Accent21">
    <w:name w:val="Medium List 2 - Accent 21"/>
    <w:hidden/>
    <w:uiPriority w:val="71"/>
    <w:rPr>
      <w:sz w:val="24"/>
      <w:szCs w:val="24"/>
    </w:rPr>
  </w:style>
  <w:style w:type="paragraph" w:customStyle="1" w:styleId="ColorfulShading-Accent11">
    <w:name w:val="Colorful Shading - Accent 11"/>
    <w:hidden/>
    <w:uiPriority w:val="99"/>
    <w:unhideWhenUsed/>
    <w:rPr>
      <w:sz w:val="24"/>
      <w:szCs w:val="24"/>
    </w:rPr>
  </w:style>
  <w:style w:type="character" w:customStyle="1" w:styleId="apple-style-span">
    <w:name w:val="apple-style-span"/>
  </w:style>
  <w:style w:type="character" w:customStyle="1" w:styleId="FootnoteTextChar">
    <w:name w:val="Footnote Text Char"/>
    <w:link w:val="FootnoteText"/>
    <w:uiPriority w:val="99"/>
    <w:rPr>
      <w:sz w:val="24"/>
      <w:szCs w:val="24"/>
    </w:rPr>
  </w:style>
  <w:style w:type="paragraph" w:customStyle="1" w:styleId="Revision1">
    <w:name w:val="Revision1"/>
    <w:hidden/>
    <w:uiPriority w:val="71"/>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261D33"/>
    <w:rPr>
      <w:sz w:val="24"/>
      <w:szCs w:val="24"/>
    </w:rPr>
  </w:style>
  <w:style w:type="character" w:customStyle="1" w:styleId="a">
    <w:name w:val="无"/>
    <w:rsid w:val="00890702"/>
    <w:rPr>
      <w:lang w:val="zh-TW" w:eastAsia="zh-TW"/>
    </w:rPr>
  </w:style>
  <w:style w:type="paragraph" w:customStyle="1" w:styleId="a0">
    <w:name w:val="正文"/>
    <w:rsid w:val="00205B99"/>
    <w:pPr>
      <w:pBdr>
        <w:top w:val="nil"/>
        <w:left w:val="nil"/>
        <w:bottom w:val="nil"/>
        <w:right w:val="nil"/>
        <w:between w:val="nil"/>
        <w:bar w:val="nil"/>
      </w:pBdr>
    </w:pPr>
    <w:rPr>
      <w:rFonts w:ascii="Arial Unicode MS" w:eastAsia="Calibri" w:hAnsi="Arial Unicode MS" w:cs="Arial Unicode MS" w:hint="eastAsia"/>
      <w:color w:val="000000"/>
      <w:sz w:val="24"/>
      <w:szCs w:val="24"/>
      <w:u w:color="000000"/>
      <w:bdr w:val="nil"/>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dan@pimchin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B957F-CD4E-DD41-A29F-E655EEC9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04</Words>
  <Characters>173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 Xu Dong</cp:lastModifiedBy>
  <cp:revision>20</cp:revision>
  <cp:lastPrinted>2019-03-06T09:54:00Z</cp:lastPrinted>
  <dcterms:created xsi:type="dcterms:W3CDTF">2019-03-06T02:55:00Z</dcterms:created>
  <dcterms:modified xsi:type="dcterms:W3CDTF">2019-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